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71"/>
        <w:gridCol w:w="2693"/>
        <w:gridCol w:w="2552"/>
        <w:gridCol w:w="2126"/>
        <w:gridCol w:w="1843"/>
        <w:gridCol w:w="2410"/>
        <w:gridCol w:w="2268"/>
        <w:gridCol w:w="1984"/>
        <w:gridCol w:w="1559"/>
        <w:gridCol w:w="1843"/>
        <w:gridCol w:w="1418"/>
      </w:tblGrid>
      <w:tr w:rsidR="008D2DD2" w:rsidRPr="00191BDC" w14:paraId="2A36616B" w14:textId="77777777" w:rsidTr="00C95804">
        <w:trPr>
          <w:trHeight w:val="1615"/>
          <w:jc w:val="center"/>
        </w:trPr>
        <w:tc>
          <w:tcPr>
            <w:tcW w:w="1271" w:type="dxa"/>
            <w:shd w:val="clear" w:color="auto" w:fill="C2D69B" w:themeFill="accent3" w:themeFillTint="99"/>
          </w:tcPr>
          <w:p w14:paraId="333F18AB" w14:textId="77777777" w:rsidR="006E296F" w:rsidRPr="00F13AE3" w:rsidRDefault="006E296F" w:rsidP="006F4EAA">
            <w:pPr>
              <w:outlineLvl w:val="0"/>
              <w:rPr>
                <w:rStyle w:val="SubtleEmphasis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C2D69B" w:themeFill="accent3" w:themeFillTint="99"/>
          </w:tcPr>
          <w:p w14:paraId="2C0BE32B" w14:textId="27BA3803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C992EA6" wp14:editId="55B0B912">
                  <wp:simplePos x="0" y="0"/>
                  <wp:positionH relativeFrom="column">
                    <wp:posOffset>1184247</wp:posOffset>
                  </wp:positionH>
                  <wp:positionV relativeFrom="paragraph">
                    <wp:posOffset>-2512</wp:posOffset>
                  </wp:positionV>
                  <wp:extent cx="526094" cy="570270"/>
                  <wp:effectExtent l="0" t="0" r="7620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4" cy="57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DF762" w14:textId="1E0387DD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69535AB0" w14:textId="77777777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6666876B" w14:textId="31D0863A" w:rsidR="006E296F" w:rsidRPr="006F4EAA" w:rsidRDefault="006E296F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English  </w:t>
            </w:r>
            <w:r w:rsid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7BD76C5E" w14:textId="59E15A0A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2A5261CC" wp14:editId="393BFC7C">
                  <wp:simplePos x="0" y="0"/>
                  <wp:positionH relativeFrom="margin">
                    <wp:posOffset>1078396</wp:posOffset>
                  </wp:positionH>
                  <wp:positionV relativeFrom="paragraph">
                    <wp:posOffset>-414</wp:posOffset>
                  </wp:positionV>
                  <wp:extent cx="540859" cy="575294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9" cy="57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7D307" w14:textId="77777777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2B1CC193" w14:textId="77777777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11E6D391" w14:textId="2BD9B429" w:rsidR="006E296F" w:rsidRPr="006F4EAA" w:rsidRDefault="006E296F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Maths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A39F2ED" w14:textId="45D915EF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713E83B5" wp14:editId="42379217">
                  <wp:simplePos x="0" y="0"/>
                  <wp:positionH relativeFrom="column">
                    <wp:posOffset>809239</wp:posOffset>
                  </wp:positionH>
                  <wp:positionV relativeFrom="paragraph">
                    <wp:posOffset>-16510</wp:posOffset>
                  </wp:positionV>
                  <wp:extent cx="528986" cy="576838"/>
                  <wp:effectExtent l="0" t="0" r="444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86" cy="57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2AFDA" w14:textId="77777777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443CD993" w14:textId="77777777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5F4F0A10" w14:textId="47D4B2B8" w:rsidR="006E296F" w:rsidRPr="006F4EAA" w:rsidRDefault="006E296F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RE 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2BF2FE10" w14:textId="3DD9B971" w:rsidR="006E296F" w:rsidRPr="006F4EAA" w:rsidRDefault="006E296F" w:rsidP="006F4EAA">
            <w:pPr>
              <w:outlineLvl w:val="0"/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329A6">
              <w:rPr>
                <w:rFonts w:ascii="Twinkl Cursive Looped" w:hAnsi="Twinkl Cursive Looped"/>
                <w:b/>
                <w:noProof/>
                <w:sz w:val="32"/>
                <w:szCs w:val="28"/>
                <w:highlight w:val="green"/>
                <w:lang w:eastAsia="en-GB"/>
              </w:rPr>
              <w:drawing>
                <wp:anchor distT="0" distB="0" distL="114300" distR="114300" simplePos="0" relativeHeight="251658245" behindDoc="1" locked="0" layoutInCell="1" allowOverlap="1" wp14:anchorId="4711ED2E" wp14:editId="6B7E0F1D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0</wp:posOffset>
                  </wp:positionV>
                  <wp:extent cx="53403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804" y="20788"/>
                      <wp:lineTo x="208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29A6">
              <w:rPr>
                <w:rFonts w:ascii="Twinkl Cursive Looped" w:hAnsi="Twinkl Cursive Looped"/>
                <w:b/>
                <w:bCs/>
                <w:noProof/>
                <w:sz w:val="32"/>
                <w:szCs w:val="32"/>
                <w:highlight w:val="green"/>
                <w:lang w:eastAsia="en-GB"/>
              </w:rPr>
              <w:t>PSHE</w:t>
            </w:r>
            <w:r w:rsidR="00A508F1" w:rsidRPr="006329A6">
              <w:rPr>
                <w:rFonts w:ascii="Twinkl Cursive Looped" w:hAnsi="Twinkl Cursive Looped"/>
                <w:b/>
                <w:bCs/>
                <w:noProof/>
                <w:sz w:val="32"/>
                <w:szCs w:val="32"/>
                <w:highlight w:val="green"/>
                <w:lang w:eastAsia="en-GB"/>
              </w:rPr>
              <w:t xml:space="preserve"> &amp; RSHE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57EDBBAD" w14:textId="75E4FB04" w:rsidR="006E296F" w:rsidRPr="006F4EAA" w:rsidRDefault="006E296F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43" behindDoc="1" locked="0" layoutInCell="1" allowOverlap="1" wp14:anchorId="4ADCB193" wp14:editId="3F5FA3DB">
                  <wp:simplePos x="0" y="0"/>
                  <wp:positionH relativeFrom="column">
                    <wp:posOffset>631970</wp:posOffset>
                  </wp:positionH>
                  <wp:positionV relativeFrom="paragraph">
                    <wp:posOffset>9502</wp:posOffset>
                  </wp:positionV>
                  <wp:extent cx="500622" cy="534448"/>
                  <wp:effectExtent l="0" t="0" r="0" b="0"/>
                  <wp:wrapTight wrapText="bothSides">
                    <wp:wrapPolygon edited="0">
                      <wp:start x="0" y="0"/>
                      <wp:lineTo x="0" y="20804"/>
                      <wp:lineTo x="20558" y="20804"/>
                      <wp:lineTo x="2055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22" cy="53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EAA"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>S</w:t>
            </w:r>
            <w:r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>cience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7C547342" w14:textId="06D4A5D5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48" behindDoc="1" locked="0" layoutInCell="1" allowOverlap="1" wp14:anchorId="4C0BF105" wp14:editId="13126F66">
                  <wp:simplePos x="0" y="0"/>
                  <wp:positionH relativeFrom="column">
                    <wp:posOffset>596931</wp:posOffset>
                  </wp:positionH>
                  <wp:positionV relativeFrom="paragraph">
                    <wp:posOffset>153</wp:posOffset>
                  </wp:positionV>
                  <wp:extent cx="57721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673" y="20788"/>
                      <wp:lineTo x="20673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60C1AC" w14:textId="3B5A236B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</w:p>
          <w:p w14:paraId="1BB2C03D" w14:textId="77777777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</w:p>
          <w:p w14:paraId="513EE49D" w14:textId="488C42C3" w:rsidR="006E296F" w:rsidRPr="006F4EAA" w:rsidRDefault="006E296F" w:rsidP="006F4EA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  <w:t>P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5A994A20" w14:textId="430590CA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44" behindDoc="0" locked="0" layoutInCell="1" allowOverlap="1" wp14:anchorId="6CEC77D3" wp14:editId="345D6368">
                  <wp:simplePos x="0" y="0"/>
                  <wp:positionH relativeFrom="column">
                    <wp:posOffset>759873</wp:posOffset>
                  </wp:positionH>
                  <wp:positionV relativeFrom="paragraph">
                    <wp:posOffset>35132</wp:posOffset>
                  </wp:positionV>
                  <wp:extent cx="587628" cy="585184"/>
                  <wp:effectExtent l="0" t="0" r="317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28" cy="58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586B7F" w14:textId="47795C4E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4EA63ACF" w14:textId="42750AE4" w:rsid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>History</w:t>
            </w:r>
          </w:p>
          <w:p w14:paraId="4CCDA1CC" w14:textId="2D3A5081" w:rsidR="006E296F" w:rsidRP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>&amp; Geography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284C0266" w14:textId="51C923C4" w:rsidR="006E296F" w:rsidRP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49" behindDoc="1" locked="0" layoutInCell="1" allowOverlap="1" wp14:anchorId="159DDB9F" wp14:editId="50BE86CD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0</wp:posOffset>
                  </wp:positionV>
                  <wp:extent cx="569595" cy="560705"/>
                  <wp:effectExtent l="0" t="0" r="1905" b="0"/>
                  <wp:wrapTight wrapText="bothSides">
                    <wp:wrapPolygon edited="0">
                      <wp:start x="0" y="0"/>
                      <wp:lineTo x="0" y="20548"/>
                      <wp:lineTo x="20950" y="20548"/>
                      <wp:lineTo x="20950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96F"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 xml:space="preserve">Computing 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613A5A83" w14:textId="34C14908" w:rsidR="006E296F" w:rsidRPr="006F4EAA" w:rsidRDefault="006F4EAA" w:rsidP="006F4EA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329A6">
              <w:rPr>
                <w:rFonts w:ascii="Twinkl Cursive Looped" w:hAnsi="Twinkl Cursive Looped"/>
                <w:b/>
                <w:noProof/>
                <w:sz w:val="32"/>
                <w:szCs w:val="28"/>
                <w:highlight w:val="yellow"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18CFF9E8" wp14:editId="1D939319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0</wp:posOffset>
                  </wp:positionV>
                  <wp:extent cx="550545" cy="560705"/>
                  <wp:effectExtent l="0" t="0" r="1905" b="0"/>
                  <wp:wrapTight wrapText="bothSides">
                    <wp:wrapPolygon edited="0">
                      <wp:start x="0" y="0"/>
                      <wp:lineTo x="0" y="20548"/>
                      <wp:lineTo x="20927" y="20548"/>
                      <wp:lineTo x="2092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96F" w:rsidRPr="006329A6">
              <w:rPr>
                <w:rFonts w:ascii="Twinkl Cursive Looped" w:hAnsi="Twinkl Cursive Looped"/>
                <w:b/>
                <w:bCs/>
                <w:sz w:val="32"/>
                <w:szCs w:val="32"/>
                <w:highlight w:val="yellow"/>
              </w:rPr>
              <w:t>M</w:t>
            </w:r>
            <w:r w:rsidRPr="006329A6">
              <w:rPr>
                <w:rFonts w:ascii="Twinkl Cursive Looped" w:hAnsi="Twinkl Cursive Looped"/>
                <w:b/>
                <w:bCs/>
                <w:sz w:val="32"/>
                <w:szCs w:val="32"/>
                <w:highlight w:val="yellow"/>
              </w:rPr>
              <w:t>usic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A8B39D4" w14:textId="65085F85" w:rsidR="006E296F" w:rsidRPr="006F4EAA" w:rsidRDefault="006F4EAA" w:rsidP="00B00CF4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47" behindDoc="1" locked="0" layoutInCell="1" allowOverlap="1" wp14:anchorId="4A3D3268" wp14:editId="16323516">
                  <wp:simplePos x="0" y="0"/>
                  <wp:positionH relativeFrom="column">
                    <wp:posOffset>509079</wp:posOffset>
                  </wp:positionH>
                  <wp:positionV relativeFrom="paragraph">
                    <wp:posOffset>2693</wp:posOffset>
                  </wp:positionV>
                  <wp:extent cx="5537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0807" y="20548"/>
                      <wp:lineTo x="20807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96F"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>A</w:t>
            </w:r>
            <w:r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 xml:space="preserve">rt &amp; </w:t>
            </w:r>
            <w:r w:rsidR="006E296F"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>DT</w:t>
            </w:r>
          </w:p>
        </w:tc>
      </w:tr>
      <w:tr w:rsidR="006D6038" w:rsidRPr="00191BDC" w14:paraId="39B26F8E" w14:textId="77777777" w:rsidTr="00C95804">
        <w:trPr>
          <w:jc w:val="center"/>
        </w:trPr>
        <w:tc>
          <w:tcPr>
            <w:tcW w:w="1271" w:type="dxa"/>
            <w:vMerge w:val="restart"/>
            <w:shd w:val="clear" w:color="auto" w:fill="C2D69B" w:themeFill="accent3" w:themeFillTint="99"/>
          </w:tcPr>
          <w:p w14:paraId="7DCDBF4C" w14:textId="54CAC7CE" w:rsidR="006D6038" w:rsidRPr="00755D49" w:rsidRDefault="006D6038" w:rsidP="006D6038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755D49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Advent         </w:t>
            </w:r>
          </w:p>
          <w:p w14:paraId="13043E49" w14:textId="6AA51C6A" w:rsidR="006D6038" w:rsidRPr="00755D49" w:rsidRDefault="006D6038" w:rsidP="006D6038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755D49">
              <w:rPr>
                <w:rFonts w:ascii="Twinkl Cursive Looped" w:hAnsi="Twinkl Cursive Looped" w:cstheme="minorHAnsi"/>
                <w:b/>
                <w:sz w:val="32"/>
                <w:szCs w:val="28"/>
              </w:rPr>
              <w:t>Term 1</w:t>
            </w:r>
          </w:p>
        </w:tc>
        <w:tc>
          <w:tcPr>
            <w:tcW w:w="2693" w:type="dxa"/>
            <w:shd w:val="clear" w:color="auto" w:fill="auto"/>
          </w:tcPr>
          <w:p w14:paraId="6A05A085" w14:textId="29187EB0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Writing and Reading:</w:t>
            </w:r>
          </w:p>
          <w:p w14:paraId="304DA000" w14:textId="77777777" w:rsidR="006D6038" w:rsidRPr="008D2DD2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/>
                <w:bCs/>
                <w:sz w:val="20"/>
                <w:szCs w:val="20"/>
              </w:rPr>
              <w:t>Stories with predictable phrasing - Familiar settings </w:t>
            </w:r>
          </w:p>
          <w:p w14:paraId="4475541C" w14:textId="51806FB1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Fiction:</w:t>
            </w:r>
          </w:p>
          <w:p w14:paraId="73A923E2" w14:textId="7777777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Shaping words into sentences and planning a story around a lost toy/bear.</w:t>
            </w:r>
          </w:p>
          <w:p w14:paraId="79F5D056" w14:textId="2C4093DD" w:rsidR="006D6038" w:rsidRPr="004E5723" w:rsidRDefault="006D6038" w:rsidP="006D6038">
            <w:pPr>
              <w:pStyle w:val="ListParagraph"/>
              <w:numPr>
                <w:ilvl w:val="0"/>
                <w:numId w:val="26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4E5723">
              <w:rPr>
                <w:rFonts w:ascii="Twinkl Cursive Looped" w:hAnsi="Twinkl Cursive Looped"/>
                <w:bCs/>
                <w:sz w:val="20"/>
                <w:szCs w:val="20"/>
              </w:rPr>
              <w:t>This is the Bear</w:t>
            </w:r>
          </w:p>
          <w:p w14:paraId="34245810" w14:textId="3AD28246" w:rsidR="006D6038" w:rsidRDefault="006D6038" w:rsidP="006D6038">
            <w:pPr>
              <w:pStyle w:val="ListParagraph"/>
              <w:numPr>
                <w:ilvl w:val="0"/>
                <w:numId w:val="26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4E5723">
              <w:rPr>
                <w:rFonts w:ascii="Twinkl Cursive Looped" w:hAnsi="Twinkl Cursive Looped"/>
                <w:bCs/>
                <w:sz w:val="20"/>
                <w:szCs w:val="20"/>
              </w:rPr>
              <w:t>Where’s My Teddy?</w:t>
            </w:r>
          </w:p>
          <w:p w14:paraId="38DC83EF" w14:textId="77777777" w:rsidR="006D6038" w:rsidRDefault="006D6038" w:rsidP="006D6038">
            <w:pPr>
              <w:pStyle w:val="ListParagraph"/>
              <w:ind w:left="227"/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32AD69E2" w14:textId="5055E8F5" w:rsidR="006D6038" w:rsidRDefault="006D6038" w:rsidP="006D6038">
            <w:pPr>
              <w:pStyle w:val="ListParagraph"/>
              <w:numPr>
                <w:ilvl w:val="0"/>
                <w:numId w:val="26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Stick Man – Topic linked text - recount</w:t>
            </w:r>
          </w:p>
          <w:p w14:paraId="0D4B9E73" w14:textId="7777777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18970FFB" w14:textId="0A0D4C09" w:rsidR="006D6038" w:rsidRPr="00AC02C5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L</w:t>
            </w:r>
            <w:r w:rsidRPr="00AC02C5">
              <w:rPr>
                <w:rFonts w:ascii="Twinkl Cursive Looped" w:hAnsi="Twinkl Cursive Looped"/>
                <w:bCs/>
                <w:sz w:val="20"/>
                <w:szCs w:val="20"/>
              </w:rPr>
              <w:t>abels, lists and captions </w:t>
            </w:r>
          </w:p>
          <w:p w14:paraId="6443DEA5" w14:textId="1DC4B732" w:rsidR="006D6038" w:rsidRPr="005A464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Non-fiction:</w:t>
            </w:r>
          </w:p>
          <w:p w14:paraId="24D6311E" w14:textId="5C6EB28D" w:rsidR="006D6038" w:rsidRPr="00251DA1" w:rsidRDefault="006D6038" w:rsidP="006D6038">
            <w:pPr>
              <w:pStyle w:val="ListParagraph"/>
              <w:numPr>
                <w:ilvl w:val="0"/>
                <w:numId w:val="27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4E5723">
              <w:rPr>
                <w:rFonts w:ascii="Twinkl Cursive Looped" w:hAnsi="Twinkl Cursive Looped"/>
                <w:bCs/>
                <w:sz w:val="20"/>
                <w:szCs w:val="20"/>
              </w:rPr>
              <w:t xml:space="preserve">Maps – big book - Topic linked text -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0FB5DCC" w14:textId="4B7FC99E" w:rsidR="006D6038" w:rsidRPr="008A555C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A555C">
              <w:rPr>
                <w:rFonts w:ascii="Twinkl Cursive Looped" w:hAnsi="Twinkl Cursive Looped" w:cstheme="minorHAnsi"/>
                <w:sz w:val="20"/>
                <w:szCs w:val="20"/>
              </w:rPr>
              <w:t>Year 1 - Autumn - Block 1 - Place Value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(within 10)</w:t>
            </w:r>
          </w:p>
          <w:p w14:paraId="464A18DA" w14:textId="77777777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Sort objects</w:t>
            </w:r>
          </w:p>
          <w:p w14:paraId="06577523" w14:textId="43853262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unt objects</w:t>
            </w:r>
          </w:p>
          <w:p w14:paraId="70911BFB" w14:textId="6C79F5B9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New content Count objects from a group of 10</w:t>
            </w:r>
          </w:p>
          <w:p w14:paraId="3A0530DD" w14:textId="01ED695D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 xml:space="preserve">Represent objects  </w:t>
            </w:r>
          </w:p>
          <w:p w14:paraId="7CE14A48" w14:textId="69969F31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New content Represent numbers to 10</w:t>
            </w:r>
          </w:p>
          <w:p w14:paraId="0F96AA50" w14:textId="355E6C18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unt forwards</w:t>
            </w:r>
          </w:p>
          <w:p w14:paraId="6C6B8547" w14:textId="27D62DCE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unt backwards</w:t>
            </w:r>
          </w:p>
          <w:p w14:paraId="2D283F65" w14:textId="47D67259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unt one more</w:t>
            </w:r>
          </w:p>
          <w:p w14:paraId="447D5C5C" w14:textId="15FF569B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unt one less</w:t>
            </w:r>
          </w:p>
          <w:p w14:paraId="5E18DCFA" w14:textId="7FCFACC9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Activity Counting</w:t>
            </w:r>
          </w:p>
          <w:p w14:paraId="57A20A02" w14:textId="2BA52B4F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One to one correspondence</w:t>
            </w:r>
          </w:p>
          <w:p w14:paraId="4B4E1023" w14:textId="3D289864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mpare objects</w:t>
            </w:r>
          </w:p>
          <w:p w14:paraId="51E0E6F3" w14:textId="3C85865D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Introduce &lt;, &gt; and =</w:t>
            </w:r>
          </w:p>
          <w:p w14:paraId="37CDED74" w14:textId="5E6E41D4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mpare numbers</w:t>
            </w:r>
          </w:p>
          <w:p w14:paraId="1BB50896" w14:textId="06FAE363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Activity Comparing</w:t>
            </w:r>
          </w:p>
          <w:p w14:paraId="0FEC1A2F" w14:textId="7BE9D79A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Order objects</w:t>
            </w:r>
          </w:p>
          <w:p w14:paraId="1428AD81" w14:textId="0D905D11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Order numbers</w:t>
            </w:r>
          </w:p>
          <w:p w14:paraId="246AA5BB" w14:textId="7547AB0A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Ordinal numbers</w:t>
            </w:r>
          </w:p>
          <w:p w14:paraId="055993B1" w14:textId="27962319" w:rsidR="006D6038" w:rsidRPr="000B13AE" w:rsidRDefault="006D6038" w:rsidP="006D6038">
            <w:pPr>
              <w:pStyle w:val="ListParagraph"/>
              <w:numPr>
                <w:ilvl w:val="0"/>
                <w:numId w:val="1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The number line</w:t>
            </w:r>
          </w:p>
          <w:p w14:paraId="18206193" w14:textId="7F7921A4" w:rsidR="006D6038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316236A2" w14:textId="2F01100F" w:rsidR="006D6038" w:rsidRPr="008A555C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A555C">
              <w:rPr>
                <w:rFonts w:ascii="Twinkl Cursive Looped" w:hAnsi="Twinkl Cursive Looped" w:cstheme="minorHAnsi"/>
                <w:sz w:val="20"/>
                <w:szCs w:val="20"/>
              </w:rPr>
              <w:t>Year 1 - Autumn Block 2 - Addition &amp; Subtraction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(within 10)</w:t>
            </w:r>
          </w:p>
          <w:p w14:paraId="0D193592" w14:textId="286F77E7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New content Introducing parts and wholes</w:t>
            </w:r>
          </w:p>
          <w:p w14:paraId="089C9A3E" w14:textId="082E0028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Activity Parts and wholes</w:t>
            </w:r>
          </w:p>
          <w:p w14:paraId="7A7977C9" w14:textId="4C2F3403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New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content Part-whole model (with </w:t>
            </w: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images/objects)</w:t>
            </w:r>
          </w:p>
          <w:p w14:paraId="7BE438DF" w14:textId="1E61FF17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Part-whole model</w:t>
            </w:r>
          </w:p>
          <w:p w14:paraId="66EF2E3F" w14:textId="19715CE6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Addition symbol</w:t>
            </w:r>
          </w:p>
          <w:p w14:paraId="7AAB297B" w14:textId="04EA14FC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Fact families - addition facts</w:t>
            </w:r>
          </w:p>
          <w:p w14:paraId="61F56703" w14:textId="37BCD2A8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Find number bonds for numbers within 10</w:t>
            </w:r>
          </w:p>
          <w:p w14:paraId="59A104A3" w14:textId="7F4654E4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Systematic methods for number bonds within 10</w:t>
            </w:r>
          </w:p>
          <w:p w14:paraId="3F1E903F" w14:textId="00E9AB24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Number bonds to 10</w:t>
            </w:r>
          </w:p>
          <w:p w14:paraId="4DB563F6" w14:textId="18DC97DC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mpare number bonds</w:t>
            </w:r>
          </w:p>
          <w:p w14:paraId="28C44DEF" w14:textId="225808EF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Addition - adding together</w:t>
            </w:r>
          </w:p>
          <w:p w14:paraId="1637ABE0" w14:textId="672B7434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Addition - adding more (first part of sheet)</w:t>
            </w:r>
          </w:p>
          <w:p w14:paraId="780E5F1E" w14:textId="28E144A2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 xml:space="preserve">Addition - adding more (second part of sheet)       </w:t>
            </w:r>
          </w:p>
          <w:p w14:paraId="45E01D2A" w14:textId="1E7C1BB7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 xml:space="preserve">New content Addition - using bonds       </w:t>
            </w:r>
          </w:p>
          <w:p w14:paraId="3C1F7B0F" w14:textId="26314B77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 xml:space="preserve">Finding a part       </w:t>
            </w:r>
          </w:p>
          <w:p w14:paraId="63F8FA41" w14:textId="78948AC1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Subtraction - taking away, how many left? Crossing out</w:t>
            </w:r>
          </w:p>
          <w:p w14:paraId="220D75D7" w14:textId="3E776C7F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lastRenderedPageBreak/>
              <w:t xml:space="preserve">Subtraction - taking away, how many left? Introducing the subtraction symbol   </w:t>
            </w:r>
          </w:p>
          <w:p w14:paraId="1F421F88" w14:textId="48E26376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 xml:space="preserve">Subtraction - find a part, breaking apart </w:t>
            </w:r>
          </w:p>
          <w:p w14:paraId="5EFAA81D" w14:textId="2FC36534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Fact families - the 8 facts</w:t>
            </w:r>
          </w:p>
          <w:p w14:paraId="77C1795A" w14:textId="2FF290E7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Subtraction - counting back</w:t>
            </w:r>
          </w:p>
          <w:p w14:paraId="06A1543C" w14:textId="0AE19174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Subtraction - finding the difference (first part of sheet)</w:t>
            </w:r>
          </w:p>
          <w:p w14:paraId="2885923B" w14:textId="6A3ED5F6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Subtraction - finding the difference (second part of sheet)</w:t>
            </w:r>
          </w:p>
          <w:p w14:paraId="012B34AE" w14:textId="5AC62924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mparing addition and subtraction statements a + b &gt; c</w:t>
            </w:r>
          </w:p>
          <w:p w14:paraId="48270106" w14:textId="7190B6F9" w:rsidR="006D6038" w:rsidRPr="000B13AE" w:rsidRDefault="006D6038" w:rsidP="006D6038">
            <w:pPr>
              <w:pStyle w:val="ListParagraph"/>
              <w:numPr>
                <w:ilvl w:val="0"/>
                <w:numId w:val="1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B13AE">
              <w:rPr>
                <w:rFonts w:ascii="Twinkl Cursive Looped" w:hAnsi="Twinkl Cursive Looped" w:cstheme="minorHAnsi"/>
                <w:sz w:val="20"/>
                <w:szCs w:val="20"/>
              </w:rPr>
              <w:t>Comparing addition and subtraction statements a + b &gt; c + d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F2CE828" w14:textId="09F62367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Fonts w:ascii="Twinkl Cursive Looped" w:hAnsi="Twinkl Cursive Looped"/>
                <w:sz w:val="20"/>
                <w:szCs w:val="20"/>
              </w:rPr>
            </w:pPr>
            <w:r w:rsidRPr="008D2DD2">
              <w:rPr>
                <w:rStyle w:val="normaltextrun"/>
                <w:rFonts w:ascii="Twinkl Cursive Looped" w:hAnsi="Twinkl Cursive Looped" w:cs="Segoe UI"/>
                <w:bCs/>
                <w:sz w:val="20"/>
                <w:szCs w:val="20"/>
              </w:rPr>
              <w:lastRenderedPageBreak/>
              <w:t xml:space="preserve">Domestic Church – family topic - </w:t>
            </w:r>
            <w:r w:rsidRPr="008D2DD2">
              <w:rPr>
                <w:rStyle w:val="normaltextrun"/>
                <w:rFonts w:ascii="Twinkl Cursive Looped" w:hAnsi="Twinkl Cursive Looped" w:cs="Segoe UI"/>
                <w:b/>
                <w:bCs/>
                <w:sz w:val="20"/>
                <w:szCs w:val="20"/>
              </w:rPr>
              <w:t>Families</w:t>
            </w:r>
            <w:r w:rsidRPr="008D2DD2">
              <w:rPr>
                <w:rStyle w:val="normaltextrun"/>
                <w:rFonts w:ascii="Twinkl Cursive Looped" w:hAnsi="Twinkl Cursive Looped" w:cs="Segoe UI"/>
                <w:bCs/>
                <w:sz w:val="20"/>
                <w:szCs w:val="20"/>
              </w:rPr>
              <w:t xml:space="preserve"> - </w:t>
            </w:r>
            <w:r w:rsidRPr="008D2DD2">
              <w:rPr>
                <w:rFonts w:ascii="Twinkl Cursive Looped" w:hAnsi="Twinkl Cursive Looped"/>
                <w:sz w:val="20"/>
                <w:szCs w:val="20"/>
              </w:rPr>
              <w:t>Why do we have a family and who is my family?</w:t>
            </w:r>
          </w:p>
          <w:p w14:paraId="13AEB5E7" w14:textId="77777777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Fonts w:ascii="Twinkl Cursive Looped" w:hAnsi="Twinkl Cursive Looped" w:cs="Segoe UI"/>
                <w:bCs/>
                <w:sz w:val="20"/>
                <w:szCs w:val="20"/>
              </w:rPr>
            </w:pPr>
          </w:p>
          <w:p w14:paraId="21D9BD61" w14:textId="26C59299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winkl Cursive Looped" w:hAnsi="Twinkl Cursive Looped" w:cs="Segoe UI"/>
                <w:bCs/>
                <w:sz w:val="20"/>
                <w:szCs w:val="20"/>
              </w:rPr>
            </w:pPr>
            <w:r w:rsidRPr="008D2DD2">
              <w:rPr>
                <w:rStyle w:val="normaltextrun"/>
                <w:rFonts w:ascii="Twinkl Cursive Looped" w:hAnsi="Twinkl Cursive Looped" w:cs="Segoe UI"/>
                <w:b/>
                <w:bCs/>
                <w:sz w:val="20"/>
                <w:szCs w:val="20"/>
              </w:rPr>
              <w:t>Harvest week</w:t>
            </w:r>
            <w:r w:rsidRPr="008D2DD2">
              <w:rPr>
                <w:rStyle w:val="eop"/>
                <w:rFonts w:ascii="Twinkl Cursive Looped" w:hAnsi="Twinkl Cursive Looped" w:cs="Segoe UI"/>
                <w:bCs/>
                <w:sz w:val="20"/>
                <w:szCs w:val="20"/>
              </w:rPr>
              <w:t> – CAFOD and Foodbank themed week</w:t>
            </w:r>
          </w:p>
          <w:p w14:paraId="7DDD0A50" w14:textId="77777777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Fonts w:ascii="Twinkl Cursive Looped" w:hAnsi="Twinkl Cursive Looped" w:cs="Segoe UI"/>
                <w:bCs/>
                <w:sz w:val="20"/>
                <w:szCs w:val="20"/>
              </w:rPr>
            </w:pPr>
          </w:p>
          <w:p w14:paraId="3E126C3B" w14:textId="52F0B9B9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Fonts w:ascii="Twinkl Cursive Looped" w:hAnsi="Twinkl Cursive Looped"/>
                <w:sz w:val="20"/>
                <w:szCs w:val="20"/>
              </w:rPr>
            </w:pPr>
            <w:r w:rsidRPr="008D2DD2">
              <w:rPr>
                <w:rStyle w:val="normaltextrun"/>
                <w:rFonts w:ascii="Twinkl Cursive Looped" w:hAnsi="Twinkl Cursive Looped" w:cs="Segoe UI"/>
                <w:bCs/>
                <w:sz w:val="20"/>
                <w:szCs w:val="20"/>
              </w:rPr>
              <w:t xml:space="preserve">Belonging through Baptism topic - </w:t>
            </w:r>
            <w:r w:rsidRPr="008D2DD2">
              <w:rPr>
                <w:rStyle w:val="normaltextrun"/>
                <w:rFonts w:ascii="Twinkl Cursive Looped" w:hAnsi="Twinkl Cursive Looped" w:cs="Segoe UI"/>
                <w:b/>
                <w:bCs/>
                <w:sz w:val="20"/>
                <w:szCs w:val="20"/>
              </w:rPr>
              <w:t>Belonging</w:t>
            </w:r>
            <w:r w:rsidRPr="008D2DD2">
              <w:rPr>
                <w:rStyle w:val="normaltextrun"/>
                <w:rFonts w:ascii="Twinkl Cursive Looped" w:hAnsi="Twinkl Cursive Looped" w:cs="Segoe UI"/>
                <w:bCs/>
                <w:sz w:val="20"/>
                <w:szCs w:val="20"/>
              </w:rPr>
              <w:t xml:space="preserve"> - </w:t>
            </w:r>
            <w:r w:rsidRPr="008D2DD2">
              <w:rPr>
                <w:rFonts w:ascii="Twinkl Cursive Looped" w:hAnsi="Twinkl Cursive Looped"/>
                <w:sz w:val="20"/>
                <w:szCs w:val="20"/>
              </w:rPr>
              <w:t>What does it mean to belong?</w:t>
            </w:r>
          </w:p>
          <w:p w14:paraId="6B9DC5F2" w14:textId="77777777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winkl Cursive Looped" w:hAnsi="Twinkl Cursive Looped" w:cs="Segoe UI"/>
                <w:bCs/>
                <w:sz w:val="20"/>
                <w:szCs w:val="20"/>
              </w:rPr>
            </w:pPr>
          </w:p>
          <w:p w14:paraId="5A3DB3BE" w14:textId="5E8222DF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winkl Cursive Looped" w:hAnsi="Twinkl Cursive Looped" w:cs="Segoe UI"/>
                <w:bCs/>
                <w:sz w:val="20"/>
                <w:szCs w:val="20"/>
              </w:rPr>
            </w:pPr>
            <w:r w:rsidRPr="008D2DD2">
              <w:rPr>
                <w:rStyle w:val="eop"/>
                <w:rFonts w:ascii="Twinkl Cursive Looped" w:hAnsi="Twinkl Cursive Looped" w:cs="Segoe UI"/>
                <w:b/>
                <w:bCs/>
                <w:sz w:val="20"/>
                <w:szCs w:val="20"/>
              </w:rPr>
              <w:t>Judaism Week</w:t>
            </w:r>
            <w:r w:rsidRPr="008D2DD2">
              <w:rPr>
                <w:rStyle w:val="eop"/>
                <w:rFonts w:ascii="Twinkl Cursive Looped" w:hAnsi="Twinkl Cursive Looped" w:cs="Segoe UI"/>
                <w:bCs/>
                <w:sz w:val="20"/>
                <w:szCs w:val="20"/>
              </w:rPr>
              <w:t xml:space="preserve"> - We all have stories - Abraham and Moses, leaders of the Jewish people - How God led the Jewish people</w:t>
            </w:r>
          </w:p>
          <w:p w14:paraId="3C0CA7A8" w14:textId="77777777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winkl Cursive Looped" w:hAnsi="Twinkl Cursive Looped" w:cs="Segoe UI"/>
                <w:bCs/>
                <w:sz w:val="20"/>
                <w:szCs w:val="20"/>
              </w:rPr>
            </w:pPr>
          </w:p>
          <w:p w14:paraId="1B5F14B4" w14:textId="005A2A7F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="Segoe UI"/>
                <w:bCs/>
                <w:sz w:val="20"/>
                <w:szCs w:val="20"/>
              </w:rPr>
              <w:t xml:space="preserve">Advent &amp; Christmas topic - </w:t>
            </w:r>
            <w:r w:rsidRPr="008D2DD2">
              <w:rPr>
                <w:rStyle w:val="normaltextrun"/>
                <w:rFonts w:ascii="Twinkl Cursive Looped" w:hAnsi="Twinkl Cursive Looped" w:cs="Segoe UI"/>
                <w:b/>
                <w:bCs/>
                <w:sz w:val="20"/>
                <w:szCs w:val="20"/>
              </w:rPr>
              <w:t>Waiting</w:t>
            </w:r>
            <w:r w:rsidRPr="008D2DD2">
              <w:rPr>
                <w:rStyle w:val="normaltextrun"/>
                <w:rFonts w:ascii="Twinkl Cursive Looped" w:hAnsi="Twinkl Cursive Looped" w:cs="Segoe UI"/>
                <w:bCs/>
                <w:sz w:val="20"/>
                <w:szCs w:val="20"/>
              </w:rPr>
              <w:t xml:space="preserve"> - </w:t>
            </w:r>
            <w:r w:rsidRPr="008D2DD2">
              <w:rPr>
                <w:rFonts w:ascii="Twinkl Cursive Looped" w:hAnsi="Twinkl Cursive Looped"/>
                <w:sz w:val="20"/>
                <w:szCs w:val="20"/>
              </w:rPr>
              <w:t xml:space="preserve">Is waiting always difficult? </w:t>
            </w:r>
          </w:p>
        </w:tc>
        <w:tc>
          <w:tcPr>
            <w:tcW w:w="1843" w:type="dxa"/>
            <w:vMerge w:val="restart"/>
          </w:tcPr>
          <w:p w14:paraId="40025E58" w14:textId="15897315" w:rsidR="006D6038" w:rsidRPr="008D2DD2" w:rsidRDefault="008970A3" w:rsidP="008970A3">
            <w:pPr>
              <w:pStyle w:val="TableParagraph"/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Routines, keeping safe, general hygiene rules, friendship foundations, teamwork &amp; class-based needs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FC9EE24" w14:textId="77777777" w:rsidR="006D6038" w:rsidRPr="005716B1" w:rsidRDefault="006D6038" w:rsidP="006D6038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5716B1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Plants and animals where we live</w:t>
            </w:r>
          </w:p>
          <w:p w14:paraId="70C1A062" w14:textId="77777777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4F32D07A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name plants including trees near you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B74C257" w14:textId="77777777" w:rsidR="006D6038" w:rsidRPr="005716B1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795084A1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 the difference between evergreen and deciduous tree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0FD0C9A" w14:textId="77777777" w:rsidR="006D6038" w:rsidRPr="005716B1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26D92A04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 the parts of a plant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42DAC86" w14:textId="77777777" w:rsidR="006D6038" w:rsidRPr="005716B1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17407F0D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name animals living near you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056DEA1" w14:textId="77777777" w:rsidR="006D6038" w:rsidRPr="005716B1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3FA79636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 which animals are carnivores, herbivores and omnivore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B3A79A6" w14:textId="77777777" w:rsidR="006D6038" w:rsidRPr="005716B1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2D599B97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proofErr w:type="gramStart"/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</w:t>
            </w:r>
            <w:proofErr w:type="gramEnd"/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about fish, amphibians, reptiles, birds and mammals.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1B2B1DE" w14:textId="77777777" w:rsidR="006D6038" w:rsidRDefault="006D6038" w:rsidP="006D6038">
            <w:p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</w:p>
          <w:p w14:paraId="1F5E6C77" w14:textId="77777777" w:rsidR="006D6038" w:rsidRDefault="006D6038" w:rsidP="006D6038"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Key vocabulary:</w:t>
            </w:r>
            <w:r>
              <w:rPr>
                <w:rFonts w:ascii="Twinkl Cursive Looped" w:hAnsi="Twinkl Cursive Looped" w:cs="Times New Roman"/>
                <w:bCs/>
                <w:sz w:val="20"/>
                <w:szCs w:val="20"/>
              </w:rPr>
              <w:t xml:space="preserve"> </w:t>
            </w:r>
          </w:p>
          <w:p w14:paraId="0473CA68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Amphibian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9289B98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Animal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5E60FAD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Bird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5F44A8B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Branche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7DCA983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Bulb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75FD98A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Carnivore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3293988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Fish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F90EB4C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Flower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59FBB17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Fruit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BD9648F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Habitat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DF37786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Herbivore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03D24A5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Identify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4B3CD64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Mammal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0DB747C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Petal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E1075F6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Plant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88A520F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Reptile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D7ACE4F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Root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B4983C4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Seed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E50D297" w14:textId="77777777" w:rsidR="006D6038" w:rsidRPr="00713A22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Stem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DABC345" w14:textId="77777777" w:rsidR="006D6038" w:rsidRPr="008E0038" w:rsidRDefault="006D6038" w:rsidP="006D6038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Tree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A379473" w14:textId="77777777" w:rsidR="006D6038" w:rsidRDefault="006D6038" w:rsidP="006D6038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</w:p>
          <w:p w14:paraId="381F9CAA" w14:textId="77777777" w:rsidR="006D6038" w:rsidRDefault="006D6038" w:rsidP="006D6038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</w:p>
          <w:p w14:paraId="06927224" w14:textId="77777777" w:rsidR="006D6038" w:rsidRPr="003F0D9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70CF8EB6" w14:textId="77777777" w:rsidR="006D6038" w:rsidRPr="003F0D92" w:rsidRDefault="006D6038" w:rsidP="006D6038">
            <w:pPr>
              <w:pStyle w:val="ListParagraph"/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29AA08D8" w14:textId="46E4C7CB" w:rsidR="006D6038" w:rsidRPr="003F0D9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5707047" w14:textId="47D9380B" w:rsidR="006D6038" w:rsidRPr="008D2DD2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Fundamentals</w:t>
            </w:r>
          </w:p>
          <w:p w14:paraId="04A4DFD9" w14:textId="105C10A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ESSON 1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explore balancing and to be able to move with control.</w:t>
            </w:r>
          </w:p>
          <w:p w14:paraId="442C3CA8" w14:textId="77B1677E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LESSON 2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explore balance, stability and landing safely.</w:t>
            </w:r>
          </w:p>
          <w:p w14:paraId="701FD50A" w14:textId="7B45DE3A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3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explore how the body moves differently when running at different speeds.</w:t>
            </w:r>
          </w:p>
          <w:p w14:paraId="103CE2F0" w14:textId="275C9414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4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explore changing direction and dodging.</w:t>
            </w:r>
          </w:p>
          <w:p w14:paraId="0ADABFDF" w14:textId="76D78829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5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explore jumping, hopping, and skipping actions.</w:t>
            </w:r>
          </w:p>
          <w:p w14:paraId="04FF87B6" w14:textId="2B9B527E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6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explore co-ordination and combining jumps.</w:t>
            </w:r>
          </w:p>
          <w:p w14:paraId="5A05FF59" w14:textId="40EAD538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7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explore combination jumping and skipping in an individual rope.</w:t>
            </w:r>
          </w:p>
          <w:p w14:paraId="5D6855C8" w14:textId="5909A915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8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apply fundamentals skills to a variety of challenges.</w:t>
            </w:r>
          </w:p>
        </w:tc>
        <w:tc>
          <w:tcPr>
            <w:tcW w:w="1984" w:type="dxa"/>
            <w:vMerge w:val="restart"/>
          </w:tcPr>
          <w:p w14:paraId="28C9F2E9" w14:textId="77777777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Geog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raphy</w:t>
            </w:r>
            <w:r w:rsidRPr="008D2DD2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</w:p>
          <w:p w14:paraId="2124DAC6" w14:textId="77777777" w:rsidR="006D6038" w:rsidRPr="009A6E46" w:rsidRDefault="006D6038" w:rsidP="006D6038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9A6E46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OUR LOCAL AREA:</w:t>
            </w:r>
          </w:p>
          <w:p w14:paraId="77EEA9C6" w14:textId="25790913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463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hat’s it like where we live?</w:t>
            </w:r>
          </w:p>
          <w:p w14:paraId="3FDB1E36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5EF57843" w14:textId="77777777" w:rsidR="006D6038" w:rsidRPr="00E5625E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ledge, skills and concepts</w:t>
            </w:r>
          </w:p>
          <w:p w14:paraId="0A137FA1" w14:textId="77777777" w:rsidR="006D6038" w:rsidRPr="00E5625E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n this unit, the children will:</w:t>
            </w:r>
          </w:p>
          <w:p w14:paraId="7EC809F5" w14:textId="675144FD" w:rsidR="006D6038" w:rsidRPr="00E5625E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identify the significant features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(landmarks) of their local area and</w:t>
            </w:r>
          </w:p>
          <w:p w14:paraId="5B3301D3" w14:textId="77777777" w:rsidR="006D6038" w:rsidRPr="00E5625E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onsider viewpoints in relation to this</w:t>
            </w:r>
          </w:p>
          <w:p w14:paraId="22CCE3A0" w14:textId="434922AB" w:rsidR="006D6038" w:rsidRPr="00E5625E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compare journeys and landscapes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and 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understand near/far, often/rarely</w:t>
            </w:r>
          </w:p>
          <w:p w14:paraId="295DED35" w14:textId="1885B2DA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learn about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A4463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maps, map-making and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A4463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ymbols.</w:t>
            </w:r>
          </w:p>
          <w:p w14:paraId="7B221CEF" w14:textId="5CAE64CD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6EF93DB" w14:textId="19C3029B" w:rsidR="006D6038" w:rsidRPr="00261D58" w:rsidRDefault="006D6038" w:rsidP="006D6038">
            <w:pPr>
              <w:rPr>
                <w:rFonts w:ascii="Twinkl Cursive Looped" w:hAnsi="Twinkl Cursive Looped"/>
                <w:b/>
                <w:bCs/>
                <w:sz w:val="20"/>
                <w:szCs w:val="20"/>
              </w:rPr>
            </w:pPr>
            <w:r w:rsidRPr="00261D58">
              <w:rPr>
                <w:rFonts w:ascii="Twinkl Cursive Looped" w:hAnsi="Twinkl Cursive Looped"/>
                <w:b/>
                <w:bCs/>
                <w:sz w:val="20"/>
                <w:szCs w:val="20"/>
              </w:rPr>
              <w:t>Online Safety</w:t>
            </w:r>
          </w:p>
          <w:p w14:paraId="015509A5" w14:textId="2D8CADED" w:rsidR="006D6038" w:rsidRPr="006F773B" w:rsidRDefault="006D6038" w:rsidP="006D6038">
            <w:pPr>
              <w:pStyle w:val="ListParagraph"/>
              <w:numPr>
                <w:ilvl w:val="0"/>
                <w:numId w:val="38"/>
              </w:numPr>
              <w:ind w:left="149" w:hanging="142"/>
              <w:rPr>
                <w:rFonts w:ascii="Twinkl Cursive Looped" w:hAnsi="Twinkl Cursive Looped"/>
                <w:sz w:val="20"/>
                <w:szCs w:val="20"/>
              </w:rPr>
            </w:pPr>
            <w:r w:rsidRPr="006F773B">
              <w:rPr>
                <w:rFonts w:ascii="Twinkl Cursive Looped" w:hAnsi="Twinkl Cursive Looped"/>
                <w:sz w:val="20"/>
                <w:szCs w:val="20"/>
              </w:rPr>
              <w:t>Log in safely</w:t>
            </w:r>
            <w:r>
              <w:rPr>
                <w:rFonts w:ascii="Twinkl Cursive Looped" w:hAnsi="Twinkl Cursive Looped"/>
                <w:sz w:val="20"/>
                <w:szCs w:val="20"/>
              </w:rPr>
              <w:t>.</w:t>
            </w:r>
          </w:p>
          <w:p w14:paraId="7817680F" w14:textId="58926FF6" w:rsidR="006D6038" w:rsidRDefault="006D6038" w:rsidP="006D6038">
            <w:pPr>
              <w:pStyle w:val="ListParagraph"/>
              <w:numPr>
                <w:ilvl w:val="0"/>
                <w:numId w:val="38"/>
              </w:numPr>
              <w:ind w:left="291" w:hanging="284"/>
              <w:rPr>
                <w:rFonts w:ascii="Twinkl Cursive Looped" w:hAnsi="Twinkl Cursive Looped"/>
                <w:sz w:val="20"/>
                <w:szCs w:val="20"/>
              </w:rPr>
            </w:pPr>
            <w:r w:rsidRPr="006F773B">
              <w:rPr>
                <w:rFonts w:ascii="Twinkl Cursive Looped" w:hAnsi="Twinkl Cursive Looped"/>
                <w:sz w:val="20"/>
                <w:szCs w:val="20"/>
              </w:rPr>
              <w:t>Find saved work and teacher comments</w:t>
            </w:r>
            <w:r>
              <w:rPr>
                <w:rFonts w:ascii="Twinkl Cursive Looped" w:hAnsi="Twinkl Cursive Looped"/>
                <w:sz w:val="20"/>
                <w:szCs w:val="20"/>
              </w:rPr>
              <w:t>. Learn how to search Purple Mash to find resources.</w:t>
            </w:r>
          </w:p>
          <w:p w14:paraId="6B008BB4" w14:textId="1FAEC753" w:rsidR="006D6038" w:rsidRDefault="006D6038" w:rsidP="006D6038">
            <w:pPr>
              <w:pStyle w:val="ListParagraph"/>
              <w:numPr>
                <w:ilvl w:val="0"/>
                <w:numId w:val="38"/>
              </w:numPr>
              <w:ind w:left="291" w:hanging="284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o become familiar with the types of resources available in the Topics section.</w:t>
            </w:r>
          </w:p>
          <w:p w14:paraId="5CFC76CE" w14:textId="6D0B40F3" w:rsidR="006D6038" w:rsidRDefault="006D6038" w:rsidP="006D6038">
            <w:pPr>
              <w:pStyle w:val="ListParagraph"/>
              <w:ind w:left="291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Start to add pictures and text to work.</w:t>
            </w:r>
          </w:p>
          <w:p w14:paraId="1294F188" w14:textId="642E11A0" w:rsidR="006D6038" w:rsidRDefault="006D6038" w:rsidP="006D6038">
            <w:pPr>
              <w:pStyle w:val="ListParagraph"/>
              <w:numPr>
                <w:ilvl w:val="0"/>
                <w:numId w:val="38"/>
              </w:numPr>
              <w:ind w:left="291" w:hanging="284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Explore the Tools section of Purple Mash and to learn about the common icons used for Save Print, Open, </w:t>
            </w:r>
            <w:proofErr w:type="gramStart"/>
            <w:r>
              <w:rPr>
                <w:rFonts w:ascii="Twinkl Cursive Looped" w:hAnsi="Twinkl Cursive Looped"/>
                <w:sz w:val="20"/>
                <w:szCs w:val="20"/>
              </w:rPr>
              <w:t>New</w:t>
            </w:r>
            <w:proofErr w:type="gramEnd"/>
            <w:r>
              <w:rPr>
                <w:rFonts w:ascii="Twinkl Cursive Looped" w:hAnsi="Twinkl Cursive Looped"/>
                <w:sz w:val="20"/>
                <w:szCs w:val="20"/>
              </w:rPr>
              <w:t>.</w:t>
            </w:r>
          </w:p>
          <w:p w14:paraId="3EE322E2" w14:textId="39441393" w:rsidR="006D6038" w:rsidRDefault="006D6038" w:rsidP="006D6038">
            <w:pPr>
              <w:pStyle w:val="ListParagraph"/>
              <w:ind w:left="291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Explore the games section on Purple Mash.</w:t>
            </w:r>
          </w:p>
          <w:p w14:paraId="064EEA7B" w14:textId="2CDF1C5C" w:rsidR="006D6038" w:rsidRDefault="006D6038" w:rsidP="006D6038">
            <w:pPr>
              <w:pStyle w:val="ListParagraph"/>
              <w:ind w:left="291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Understand the importance of logging out when finished.</w:t>
            </w:r>
          </w:p>
          <w:p w14:paraId="66BCEE30" w14:textId="02BC3991" w:rsidR="006D6038" w:rsidRPr="00876E3F" w:rsidRDefault="006D6038" w:rsidP="006D6038">
            <w:pPr>
              <w:pStyle w:val="ListParagraph"/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1E702CD" w14:textId="77777777" w:rsidR="006D6038" w:rsidRPr="00A21165" w:rsidRDefault="006D6038" w:rsidP="006D6038">
            <w:pPr>
              <w:pStyle w:val="ListParagraph"/>
              <w:ind w:left="145"/>
              <w:rPr>
                <w:rFonts w:eastAsiaTheme="minorEastAsia"/>
                <w:sz w:val="20"/>
                <w:szCs w:val="20"/>
              </w:rPr>
            </w:pPr>
          </w:p>
          <w:p w14:paraId="2C56F459" w14:textId="300B3152" w:rsidR="006D6038" w:rsidRPr="00A21165" w:rsidRDefault="006D6038" w:rsidP="006D6038">
            <w:pPr>
              <w:rPr>
                <w:sz w:val="20"/>
                <w:szCs w:val="20"/>
              </w:rPr>
            </w:pPr>
          </w:p>
          <w:p w14:paraId="123D0EDD" w14:textId="4D7051A8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650A368" w14:textId="7E13E6D7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6ECBC74" w14:textId="75A6868D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AFDAF06" w14:textId="777EC1F9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F19F2F6" w14:textId="3FA0B37B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97CB7CC" w14:textId="77DD897E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723550C" w14:textId="4CC7EC09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A26B9F1" w14:textId="79649285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55469C7" w14:textId="51077EC9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896BE2C" w14:textId="02A6BD56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1BB72B6" w14:textId="68245177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FAC3EC2" w14:textId="7E813328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19B007F" w14:textId="5B1EBA9B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4454D966" w14:textId="1A1EEF7F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7664DD7" w14:textId="109777A4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3C33FAF" w14:textId="4C68228E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6181B2F" w14:textId="742D1251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76CE597" w14:textId="12844056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1E5523F" w14:textId="1DD799F7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20FA431" w14:textId="202EFA5F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9B9D2D2" w14:textId="58F049CA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BEFDF3F" w14:textId="42114D76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9F01206" w14:textId="5482019D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691B9AE" w14:textId="0348202C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4C1F0832" w14:textId="464EF523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05483CC" w14:textId="6714F744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DFC3EA1" w14:textId="1733476D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76A213E" w14:textId="76F93A0D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5D7A7CA" w14:textId="753B8B29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8FDCD7E" w14:textId="15DFA32D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CFFBA74" w14:textId="1D0AA5FC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732C986" w14:textId="706936F1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B119543" w14:textId="5D62A360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76155498" w14:textId="208A251B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DD7CDCE" w14:textId="6FD1FD24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E0310F6" w14:textId="2B18E1C9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E1BE859" w14:textId="3DD6D9F2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1AEA7C6" w14:textId="628DA5E8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3BF7784" w14:textId="4521DD35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11FD2C31" w14:textId="08174E60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3DA48CC" w14:textId="57C34C34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69E66B02" w14:textId="329F7E25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85B32E2" w14:textId="4B00935D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A727D20" w14:textId="2411DD67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2F73ACD" w14:textId="386CD145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4989BD30" w14:textId="43C3E541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43D5A9E6" w14:textId="43D64872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27CB5BE4" w14:textId="35765265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9CF1E3A" w14:textId="77777777" w:rsidR="005829F6" w:rsidRDefault="00EA65F2" w:rsidP="005829F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EA65F2">
              <w:rPr>
                <w:rFonts w:ascii="Twinkl Cursive Looped" w:hAnsi="Twinkl Cursive Looped"/>
                <w:bCs/>
                <w:sz w:val="20"/>
                <w:szCs w:val="20"/>
              </w:rPr>
              <w:t>Structures: Constructing windmills (4 lessons)</w:t>
            </w:r>
          </w:p>
          <w:p w14:paraId="4FCE1426" w14:textId="77777777" w:rsidR="00256511" w:rsidRDefault="00256511" w:rsidP="005829F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6677F7AB" w14:textId="77777777" w:rsidR="00256511" w:rsidRPr="00256511" w:rsidRDefault="00256511" w:rsidP="0025651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56511">
              <w:rPr>
                <w:rFonts w:ascii="Twinkl Cursive Looped" w:hAnsi="Twinkl Cursive Looped"/>
                <w:bCs/>
                <w:sz w:val="20"/>
                <w:szCs w:val="20"/>
              </w:rPr>
              <w:t>Designing, decorating and building a windmill for their mouse client to live in,</w:t>
            </w:r>
          </w:p>
          <w:p w14:paraId="23653D0E" w14:textId="77777777" w:rsidR="00256511" w:rsidRPr="00256511" w:rsidRDefault="00256511" w:rsidP="0025651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56511">
              <w:rPr>
                <w:rFonts w:ascii="Twinkl Cursive Looped" w:hAnsi="Twinkl Cursive Looped"/>
                <w:bCs/>
                <w:sz w:val="20"/>
                <w:szCs w:val="20"/>
              </w:rPr>
              <w:t>developing an understanding of different types of windmill, how they work and</w:t>
            </w:r>
          </w:p>
          <w:p w14:paraId="3F91067B" w14:textId="7DE40512" w:rsidR="00256511" w:rsidRPr="005829F6" w:rsidRDefault="00256511" w:rsidP="0025651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proofErr w:type="gramStart"/>
            <w:r w:rsidRPr="00256511">
              <w:rPr>
                <w:rFonts w:ascii="Twinkl Cursive Looped" w:hAnsi="Twinkl Cursive Looped"/>
                <w:bCs/>
                <w:sz w:val="20"/>
                <w:szCs w:val="20"/>
              </w:rPr>
              <w:t>their</w:t>
            </w:r>
            <w:proofErr w:type="gramEnd"/>
            <w:r w:rsidRPr="00256511">
              <w:rPr>
                <w:rFonts w:ascii="Twinkl Cursive Looped" w:hAnsi="Twinkl Cursive Looped"/>
                <w:bCs/>
                <w:sz w:val="20"/>
                <w:szCs w:val="20"/>
              </w:rPr>
              <w:t xml:space="preserve"> key features.</w:t>
            </w:r>
          </w:p>
        </w:tc>
      </w:tr>
      <w:tr w:rsidR="006D6038" w:rsidRPr="00191BDC" w14:paraId="5F8EFF23" w14:textId="77777777" w:rsidTr="00C95804">
        <w:trPr>
          <w:trHeight w:val="1174"/>
          <w:jc w:val="center"/>
        </w:trPr>
        <w:tc>
          <w:tcPr>
            <w:tcW w:w="1271" w:type="dxa"/>
            <w:vMerge/>
          </w:tcPr>
          <w:p w14:paraId="08F3DB23" w14:textId="77777777" w:rsidR="006D6038" w:rsidRPr="00755D49" w:rsidRDefault="006D6038" w:rsidP="006D6038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20D19DF" w14:textId="7777777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/>
                <w:bCs/>
                <w:sz w:val="20"/>
                <w:szCs w:val="20"/>
              </w:rPr>
              <w:t xml:space="preserve">SPAG </w:t>
            </w:r>
          </w:p>
          <w:p w14:paraId="50D5881F" w14:textId="6546E6AD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E03CEF">
              <w:rPr>
                <w:rFonts w:ascii="Twinkl Cursive Looped" w:hAnsi="Twinkl Cursive Looped"/>
                <w:bCs/>
                <w:sz w:val="20"/>
                <w:szCs w:val="20"/>
              </w:rPr>
              <w:t xml:space="preserve">1. Ready to Write </w:t>
            </w:r>
          </w:p>
          <w:p w14:paraId="7CBD9F04" w14:textId="235A5F48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 xml:space="preserve"> (1G5) Leaving spaces between</w:t>
            </w:r>
          </w:p>
          <w:p w14:paraId="118A6068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words</w:t>
            </w:r>
          </w:p>
          <w:p w14:paraId="34FAE32F" w14:textId="4FD96FE6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(1G5) Separation of words with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spaces</w:t>
            </w:r>
          </w:p>
          <w:p w14:paraId="17EA5EEA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Terminology for pupils:</w:t>
            </w:r>
          </w:p>
          <w:p w14:paraId="1547EC82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• (1G5.1) letter</w:t>
            </w:r>
          </w:p>
          <w:p w14:paraId="6C0C64F2" w14:textId="63A6A092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• (1G6) wor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d</w:t>
            </w:r>
          </w:p>
          <w:p w14:paraId="2004CEB8" w14:textId="0BE85F3C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E03CEF">
              <w:rPr>
                <w:rFonts w:ascii="Twinkl Cursive Looped" w:hAnsi="Twinkl Cursive Looped"/>
                <w:bCs/>
                <w:sz w:val="20"/>
                <w:szCs w:val="20"/>
              </w:rPr>
              <w:t xml:space="preserve">2. Punctuating Sentences </w:t>
            </w:r>
          </w:p>
          <w:p w14:paraId="1F877910" w14:textId="1707F5FC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 xml:space="preserve"> (1G5.1) Introduction to capital letters to</w:t>
            </w:r>
          </w:p>
          <w:p w14:paraId="2B3C207F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demarcate sentences</w:t>
            </w:r>
          </w:p>
          <w:p w14:paraId="6694EA68" w14:textId="3C245938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(1G5.2) Introduction to full stops to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demarcate sentences</w:t>
            </w:r>
          </w:p>
          <w:p w14:paraId="79F17451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(1G5.1) Beginning to punctuate sentences</w:t>
            </w:r>
          </w:p>
          <w:p w14:paraId="3F082DC7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using a capital letter</w:t>
            </w:r>
          </w:p>
          <w:p w14:paraId="6976B2BF" w14:textId="0F551734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(1G5.2) Beginning to punctuate sentence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using a full stop</w:t>
            </w:r>
          </w:p>
          <w:p w14:paraId="09B42793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Terminology for pupils:</w:t>
            </w:r>
          </w:p>
          <w:p w14:paraId="5F5EF23D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• (1G3.1) sentence</w:t>
            </w:r>
          </w:p>
          <w:p w14:paraId="58800512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• (1G5.1) capital letter</w:t>
            </w:r>
          </w:p>
          <w:p w14:paraId="424F677E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• (1G5) punctuation</w:t>
            </w:r>
          </w:p>
          <w:p w14:paraId="7B423273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• (1G5.2) full stop</w:t>
            </w:r>
          </w:p>
          <w:p w14:paraId="35965246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Name the letters of the alphabet in order</w:t>
            </w:r>
          </w:p>
          <w:p w14:paraId="5043EC2D" w14:textId="503F1571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Begin to form lower-case letters in the correct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direction, starting and finishing in the right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place</w:t>
            </w:r>
          </w:p>
          <w:p w14:paraId="6B2CFFFA" w14:textId="7777777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Form capital letters</w:t>
            </w:r>
          </w:p>
          <w:p w14:paraId="0E2A7847" w14:textId="1EB6F04A" w:rsidR="006D6038" w:rsidRPr="008D2DD2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E54F5DE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C68F05B" w14:textId="77777777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winkl Cursive Looped" w:hAnsi="Twinkl Cursive Looped" w:cs="Segoe U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D9C16E" w14:textId="77777777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DE61DF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5D515F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078D8A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CDD3C8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4261D1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AF77AD" w14:textId="77777777" w:rsidR="006D6038" w:rsidRPr="008D2DD2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</w:tr>
      <w:tr w:rsidR="006D6038" w:rsidRPr="00191BDC" w14:paraId="0B3B10C7" w14:textId="77777777" w:rsidTr="00C95804">
        <w:trPr>
          <w:jc w:val="center"/>
        </w:trPr>
        <w:tc>
          <w:tcPr>
            <w:tcW w:w="1271" w:type="dxa"/>
            <w:vMerge/>
          </w:tcPr>
          <w:p w14:paraId="0BDED303" w14:textId="77777777" w:rsidR="006D6038" w:rsidRPr="00755D49" w:rsidRDefault="006D6038" w:rsidP="006D6038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7066514" w14:textId="2C432831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273249FB">
              <w:rPr>
                <w:rFonts w:ascii="Twinkl Cursive Looped" w:hAnsi="Twinkl Cursive Looped"/>
                <w:sz w:val="20"/>
                <w:szCs w:val="20"/>
              </w:rPr>
              <w:t>Phonics</w:t>
            </w:r>
          </w:p>
          <w:p w14:paraId="7E51BFC6" w14:textId="14367693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2E1044DC">
              <w:rPr>
                <w:rFonts w:ascii="Twinkl Cursive Looped" w:hAnsi="Twinkl Cursive Looped"/>
                <w:sz w:val="20"/>
                <w:szCs w:val="20"/>
              </w:rPr>
              <w:t>Revision of Letters and Sounds - Phase 3</w:t>
            </w:r>
          </w:p>
        </w:tc>
        <w:tc>
          <w:tcPr>
            <w:tcW w:w="2552" w:type="dxa"/>
            <w:vMerge/>
          </w:tcPr>
          <w:p w14:paraId="21371D25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A65E4FD" w14:textId="77777777" w:rsidR="006D6038" w:rsidRPr="008D2DD2" w:rsidRDefault="006D6038" w:rsidP="006D60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winkl Cursive Looped" w:hAnsi="Twinkl Cursive Looped" w:cs="Segoe U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0EA1DE" w14:textId="77777777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66480F6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B449DC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7827DB9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E0544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BCBA1F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3D2EDA" w14:textId="77777777" w:rsidR="006D6038" w:rsidRPr="008D2DD2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</w:tr>
      <w:tr w:rsidR="006D6038" w:rsidRPr="00191BDC" w14:paraId="6F0FC61D" w14:textId="77777777" w:rsidTr="00C95804">
        <w:trPr>
          <w:trHeight w:val="2670"/>
          <w:jc w:val="center"/>
        </w:trPr>
        <w:tc>
          <w:tcPr>
            <w:tcW w:w="1271" w:type="dxa"/>
            <w:vMerge w:val="restart"/>
            <w:shd w:val="clear" w:color="auto" w:fill="C2D69B" w:themeFill="accent3" w:themeFillTint="99"/>
          </w:tcPr>
          <w:p w14:paraId="0D7D1E58" w14:textId="396CBA8E" w:rsidR="006D6038" w:rsidRPr="00755D49" w:rsidRDefault="006D6038" w:rsidP="006D6038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755D49">
              <w:rPr>
                <w:rFonts w:ascii="Twinkl Cursive Looped" w:hAnsi="Twinkl Cursive Looped" w:cstheme="minorHAnsi"/>
                <w:b/>
                <w:sz w:val="32"/>
                <w:szCs w:val="28"/>
              </w:rPr>
              <w:t>Advent Term 2</w:t>
            </w:r>
          </w:p>
          <w:p w14:paraId="1401D5A9" w14:textId="77777777" w:rsidR="006D6038" w:rsidRPr="00755D49" w:rsidRDefault="006D6038" w:rsidP="006D6038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8BF412C" w14:textId="7777777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Writing and Reading:</w:t>
            </w:r>
          </w:p>
          <w:p w14:paraId="5DED6EC4" w14:textId="7777777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6096893E" w14:textId="0D170D04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/>
                <w:bCs/>
                <w:sz w:val="20"/>
                <w:szCs w:val="20"/>
              </w:rPr>
              <w:t>Stories with predictable phrasing 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and Recounts</w:t>
            </w:r>
          </w:p>
          <w:p w14:paraId="64A2917E" w14:textId="40BF4F24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Fiction:</w:t>
            </w:r>
          </w:p>
          <w:p w14:paraId="68AC7CE8" w14:textId="56DB649D" w:rsidR="006D6038" w:rsidRDefault="006D6038" w:rsidP="006D6038">
            <w:pPr>
              <w:pStyle w:val="ListParagraph"/>
              <w:numPr>
                <w:ilvl w:val="0"/>
                <w:numId w:val="26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0D2DD4">
              <w:rPr>
                <w:rFonts w:ascii="Twinkl Cursive Looped" w:hAnsi="Twinkl Cursive Looped"/>
                <w:bCs/>
                <w:sz w:val="20"/>
                <w:szCs w:val="20"/>
              </w:rPr>
              <w:t>We’re Going on a Bear Hunt</w:t>
            </w:r>
          </w:p>
          <w:p w14:paraId="4BD00831" w14:textId="778BD744" w:rsidR="006D6038" w:rsidRPr="00E15BF9" w:rsidRDefault="006D6038" w:rsidP="006D6038">
            <w:pPr>
              <w:pStyle w:val="ListParagraph"/>
              <w:numPr>
                <w:ilvl w:val="0"/>
                <w:numId w:val="26"/>
              </w:numPr>
              <w:rPr>
                <w:rFonts w:ascii="Twinkl Cursive Looped" w:hAnsi="Twinkl Cursive Looped"/>
                <w:bCs/>
                <w:i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Paddington </w:t>
            </w:r>
            <w:r w:rsidRPr="00CC3988">
              <w:rPr>
                <w:rFonts w:ascii="Twinkl Cursive Looped" w:hAnsi="Twinkl Cursive Looped"/>
                <w:bCs/>
                <w:i/>
                <w:sz w:val="20"/>
                <w:szCs w:val="20"/>
              </w:rPr>
              <w:t>– topic &amp; Y2 linked</w:t>
            </w:r>
          </w:p>
          <w:p w14:paraId="1B0433D2" w14:textId="4ACE4FCD" w:rsidR="006D6038" w:rsidRDefault="006D6038" w:rsidP="006D6038">
            <w:pPr>
              <w:pStyle w:val="ListParagraph"/>
              <w:numPr>
                <w:ilvl w:val="0"/>
                <w:numId w:val="26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Owl Babies</w:t>
            </w:r>
          </w:p>
          <w:p w14:paraId="67D84E4D" w14:textId="0C42623F" w:rsidR="006D6038" w:rsidRDefault="006D6038" w:rsidP="006D6038">
            <w:pPr>
              <w:pStyle w:val="ListParagraph"/>
              <w:numPr>
                <w:ilvl w:val="0"/>
                <w:numId w:val="26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The Christmas Story</w:t>
            </w:r>
          </w:p>
          <w:p w14:paraId="6D7AF35D" w14:textId="2E375500" w:rsidR="006D6038" w:rsidRDefault="006D6038" w:rsidP="006D6038">
            <w:pPr>
              <w:ind w:left="57"/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Digital Literacy </w:t>
            </w:r>
          </w:p>
          <w:p w14:paraId="1BC4A9C2" w14:textId="3467068D" w:rsidR="006D6038" w:rsidRPr="009C116F" w:rsidRDefault="006D6038" w:rsidP="006D6038">
            <w:pPr>
              <w:pStyle w:val="ListParagraph"/>
              <w:numPr>
                <w:ilvl w:val="0"/>
                <w:numId w:val="30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Toy Story – character and settings descriptions</w:t>
            </w:r>
          </w:p>
          <w:p w14:paraId="47C0C661" w14:textId="7777777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2268D342" w14:textId="7F1280A4" w:rsidR="006D6038" w:rsidRDefault="006D6038" w:rsidP="006D6038">
            <w:pPr>
              <w:pStyle w:val="paragraph"/>
              <w:spacing w:before="0" w:beforeAutospacing="0" w:after="0" w:afterAutospacing="0"/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Non-Fiction – linked to ‘Frozen: Enchanted Forest’ theme day animals and linked to ‘Polar Places’ next term.</w:t>
            </w:r>
          </w:p>
          <w:p w14:paraId="256E8282" w14:textId="25709D6A" w:rsidR="006D6038" w:rsidRPr="009D182E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CE9A0E2" w14:textId="4560E82F" w:rsidR="006D6038" w:rsidRPr="007E0F13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7E0F13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Autumn Block 3 – Geometry: Shape</w:t>
            </w:r>
          </w:p>
          <w:p w14:paraId="4A7D17E1" w14:textId="0A3E8A66" w:rsidR="006D6038" w:rsidRPr="007E0F13" w:rsidRDefault="006D6038" w:rsidP="006D6038">
            <w:pPr>
              <w:pStyle w:val="ListParagraph"/>
              <w:numPr>
                <w:ilvl w:val="0"/>
                <w:numId w:val="1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E0F13">
              <w:rPr>
                <w:rFonts w:ascii="Twinkl Cursive Looped" w:hAnsi="Twinkl Cursive Looped" w:cstheme="minorHAnsi"/>
                <w:sz w:val="20"/>
                <w:szCs w:val="20"/>
              </w:rPr>
              <w:t>Recognise and name 3-D shapes</w:t>
            </w:r>
          </w:p>
          <w:p w14:paraId="63B75C15" w14:textId="6B78B7F4" w:rsidR="006D6038" w:rsidRPr="007E0F13" w:rsidRDefault="006D6038" w:rsidP="006D6038">
            <w:pPr>
              <w:pStyle w:val="ListParagraph"/>
              <w:numPr>
                <w:ilvl w:val="0"/>
                <w:numId w:val="1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Sort 3-D shape</w:t>
            </w:r>
          </w:p>
          <w:p w14:paraId="20B0E97B" w14:textId="1774D4FA" w:rsidR="006D6038" w:rsidRPr="007E0F13" w:rsidRDefault="006D6038" w:rsidP="006D6038">
            <w:pPr>
              <w:pStyle w:val="ListParagraph"/>
              <w:numPr>
                <w:ilvl w:val="0"/>
                <w:numId w:val="1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E0F13">
              <w:rPr>
                <w:rFonts w:ascii="Twinkl Cursive Looped" w:hAnsi="Twinkl Cursive Looped" w:cstheme="minorHAnsi"/>
                <w:sz w:val="20"/>
                <w:szCs w:val="20"/>
              </w:rPr>
              <w:t>Recognise and name 2-D shapes</w:t>
            </w:r>
          </w:p>
          <w:p w14:paraId="32E15B7D" w14:textId="61A5F285" w:rsidR="006D6038" w:rsidRPr="007E0F13" w:rsidRDefault="006D6038" w:rsidP="006D6038">
            <w:pPr>
              <w:pStyle w:val="ListParagraph"/>
              <w:numPr>
                <w:ilvl w:val="0"/>
                <w:numId w:val="1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E0F13">
              <w:rPr>
                <w:rFonts w:ascii="Twinkl Cursive Looped" w:hAnsi="Twinkl Cursive Looped" w:cstheme="minorHAnsi"/>
                <w:sz w:val="20"/>
                <w:szCs w:val="20"/>
              </w:rPr>
              <w:t>Sort 2-D shapes</w:t>
            </w:r>
          </w:p>
          <w:p w14:paraId="36CF0D5D" w14:textId="71743AF8" w:rsidR="006D6038" w:rsidRPr="007E0F13" w:rsidRDefault="006D6038" w:rsidP="006D6038">
            <w:pPr>
              <w:pStyle w:val="ListParagraph"/>
              <w:numPr>
                <w:ilvl w:val="0"/>
                <w:numId w:val="1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E0F13">
              <w:rPr>
                <w:rFonts w:ascii="Twinkl Cursive Looped" w:hAnsi="Twinkl Cursive Looped" w:cstheme="minorHAnsi"/>
                <w:sz w:val="20"/>
                <w:szCs w:val="20"/>
              </w:rPr>
              <w:t>Patterns with 3-D and 2-D shapes</w:t>
            </w:r>
          </w:p>
          <w:p w14:paraId="042B1975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18DFC121" w14:textId="77777777" w:rsidR="006D6038" w:rsidRPr="00D91065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D91065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Autumn Block 4 - Place Value (within 20)</w:t>
            </w:r>
          </w:p>
          <w:p w14:paraId="4B2D92FE" w14:textId="2331631C" w:rsidR="006D6038" w:rsidRPr="00D91065" w:rsidRDefault="006D6038" w:rsidP="006D6038">
            <w:pPr>
              <w:pStyle w:val="ListParagraph"/>
              <w:numPr>
                <w:ilvl w:val="0"/>
                <w:numId w:val="16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D91065">
              <w:rPr>
                <w:rFonts w:ascii="Twinkl Cursive Looped" w:hAnsi="Twinkl Cursive Looped" w:cstheme="minorHAnsi"/>
                <w:sz w:val="20"/>
                <w:szCs w:val="20"/>
              </w:rPr>
              <w:t xml:space="preserve">Count forwards and backwards and write numbers to 20 in numerals and words      </w:t>
            </w:r>
          </w:p>
          <w:p w14:paraId="2E6CEE7F" w14:textId="77777777" w:rsidR="006D6038" w:rsidRPr="00D91065" w:rsidRDefault="006D6038" w:rsidP="006D6038">
            <w:pPr>
              <w:pStyle w:val="ListParagraph"/>
              <w:numPr>
                <w:ilvl w:val="0"/>
                <w:numId w:val="16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D91065">
              <w:rPr>
                <w:rFonts w:ascii="Twinkl Cursive Looped" w:hAnsi="Twinkl Cursive Looped" w:cstheme="minorHAnsi"/>
                <w:sz w:val="20"/>
                <w:szCs w:val="20"/>
              </w:rPr>
              <w:t>Numbers from 11 to 20</w:t>
            </w:r>
          </w:p>
          <w:p w14:paraId="759028F5" w14:textId="088C523B" w:rsidR="006D6038" w:rsidRPr="00D91065" w:rsidRDefault="006D6038" w:rsidP="006D6038">
            <w:pPr>
              <w:pStyle w:val="ListParagraph"/>
              <w:numPr>
                <w:ilvl w:val="0"/>
                <w:numId w:val="16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D91065">
              <w:rPr>
                <w:rFonts w:ascii="Twinkl Cursive Looped" w:hAnsi="Twinkl Cursive Looped" w:cstheme="minorHAnsi"/>
                <w:sz w:val="20"/>
                <w:szCs w:val="20"/>
              </w:rPr>
              <w:t xml:space="preserve">Tens and ones   </w:t>
            </w:r>
          </w:p>
          <w:p w14:paraId="6E3FA5DE" w14:textId="252C844B" w:rsidR="006D6038" w:rsidRPr="00D91065" w:rsidRDefault="006D6038" w:rsidP="006D6038">
            <w:pPr>
              <w:pStyle w:val="ListParagraph"/>
              <w:numPr>
                <w:ilvl w:val="0"/>
                <w:numId w:val="16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D91065">
              <w:rPr>
                <w:rFonts w:ascii="Twinkl Cursive Looped" w:hAnsi="Twinkl Cursive Looped" w:cstheme="minorHAnsi"/>
                <w:sz w:val="20"/>
                <w:szCs w:val="20"/>
              </w:rPr>
              <w:t xml:space="preserve">Count one more and one less    </w:t>
            </w:r>
          </w:p>
          <w:p w14:paraId="7E1D7DB3" w14:textId="552EE5BA" w:rsidR="006D6038" w:rsidRPr="00D91065" w:rsidRDefault="006D6038" w:rsidP="006D6038">
            <w:pPr>
              <w:pStyle w:val="ListParagraph"/>
              <w:numPr>
                <w:ilvl w:val="0"/>
                <w:numId w:val="16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D91065">
              <w:rPr>
                <w:rFonts w:ascii="Twinkl Cursive Looped" w:hAnsi="Twinkl Cursive Looped" w:cstheme="minorHAnsi"/>
                <w:sz w:val="20"/>
                <w:szCs w:val="20"/>
              </w:rPr>
              <w:t>Compare groups of objects</w:t>
            </w:r>
          </w:p>
          <w:p w14:paraId="6D69AB1C" w14:textId="4623F725" w:rsidR="006D6038" w:rsidRPr="00D91065" w:rsidRDefault="006D6038" w:rsidP="006D6038">
            <w:pPr>
              <w:pStyle w:val="ListParagraph"/>
              <w:numPr>
                <w:ilvl w:val="0"/>
                <w:numId w:val="16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D91065">
              <w:rPr>
                <w:rFonts w:ascii="Twinkl Cursive Looped" w:hAnsi="Twinkl Cursive Looped" w:cstheme="minorHAnsi"/>
                <w:sz w:val="20"/>
                <w:szCs w:val="20"/>
              </w:rPr>
              <w:t>Compare numbers</w:t>
            </w:r>
          </w:p>
          <w:p w14:paraId="7B25626A" w14:textId="7DFA3033" w:rsidR="006D6038" w:rsidRPr="00D91065" w:rsidRDefault="006D6038" w:rsidP="006D6038">
            <w:pPr>
              <w:pStyle w:val="ListParagraph"/>
              <w:numPr>
                <w:ilvl w:val="0"/>
                <w:numId w:val="16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D91065">
              <w:rPr>
                <w:rFonts w:ascii="Twinkl Cursive Looped" w:hAnsi="Twinkl Cursive Looped" w:cstheme="minorHAnsi"/>
                <w:sz w:val="20"/>
                <w:szCs w:val="20"/>
              </w:rPr>
              <w:t xml:space="preserve">Order groups of objects </w:t>
            </w:r>
          </w:p>
          <w:p w14:paraId="1B9189B6" w14:textId="021818DB" w:rsidR="006D6038" w:rsidRPr="00D91065" w:rsidRDefault="006D6038" w:rsidP="006D6038">
            <w:pPr>
              <w:pStyle w:val="ListParagraph"/>
              <w:numPr>
                <w:ilvl w:val="0"/>
                <w:numId w:val="16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D91065">
              <w:rPr>
                <w:rFonts w:ascii="Twinkl Cursive Looped" w:hAnsi="Twinkl Cursive Looped" w:cstheme="minorHAnsi"/>
                <w:sz w:val="20"/>
                <w:szCs w:val="20"/>
              </w:rPr>
              <w:t>Order numbers</w:t>
            </w:r>
          </w:p>
        </w:tc>
        <w:tc>
          <w:tcPr>
            <w:tcW w:w="2126" w:type="dxa"/>
            <w:vMerge/>
          </w:tcPr>
          <w:p w14:paraId="395CCA18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D02531C" w14:textId="144F0CD5" w:rsidR="006D6038" w:rsidRDefault="008970A3" w:rsidP="006D6038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en:Ten Life to the Full:</w:t>
            </w:r>
          </w:p>
          <w:p w14:paraId="37ABFB74" w14:textId="0AE67E8A" w:rsidR="00DC735E" w:rsidRDefault="00DC735E" w:rsidP="006D6038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KS1, Module 1, Unit 1</w:t>
            </w:r>
          </w:p>
          <w:p w14:paraId="1FDAC892" w14:textId="77777777" w:rsidR="008970A3" w:rsidRP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Story Sessions:</w:t>
            </w:r>
          </w:p>
          <w:p w14:paraId="274D3E77" w14:textId="77777777" w:rsidR="008970A3" w:rsidRP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Let the Children</w:t>
            </w:r>
          </w:p>
          <w:p w14:paraId="5882AF73" w14:textId="24C4A66D" w:rsid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Come</w:t>
            </w:r>
            <w:r w:rsidRPr="008970A3">
              <w:rPr>
                <w:rFonts w:ascii="Twinkl Cursive Looped" w:hAnsi="Twinkl Cursive Looped"/>
                <w:sz w:val="20"/>
                <w:szCs w:val="20"/>
              </w:rPr>
              <w:cr/>
            </w:r>
          </w:p>
          <w:p w14:paraId="27316B3C" w14:textId="658F6661" w:rsidR="006D4D84" w:rsidRDefault="006D4D84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6D4D84">
              <w:rPr>
                <w:rFonts w:ascii="Twinkl Cursive Looped" w:hAnsi="Twinkl Cursive Looped"/>
                <w:sz w:val="20"/>
                <w:szCs w:val="20"/>
              </w:rPr>
              <w:t>KS1, Module 1, Unit 2</w:t>
            </w:r>
          </w:p>
          <w:p w14:paraId="19AB7ECF" w14:textId="77777777" w:rsidR="008970A3" w:rsidRP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Session 1:</w:t>
            </w:r>
          </w:p>
          <w:p w14:paraId="632C9020" w14:textId="77777777" w:rsidR="008970A3" w:rsidRP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I am Unique</w:t>
            </w:r>
          </w:p>
          <w:p w14:paraId="3FA21866" w14:textId="77777777" w:rsidR="008970A3" w:rsidRP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Session 2:</w:t>
            </w:r>
          </w:p>
          <w:p w14:paraId="488EE396" w14:textId="77777777" w:rsidR="008970A3" w:rsidRP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Girls and Boys</w:t>
            </w:r>
          </w:p>
          <w:p w14:paraId="2CBDC5DD" w14:textId="77777777" w:rsidR="008970A3" w:rsidRP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Session 3 &amp; 4</w:t>
            </w:r>
          </w:p>
          <w:p w14:paraId="075C76FF" w14:textId="77777777" w:rsidR="008970A3" w:rsidRP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(two sessions):</w:t>
            </w:r>
          </w:p>
          <w:p w14:paraId="7868B6C6" w14:textId="0CC1D4E7" w:rsid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8970A3">
              <w:rPr>
                <w:rFonts w:ascii="Twinkl Cursive Looped" w:hAnsi="Twinkl Cursive Looped"/>
                <w:sz w:val="20"/>
                <w:szCs w:val="20"/>
              </w:rPr>
              <w:t>Clean &amp; Healthy</w:t>
            </w:r>
          </w:p>
          <w:p w14:paraId="03116189" w14:textId="4CD78069" w:rsidR="006D4D84" w:rsidRDefault="006D4D84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</w:p>
          <w:p w14:paraId="02662C78" w14:textId="77777777" w:rsidR="006D4D84" w:rsidRDefault="006D4D84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</w:p>
          <w:p w14:paraId="2D591829" w14:textId="4E009607" w:rsidR="008970A3" w:rsidRDefault="008970A3" w:rsidP="008970A3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</w:p>
          <w:p w14:paraId="6D6E22DB" w14:textId="2891B20F" w:rsidR="008970A3" w:rsidRPr="008D2DD2" w:rsidRDefault="008970A3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C9268D8" w14:textId="77777777" w:rsidR="006D6038" w:rsidRPr="003F0D92" w:rsidRDefault="006D6038" w:rsidP="006D6038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3F0D92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Who am I?</w:t>
            </w:r>
          </w:p>
          <w:p w14:paraId="67CCDB5E" w14:textId="77777777" w:rsidR="006D6038" w:rsidRPr="00940EE8" w:rsidRDefault="006D6038" w:rsidP="006D6038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940EE8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 able to name parts of the body</w:t>
            </w:r>
            <w:r w:rsidRPr="00940EE8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9088821" w14:textId="77777777" w:rsidR="006D6038" w:rsidRPr="00940EE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175B31CF" w14:textId="77777777" w:rsidR="006D6038" w:rsidRPr="00940EE8" w:rsidRDefault="006D6038" w:rsidP="006D6038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940EE8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 able to draw and label parts of the body</w:t>
            </w:r>
            <w:r w:rsidRPr="00940EE8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092812E" w14:textId="77777777" w:rsidR="006D6038" w:rsidRPr="00940EE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2F729748" w14:textId="77777777" w:rsidR="006D6038" w:rsidRDefault="006D6038" w:rsidP="006D6038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940EE8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</w:t>
            </w:r>
            <w:proofErr w:type="gramEnd"/>
            <w:r w:rsidRPr="00940EE8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each of your senses.</w:t>
            </w:r>
          </w:p>
          <w:p w14:paraId="5A226944" w14:textId="77777777" w:rsidR="006D6038" w:rsidRPr="003F0D92" w:rsidRDefault="006D6038" w:rsidP="006D6038">
            <w:pPr>
              <w:pStyle w:val="ListParagraph"/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752D33CF" w14:textId="77777777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Key vocabulary:</w:t>
            </w:r>
          </w:p>
          <w:p w14:paraId="622991CB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ackbone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FCB13DA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Ear lobe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CC57CBE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Eye socket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F4F6A41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Elbow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4AC024D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Fingers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5E110C7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Hearing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64D5CBC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Hips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0EB8C37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Joints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76ECD75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Nails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0CCD32D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Neck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CCE3EBD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Ribs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F49A6E2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enses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7941E37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ight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8581652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mell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65D28AD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pine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EEE2302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aste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0C1B301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high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1FD1ECF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ngue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6939ED3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uch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840E443" w14:textId="77777777" w:rsidR="006D6038" w:rsidRPr="00503DE7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Vertebrae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7C1DB0A" w14:textId="7424DEBC" w:rsidR="006D6038" w:rsidRPr="008E0038" w:rsidRDefault="006D6038" w:rsidP="006D6038">
            <w:pPr>
              <w:pStyle w:val="ListParagraph"/>
              <w:numPr>
                <w:ilvl w:val="0"/>
                <w:numId w:val="4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503DE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rist</w:t>
            </w:r>
            <w:r w:rsidRPr="00503DE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</w:tc>
        <w:tc>
          <w:tcPr>
            <w:tcW w:w="2268" w:type="dxa"/>
            <w:vMerge w:val="restart"/>
          </w:tcPr>
          <w:p w14:paraId="6D2733C7" w14:textId="2895F64E" w:rsidR="006D6038" w:rsidRPr="008D2DD2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Net and Wall Games</w:t>
            </w:r>
          </w:p>
          <w:p w14:paraId="067ECC81" w14:textId="2B7C2FA9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1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fend spa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c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e, using the ready position.</w:t>
            </w:r>
          </w:p>
          <w:p w14:paraId="49783041" w14:textId="064EF58D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2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fend space, using the ready position.</w:t>
            </w:r>
          </w:p>
          <w:p w14:paraId="22DFFAB7" w14:textId="05FFA33F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3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play against an opponent and keep the score.</w:t>
            </w:r>
          </w:p>
          <w:p w14:paraId="05A214CD" w14:textId="493E33F3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4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control when handling a racket.</w:t>
            </w:r>
          </w:p>
          <w:p w14:paraId="3604B98A" w14:textId="45E836F1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5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racket and ball skills.</w:t>
            </w:r>
          </w:p>
          <w:p w14:paraId="6E4EBE65" w14:textId="7E0EDB2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6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sending a ball using a racket.</w:t>
            </w:r>
          </w:p>
          <w:p w14:paraId="5DEB0BAC" w14:textId="1373783A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7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playing over a net.</w:t>
            </w:r>
          </w:p>
          <w:p w14:paraId="1D2B9D61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placing the ball.</w:t>
            </w:r>
          </w:p>
          <w:p w14:paraId="2D414830" w14:textId="2DC963F8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8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hitting over a net.</w:t>
            </w:r>
          </w:p>
          <w:p w14:paraId="01145B85" w14:textId="561EE3ED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D5CE8AE" w14:textId="77777777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History </w:t>
            </w:r>
          </w:p>
          <w:p w14:paraId="322D3E66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MY FAMILY HISTORY:</w:t>
            </w:r>
          </w:p>
          <w:p w14:paraId="6542CD03" w14:textId="77777777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hat was life like when our grandparents were children?</w:t>
            </w: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cr/>
            </w:r>
          </w:p>
          <w:p w14:paraId="3E0386A9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ledge, skills and concepts</w:t>
            </w:r>
          </w:p>
          <w:p w14:paraId="2851D52B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n this unit, the children will:</w:t>
            </w:r>
          </w:p>
          <w:p w14:paraId="666B88F1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develop an awareness of the past</w:t>
            </w:r>
          </w:p>
          <w:p w14:paraId="467179D7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know where the people and events they study</w:t>
            </w:r>
          </w:p>
          <w:p w14:paraId="0A5C035A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fit within a chronological framework</w:t>
            </w:r>
          </w:p>
          <w:p w14:paraId="2490D022" w14:textId="243A7ED1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identify similarities and differences between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ays of life in different periods</w:t>
            </w:r>
          </w:p>
          <w:p w14:paraId="628D6498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use a wide vocabulary of everyday historical</w:t>
            </w:r>
          </w:p>
          <w:p w14:paraId="6558F68E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erms</w:t>
            </w:r>
          </w:p>
          <w:p w14:paraId="20F78F89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ask and answer questions, choosing parts</w:t>
            </w:r>
          </w:p>
          <w:p w14:paraId="41B100F3" w14:textId="28A7FF1D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of sources to show that they know and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understand key features</w:t>
            </w:r>
          </w:p>
          <w:p w14:paraId="3E7E3C53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understand some of the ways in which we find</w:t>
            </w:r>
          </w:p>
          <w:p w14:paraId="0BDD1206" w14:textId="77777777" w:rsidR="006D6038" w:rsidRPr="00C96EED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out about the past</w:t>
            </w:r>
          </w:p>
          <w:p w14:paraId="22FCE866" w14:textId="3B0929CD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identify different ways in which it is represented.</w:t>
            </w:r>
          </w:p>
        </w:tc>
        <w:tc>
          <w:tcPr>
            <w:tcW w:w="1559" w:type="dxa"/>
            <w:vMerge w:val="restart"/>
          </w:tcPr>
          <w:p w14:paraId="45ACB1CE" w14:textId="4AF93248" w:rsidR="006D6038" w:rsidRPr="00261D58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261D58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Grouping and Sorting </w:t>
            </w:r>
          </w:p>
          <w:p w14:paraId="6386792A" w14:textId="77777777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9700B1">
              <w:rPr>
                <w:rFonts w:ascii="Twinkl Cursive Looped" w:hAnsi="Twinkl Cursive Looped" w:cstheme="minorHAnsi"/>
                <w:bCs/>
                <w:sz w:val="20"/>
                <w:szCs w:val="20"/>
              </w:rPr>
              <w:t>1.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To sort items using a range of criteria</w:t>
            </w:r>
          </w:p>
          <w:p w14:paraId="3C15690B" w14:textId="77777777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2. To sort items on the computer using the ‘Grouping’ activities in Purple Mash.</w:t>
            </w:r>
          </w:p>
          <w:p w14:paraId="66D66BFA" w14:textId="77777777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51B9904C" w14:textId="274187D2" w:rsidR="006D6038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/>
                <w:sz w:val="20"/>
                <w:szCs w:val="20"/>
              </w:rPr>
              <w:t>Pictograms</w:t>
            </w:r>
          </w:p>
          <w:p w14:paraId="79D773C5" w14:textId="351ED615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1. To understand that data can be represented in picture format.</w:t>
            </w:r>
          </w:p>
          <w:p w14:paraId="71F40229" w14:textId="6841121E" w:rsidR="006D6038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2. To contribute to a class pictogram.</w:t>
            </w:r>
          </w:p>
          <w:p w14:paraId="5945C30B" w14:textId="6C4C5EF3" w:rsidR="006D6038" w:rsidRPr="00375585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3. To use a pictogram to record the results of an experiment.</w:t>
            </w:r>
          </w:p>
          <w:p w14:paraId="5B6C5BC2" w14:textId="1C6B98ED" w:rsidR="006D6038" w:rsidRPr="009700B1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F2AFDC2" w14:textId="761EB6F9" w:rsidR="006D6038" w:rsidRPr="0061534E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B7B4A61" w14:textId="77777777" w:rsidR="006D6038" w:rsidRDefault="00EA65F2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A65F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rt and design skills (5 lessons)</w:t>
            </w:r>
          </w:p>
          <w:p w14:paraId="63914888" w14:textId="77777777" w:rsidR="00256511" w:rsidRDefault="00256511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2FDEC6CD" w14:textId="77777777" w:rsidR="00256511" w:rsidRPr="00256511" w:rsidRDefault="00256511" w:rsidP="00256511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256511">
              <w:rPr>
                <w:rFonts w:ascii="Twinkl Cursive Looped" w:hAnsi="Twinkl Cursive Looped" w:cstheme="minorHAnsi"/>
                <w:bCs/>
                <w:sz w:val="20"/>
                <w:szCs w:val="20"/>
              </w:rPr>
              <w:t>Learning two different printing techniques, using 2D shapes to explore a variety of</w:t>
            </w:r>
          </w:p>
          <w:p w14:paraId="107D6B09" w14:textId="77777777" w:rsidR="00256511" w:rsidRPr="00256511" w:rsidRDefault="00256511" w:rsidP="00256511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256511">
              <w:rPr>
                <w:rFonts w:ascii="Twinkl Cursive Looped" w:hAnsi="Twinkl Cursive Looped" w:cstheme="minorHAnsi"/>
                <w:bCs/>
                <w:sz w:val="20"/>
                <w:szCs w:val="20"/>
              </w:rPr>
              <w:t>media, mixing different shades of one colour and discussing the work of artist Louis</w:t>
            </w:r>
          </w:p>
          <w:p w14:paraId="0F55F11E" w14:textId="367FF377" w:rsidR="00256511" w:rsidRPr="008D2DD2" w:rsidRDefault="00256511" w:rsidP="00256511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256511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ain.</w:t>
            </w:r>
          </w:p>
        </w:tc>
      </w:tr>
      <w:tr w:rsidR="006D6038" w:rsidRPr="00191BDC" w14:paraId="64E3FE62" w14:textId="77777777" w:rsidTr="00C95804">
        <w:trPr>
          <w:trHeight w:val="2562"/>
          <w:jc w:val="center"/>
        </w:trPr>
        <w:tc>
          <w:tcPr>
            <w:tcW w:w="1271" w:type="dxa"/>
            <w:vMerge/>
          </w:tcPr>
          <w:p w14:paraId="16845BBC" w14:textId="77777777" w:rsidR="006D6038" w:rsidRPr="00755D49" w:rsidRDefault="006D6038" w:rsidP="006D6038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28F42B8" w14:textId="7777777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SPAG</w:t>
            </w:r>
          </w:p>
          <w:p w14:paraId="186D1D2D" w14:textId="7777777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32D85E7A" w14:textId="580B0CF6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E03CEF">
              <w:rPr>
                <w:rFonts w:ascii="Twinkl Cursive Looped" w:hAnsi="Twinkl Cursive Looped"/>
                <w:bCs/>
                <w:sz w:val="20"/>
                <w:szCs w:val="20"/>
              </w:rPr>
              <w:t xml:space="preserve">3. Sentences </w:t>
            </w:r>
          </w:p>
          <w:p w14:paraId="31AD3A60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(1G3.1) How word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can combine to make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sentences</w:t>
            </w:r>
          </w:p>
          <w:p w14:paraId="5DA5365C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Terminology for</w:t>
            </w:r>
          </w:p>
          <w:p w14:paraId="26235E2F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pupils:</w:t>
            </w:r>
          </w:p>
          <w:p w14:paraId="35E10718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• (1G6) word</w:t>
            </w:r>
          </w:p>
          <w:p w14:paraId="164010FC" w14:textId="14D9EB47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• (1G3.1) sentence</w:t>
            </w:r>
          </w:p>
          <w:p w14:paraId="35A768BD" w14:textId="265B7EF0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E03CEF">
              <w:rPr>
                <w:rFonts w:ascii="Twinkl Cursive Looped" w:hAnsi="Twinkl Cursive Looped"/>
                <w:bCs/>
                <w:sz w:val="20"/>
                <w:szCs w:val="20"/>
              </w:rPr>
              <w:t>4. Capital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E03CEF">
              <w:rPr>
                <w:rFonts w:ascii="Twinkl Cursive Looped" w:hAnsi="Twinkl Cursive Looped"/>
                <w:bCs/>
                <w:sz w:val="20"/>
                <w:szCs w:val="20"/>
              </w:rPr>
              <w:t xml:space="preserve">Letters 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1</w:t>
            </w:r>
          </w:p>
          <w:p w14:paraId="385166D3" w14:textId="607889F5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 xml:space="preserve"> (1G5.1) Using a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capital letter for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names of people,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places, the days of the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week, and the</w:t>
            </w:r>
          </w:p>
          <w:p w14:paraId="25E281D9" w14:textId="7777777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personal pronoun ‘I’</w:t>
            </w:r>
          </w:p>
          <w:p w14:paraId="020ADF92" w14:textId="493E9117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(1G5.1) Capital letter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for names and for the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personal pronoun I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</w:p>
          <w:p w14:paraId="18001538" w14:textId="3D15E91B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Handwriting: Form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digits 0-9</w:t>
            </w:r>
          </w:p>
          <w:p w14:paraId="6D8ECC3C" w14:textId="441748E4" w:rsidR="006D6038" w:rsidRPr="005023B1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Mathematics: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(1M4c) Recognise and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use language relating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to dates, including</w:t>
            </w:r>
          </w:p>
          <w:p w14:paraId="0FF46410" w14:textId="27ED6624" w:rsidR="006D6038" w:rsidRPr="00E03CEF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lastRenderedPageBreak/>
              <w:t>days of the week,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weeks, months and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t>years</w:t>
            </w:r>
            <w:r w:rsidRPr="005023B1">
              <w:rPr>
                <w:rFonts w:ascii="Twinkl Cursive Looped" w:hAnsi="Twinkl Cursive Looped"/>
                <w:bCs/>
                <w:sz w:val="20"/>
                <w:szCs w:val="20"/>
              </w:rPr>
              <w:cr/>
            </w:r>
          </w:p>
          <w:p w14:paraId="6EBFE927" w14:textId="3E9225AA" w:rsidR="006D6038" w:rsidRDefault="006D6038" w:rsidP="006D603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E03CEF">
              <w:rPr>
                <w:rFonts w:ascii="Twinkl Cursive Looped" w:hAnsi="Twinkl Cursive Looped"/>
                <w:bCs/>
                <w:sz w:val="20"/>
                <w:szCs w:val="20"/>
              </w:rPr>
              <w:t>Assessments</w:t>
            </w:r>
            <w:r w:rsidRPr="00E03CEF">
              <w:rPr>
                <w:rFonts w:ascii="Twinkl Cursive Looped" w:hAnsi="Twinkl Cursive Looped"/>
                <w:bCs/>
                <w:sz w:val="20"/>
                <w:szCs w:val="20"/>
              </w:rPr>
              <w:cr/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14:paraId="53605D4D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2E82E9C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50F622" w14:textId="77777777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FF3991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502088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AFCC55E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2C7753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EA6C44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48409F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</w:tr>
      <w:tr w:rsidR="006D6038" w:rsidRPr="00191BDC" w14:paraId="5D49431F" w14:textId="77777777" w:rsidTr="00C95804">
        <w:trPr>
          <w:trHeight w:val="2562"/>
          <w:jc w:val="center"/>
        </w:trPr>
        <w:tc>
          <w:tcPr>
            <w:tcW w:w="1271" w:type="dxa"/>
            <w:vMerge/>
          </w:tcPr>
          <w:p w14:paraId="19A2E1BA" w14:textId="77777777" w:rsidR="006D6038" w:rsidRPr="00755D49" w:rsidRDefault="006D6038" w:rsidP="006D6038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DE5DECB" w14:textId="792C2C22" w:rsidR="006D6038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2E1044DC">
              <w:rPr>
                <w:rFonts w:ascii="Twinkl Cursive Looped" w:hAnsi="Twinkl Cursive Looped"/>
                <w:sz w:val="20"/>
                <w:szCs w:val="20"/>
              </w:rPr>
              <w:t>Phonics</w:t>
            </w:r>
          </w:p>
          <w:p w14:paraId="10D28CA5" w14:textId="5D2D4472" w:rsidR="006D6038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2E1044DC">
              <w:rPr>
                <w:rFonts w:ascii="Twinkl Cursive Looped" w:hAnsi="Twinkl Cursive Looped"/>
                <w:sz w:val="20"/>
                <w:szCs w:val="20"/>
              </w:rPr>
              <w:t>Letters and Sounds:</w:t>
            </w:r>
          </w:p>
          <w:p w14:paraId="0F7A67E9" w14:textId="3CC42DFF" w:rsidR="006D6038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273249FB">
              <w:rPr>
                <w:rFonts w:ascii="Twinkl Cursive Looped" w:hAnsi="Twinkl Cursive Looped"/>
                <w:sz w:val="20"/>
                <w:szCs w:val="20"/>
              </w:rPr>
              <w:t>Phase 4</w:t>
            </w:r>
          </w:p>
          <w:p w14:paraId="18BA542B" w14:textId="7320CB4E" w:rsidR="006D6038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273249FB">
              <w:rPr>
                <w:rFonts w:ascii="Twinkl Cursive Looped" w:hAnsi="Twinkl Cursive Looped"/>
                <w:sz w:val="20"/>
                <w:szCs w:val="20"/>
              </w:rPr>
              <w:t>Phase 5</w:t>
            </w:r>
          </w:p>
        </w:tc>
        <w:tc>
          <w:tcPr>
            <w:tcW w:w="2552" w:type="dxa"/>
            <w:vMerge/>
          </w:tcPr>
          <w:p w14:paraId="3F3BC6EB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34B0248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A366FD" w14:textId="77777777" w:rsidR="006D6038" w:rsidRPr="008D2DD2" w:rsidRDefault="006D6038" w:rsidP="006D6038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AB2C1DD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C41FD7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064BCD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96E95C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9837239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C1BBAB" w14:textId="77777777" w:rsidR="006D6038" w:rsidRPr="008D2DD2" w:rsidRDefault="006D6038" w:rsidP="006D6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</w:tr>
    </w:tbl>
    <w:p w14:paraId="468E7C45" w14:textId="77777777" w:rsidR="006C763F" w:rsidRPr="00191BDC" w:rsidRDefault="006C763F" w:rsidP="00191BDC">
      <w:pPr>
        <w:rPr>
          <w:rFonts w:ascii="Twinkl Cursive Looped" w:hAnsi="Twinkl Cursive Looped"/>
          <w:sz w:val="28"/>
          <w:szCs w:val="28"/>
        </w:rPr>
      </w:pPr>
      <w:r w:rsidRPr="00191BDC">
        <w:rPr>
          <w:rFonts w:ascii="Twinkl Cursive Looped" w:hAnsi="Twinkl Cursive Looped"/>
          <w:sz w:val="28"/>
          <w:szCs w:val="28"/>
        </w:rPr>
        <w:br w:type="page"/>
      </w:r>
    </w:p>
    <w:tbl>
      <w:tblPr>
        <w:tblStyle w:val="TableGrid"/>
        <w:tblW w:w="201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753"/>
        <w:gridCol w:w="2151"/>
        <w:gridCol w:w="1811"/>
        <w:gridCol w:w="1811"/>
        <w:gridCol w:w="1811"/>
        <w:gridCol w:w="1859"/>
        <w:gridCol w:w="2126"/>
        <w:gridCol w:w="1676"/>
        <w:gridCol w:w="1245"/>
        <w:gridCol w:w="1683"/>
      </w:tblGrid>
      <w:tr w:rsidR="00DC7C5A" w:rsidRPr="00191BDC" w14:paraId="31B480DD" w14:textId="77777777" w:rsidTr="2E1044DC">
        <w:trPr>
          <w:trHeight w:val="487"/>
          <w:jc w:val="center"/>
        </w:trPr>
        <w:tc>
          <w:tcPr>
            <w:tcW w:w="1271" w:type="dxa"/>
            <w:shd w:val="clear" w:color="auto" w:fill="C2D69B" w:themeFill="accent3" w:themeFillTint="99"/>
          </w:tcPr>
          <w:p w14:paraId="52A43CCD" w14:textId="77777777" w:rsidR="00DC7C5A" w:rsidRPr="00755D49" w:rsidRDefault="00DC7C5A" w:rsidP="00DC7C5A">
            <w:pPr>
              <w:rPr>
                <w:rFonts w:ascii="Twinkl Cursive Looped" w:hAnsi="Twinkl Cursive Looped" w:cstheme="minorHAnsi"/>
                <w:sz w:val="32"/>
                <w:szCs w:val="28"/>
              </w:rPr>
            </w:pPr>
          </w:p>
        </w:tc>
        <w:tc>
          <w:tcPr>
            <w:tcW w:w="2753" w:type="dxa"/>
            <w:shd w:val="clear" w:color="auto" w:fill="C2D69B" w:themeFill="accent3" w:themeFillTint="99"/>
          </w:tcPr>
          <w:p w14:paraId="142FB2E5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0" behindDoc="0" locked="0" layoutInCell="1" allowOverlap="1" wp14:anchorId="484FBA90" wp14:editId="35B4FF54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-1339</wp:posOffset>
                  </wp:positionV>
                  <wp:extent cx="526094" cy="570270"/>
                  <wp:effectExtent l="0" t="0" r="7620" b="127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4" cy="57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EBF88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56366AB2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01BD65BC" w14:textId="00A8018A" w:rsidR="00DC7C5A" w:rsidRPr="00491003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English  </w:t>
            </w: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2151" w:type="dxa"/>
            <w:shd w:val="clear" w:color="auto" w:fill="C2D69B" w:themeFill="accent3" w:themeFillTint="99"/>
          </w:tcPr>
          <w:p w14:paraId="7BB416B9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1" behindDoc="0" locked="0" layoutInCell="1" allowOverlap="1" wp14:anchorId="4B8DFE7D" wp14:editId="2168DE40">
                  <wp:simplePos x="0" y="0"/>
                  <wp:positionH relativeFrom="margin">
                    <wp:posOffset>829088</wp:posOffset>
                  </wp:positionH>
                  <wp:positionV relativeFrom="paragraph">
                    <wp:posOffset>9900</wp:posOffset>
                  </wp:positionV>
                  <wp:extent cx="540859" cy="575294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9" cy="57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8B5E9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02C78B7B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59F487EE" w14:textId="3C3EAD60" w:rsidR="00DC7C5A" w:rsidRPr="00491003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Maths 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4F22F2C0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61EC6383" wp14:editId="44B277AD">
                  <wp:simplePos x="0" y="0"/>
                  <wp:positionH relativeFrom="column">
                    <wp:posOffset>620601</wp:posOffset>
                  </wp:positionH>
                  <wp:positionV relativeFrom="paragraph">
                    <wp:posOffset>-16992</wp:posOffset>
                  </wp:positionV>
                  <wp:extent cx="528986" cy="576838"/>
                  <wp:effectExtent l="0" t="0" r="444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86" cy="57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77DC1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22300BF7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150F9CDE" w14:textId="2847B4B6" w:rsidR="00DC7C5A" w:rsidRPr="00491003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RE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1301AE3E" w14:textId="3847FBFE" w:rsidR="00DC7C5A" w:rsidRPr="00491003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3" behindDoc="1" locked="0" layoutInCell="1" allowOverlap="1" wp14:anchorId="31BE8F97" wp14:editId="769755F0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0</wp:posOffset>
                  </wp:positionV>
                  <wp:extent cx="53403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804" y="20788"/>
                      <wp:lineTo x="20804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273249FB">
              <w:rPr>
                <w:rFonts w:ascii="Twinkl Cursive Looped" w:hAnsi="Twinkl Cursive Looped"/>
                <w:b/>
                <w:bCs/>
                <w:noProof/>
                <w:sz w:val="32"/>
                <w:szCs w:val="32"/>
                <w:lang w:eastAsia="en-GB"/>
              </w:rPr>
              <w:t>PSHE</w:t>
            </w:r>
            <w:r w:rsidR="00A508F1">
              <w:rPr>
                <w:rFonts w:ascii="Twinkl Cursive Looped" w:hAnsi="Twinkl Cursive Looped"/>
                <w:b/>
                <w:bCs/>
                <w:noProof/>
                <w:sz w:val="32"/>
                <w:szCs w:val="32"/>
                <w:lang w:eastAsia="en-GB"/>
              </w:rPr>
              <w:t xml:space="preserve"> &amp; RSHE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42863FD7" w14:textId="26C8E056" w:rsidR="00DC7C5A" w:rsidRPr="00491003" w:rsidRDefault="00DC7C5A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0352F85F" wp14:editId="210EFFAC">
                  <wp:simplePos x="0" y="0"/>
                  <wp:positionH relativeFrom="column">
                    <wp:posOffset>631970</wp:posOffset>
                  </wp:positionH>
                  <wp:positionV relativeFrom="paragraph">
                    <wp:posOffset>9502</wp:posOffset>
                  </wp:positionV>
                  <wp:extent cx="500622" cy="534448"/>
                  <wp:effectExtent l="0" t="0" r="0" b="0"/>
                  <wp:wrapTight wrapText="bothSides">
                    <wp:wrapPolygon edited="0">
                      <wp:start x="0" y="0"/>
                      <wp:lineTo x="0" y="20804"/>
                      <wp:lineTo x="20558" y="20804"/>
                      <wp:lineTo x="20558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22" cy="53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>Science</w:t>
            </w:r>
          </w:p>
        </w:tc>
        <w:tc>
          <w:tcPr>
            <w:tcW w:w="1859" w:type="dxa"/>
            <w:shd w:val="clear" w:color="auto" w:fill="C2D69B" w:themeFill="accent3" w:themeFillTint="99"/>
          </w:tcPr>
          <w:p w14:paraId="577334F0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5" behindDoc="1" locked="0" layoutInCell="1" allowOverlap="1" wp14:anchorId="3D4751DD" wp14:editId="741C5516">
                  <wp:simplePos x="0" y="0"/>
                  <wp:positionH relativeFrom="column">
                    <wp:posOffset>596931</wp:posOffset>
                  </wp:positionH>
                  <wp:positionV relativeFrom="paragraph">
                    <wp:posOffset>153</wp:posOffset>
                  </wp:positionV>
                  <wp:extent cx="57721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673" y="20788"/>
                      <wp:lineTo x="20673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2C8A8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</w:p>
          <w:p w14:paraId="4098BD55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</w:p>
          <w:p w14:paraId="334BE13D" w14:textId="3EA439B9" w:rsidR="00DC7C5A" w:rsidRPr="00491003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  <w:t>P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7DF929F8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6" behindDoc="0" locked="0" layoutInCell="1" allowOverlap="1" wp14:anchorId="7A738F8A" wp14:editId="3E569786">
                  <wp:simplePos x="0" y="0"/>
                  <wp:positionH relativeFrom="column">
                    <wp:posOffset>759873</wp:posOffset>
                  </wp:positionH>
                  <wp:positionV relativeFrom="paragraph">
                    <wp:posOffset>35132</wp:posOffset>
                  </wp:positionV>
                  <wp:extent cx="587628" cy="585184"/>
                  <wp:effectExtent l="0" t="0" r="3175" b="571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28" cy="58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CC0E65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615129E8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>History</w:t>
            </w:r>
          </w:p>
          <w:p w14:paraId="010CBB9A" w14:textId="01C194BC" w:rsidR="00DC7C5A" w:rsidRPr="00491003" w:rsidRDefault="00DC7C5A" w:rsidP="00DC7C5A">
            <w:pPr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>&amp; Geography</w:t>
            </w:r>
          </w:p>
        </w:tc>
        <w:tc>
          <w:tcPr>
            <w:tcW w:w="1676" w:type="dxa"/>
            <w:shd w:val="clear" w:color="auto" w:fill="C2D69B" w:themeFill="accent3" w:themeFillTint="99"/>
          </w:tcPr>
          <w:p w14:paraId="6085BFA3" w14:textId="1AFFB9F0" w:rsidR="00DC7C5A" w:rsidRPr="00491003" w:rsidRDefault="00DC7C5A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7" behindDoc="1" locked="0" layoutInCell="1" allowOverlap="1" wp14:anchorId="5F8CDFE3" wp14:editId="3A75EE0B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0</wp:posOffset>
                  </wp:positionV>
                  <wp:extent cx="569595" cy="560705"/>
                  <wp:effectExtent l="0" t="0" r="1905" b="0"/>
                  <wp:wrapTight wrapText="bothSides">
                    <wp:wrapPolygon edited="0">
                      <wp:start x="0" y="0"/>
                      <wp:lineTo x="0" y="20548"/>
                      <wp:lineTo x="20950" y="20548"/>
                      <wp:lineTo x="20950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 xml:space="preserve">Computing </w:t>
            </w:r>
          </w:p>
        </w:tc>
        <w:tc>
          <w:tcPr>
            <w:tcW w:w="1245" w:type="dxa"/>
            <w:shd w:val="clear" w:color="auto" w:fill="C2D69B" w:themeFill="accent3" w:themeFillTint="99"/>
          </w:tcPr>
          <w:p w14:paraId="0615AF01" w14:textId="5939E905" w:rsidR="00DC7C5A" w:rsidRPr="00491003" w:rsidRDefault="00DC7C5A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8" behindDoc="1" locked="0" layoutInCell="1" allowOverlap="1" wp14:anchorId="1DAD5A88" wp14:editId="1E76D499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0</wp:posOffset>
                  </wp:positionV>
                  <wp:extent cx="550545" cy="560705"/>
                  <wp:effectExtent l="0" t="0" r="1905" b="0"/>
                  <wp:wrapTight wrapText="bothSides">
                    <wp:wrapPolygon edited="0">
                      <wp:start x="0" y="0"/>
                      <wp:lineTo x="0" y="20548"/>
                      <wp:lineTo x="20927" y="20548"/>
                      <wp:lineTo x="20927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>Music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4FC6A61B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59" behindDoc="1" locked="0" layoutInCell="1" allowOverlap="1" wp14:anchorId="1C15E01D" wp14:editId="0E437096">
                  <wp:simplePos x="0" y="0"/>
                  <wp:positionH relativeFrom="column">
                    <wp:posOffset>509079</wp:posOffset>
                  </wp:positionH>
                  <wp:positionV relativeFrom="paragraph">
                    <wp:posOffset>2693</wp:posOffset>
                  </wp:positionV>
                  <wp:extent cx="5537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0807" y="20548"/>
                      <wp:lineTo x="20807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F4050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19B30320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08E76FB1" w14:textId="038B8FBC" w:rsidR="00DC7C5A" w:rsidRPr="00491003" w:rsidRDefault="00DC7C5A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>A</w:t>
            </w: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rt &amp; </w:t>
            </w: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>DT</w:t>
            </w:r>
          </w:p>
        </w:tc>
      </w:tr>
      <w:tr w:rsidR="0004115D" w:rsidRPr="00191BDC" w14:paraId="255B205F" w14:textId="77777777" w:rsidTr="2E1044DC">
        <w:trPr>
          <w:trHeight w:val="3385"/>
          <w:jc w:val="center"/>
        </w:trPr>
        <w:tc>
          <w:tcPr>
            <w:tcW w:w="1271" w:type="dxa"/>
            <w:vMerge w:val="restart"/>
            <w:shd w:val="clear" w:color="auto" w:fill="C2D69B" w:themeFill="accent3" w:themeFillTint="99"/>
          </w:tcPr>
          <w:p w14:paraId="67F55C8C" w14:textId="2810D12C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755D49">
              <w:rPr>
                <w:rFonts w:ascii="Twinkl Cursive Looped" w:hAnsi="Twinkl Cursive Looped" w:cstheme="minorHAnsi"/>
                <w:b/>
                <w:sz w:val="32"/>
                <w:szCs w:val="28"/>
              </w:rPr>
              <w:t>Lent Term 1</w:t>
            </w:r>
          </w:p>
          <w:p w14:paraId="22548E8A" w14:textId="77777777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4AEC5813" w14:textId="77777777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3F758E4E" w14:textId="77777777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14:paraId="179F09F2" w14:textId="25DA0286" w:rsidR="0004115D" w:rsidRDefault="0004115D" w:rsidP="008A4C1C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Writing and Reading:</w:t>
            </w:r>
          </w:p>
          <w:p w14:paraId="379F9543" w14:textId="77777777" w:rsidR="008A4C1C" w:rsidRDefault="008A4C1C" w:rsidP="008A4C1C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2948B014" w14:textId="77777777" w:rsidR="008A4C1C" w:rsidRDefault="0004115D" w:rsidP="008A4C1C">
            <w:pPr>
              <w:pStyle w:val="paragraph"/>
              <w:spacing w:before="0" w:beforeAutospacing="0" w:after="0" w:afterAutospacing="0"/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Contempora</w:t>
            </w:r>
            <w:r w:rsidR="008A4C1C">
              <w:rPr>
                <w:rFonts w:ascii="Twinkl Cursive Looped" w:hAnsi="Twinkl Cursive Looped" w:cstheme="minorHAnsi"/>
                <w:sz w:val="20"/>
                <w:szCs w:val="20"/>
              </w:rPr>
              <w:t>ry f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iction</w:t>
            </w:r>
            <w:r w:rsidR="008A4C1C">
              <w:rPr>
                <w:rFonts w:ascii="Twinkl Cursive Looped" w:hAnsi="Twinkl Cursive Looped" w:cstheme="minorHAnsi"/>
                <w:sz w:val="20"/>
                <w:szCs w:val="20"/>
              </w:rPr>
              <w:t xml:space="preserve"> and non-fiction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 xml:space="preserve"> – stories reflecting children’s own </w:t>
            </w:r>
            <w:r w:rsidR="008A4C1C">
              <w:rPr>
                <w:rFonts w:ascii="Twinkl Cursive Looped" w:hAnsi="Twinkl Cursive Looped" w:cstheme="minorHAnsi"/>
                <w:sz w:val="20"/>
                <w:szCs w:val="20"/>
              </w:rPr>
              <w:t xml:space="preserve">experiences - </w:t>
            </w:r>
            <w:r w:rsidR="0065640F" w:rsidRPr="008D2DD2">
              <w:rPr>
                <w:rFonts w:ascii="Twinkl Cursive Looped" w:hAnsi="Twinkl Cursive Looped" w:cstheme="minorHAnsi"/>
                <w:sz w:val="20"/>
                <w:szCs w:val="20"/>
              </w:rPr>
              <w:t>Cr</w:t>
            </w:r>
            <w:r w:rsidR="0065640F">
              <w:rPr>
                <w:rFonts w:ascii="Twinkl Cursive Looped" w:hAnsi="Twinkl Cursive Looped" w:cstheme="minorHAnsi"/>
                <w:sz w:val="20"/>
                <w:szCs w:val="20"/>
              </w:rPr>
              <w:t>oss curricular</w:t>
            </w:r>
          </w:p>
          <w:p w14:paraId="196DEE38" w14:textId="197976AB" w:rsidR="0065640F" w:rsidRDefault="0065640F" w:rsidP="009D182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65640F">
              <w:rPr>
                <w:rFonts w:ascii="Twinkl Cursive Looped" w:hAnsi="Twinkl Cursive Looped" w:cstheme="minorHAnsi"/>
                <w:sz w:val="20"/>
                <w:szCs w:val="20"/>
              </w:rPr>
              <w:t>A day with Musa</w:t>
            </w:r>
          </w:p>
          <w:p w14:paraId="63CA3471" w14:textId="77777777" w:rsidR="008A4C1C" w:rsidRDefault="008A4C1C" w:rsidP="008A4C1C">
            <w:pPr>
              <w:pStyle w:val="paragraph"/>
              <w:spacing w:before="0" w:beforeAutospacing="0" w:after="0" w:afterAutospacing="0"/>
              <w:ind w:left="227"/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2D0F594B" w14:textId="276D5C0B" w:rsidR="0004115D" w:rsidRDefault="009070CF" w:rsidP="008A4C1C">
            <w:pPr>
              <w:pStyle w:val="paragraph"/>
              <w:spacing w:before="0" w:beforeAutospacing="0" w:after="0" w:afterAutospacing="0"/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Report – Science link</w:t>
            </w:r>
            <w:r w:rsidR="009D182E">
              <w:rPr>
                <w:rFonts w:ascii="Twinkl Cursive Looped" w:hAnsi="Twinkl Cursive Looped" w:cstheme="minorHAnsi"/>
                <w:sz w:val="20"/>
                <w:szCs w:val="20"/>
              </w:rPr>
              <w:t xml:space="preserve"> – building on ‘Frozen: Enchanted Forest’ theme day animals and linked to ‘Polar Places’</w:t>
            </w:r>
          </w:p>
          <w:p w14:paraId="0777FB08" w14:textId="77777777" w:rsidR="009070CF" w:rsidRPr="008D2DD2" w:rsidRDefault="009070CF" w:rsidP="008A4C1C">
            <w:pPr>
              <w:pStyle w:val="paragraph"/>
              <w:spacing w:before="0" w:beforeAutospacing="0" w:after="0" w:afterAutospacing="0"/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75B4F8DE" w14:textId="77777777" w:rsidR="009070CF" w:rsidRDefault="009070CF" w:rsidP="009070CF">
            <w:pPr>
              <w:pStyle w:val="paragraph"/>
              <w:spacing w:before="0" w:beforeAutospacing="0" w:after="0" w:afterAutospacing="0"/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Poetry – vocabulary building </w:t>
            </w:r>
          </w:p>
          <w:p w14:paraId="49435B03" w14:textId="77777777" w:rsidR="009070CF" w:rsidRDefault="009070CF" w:rsidP="009D182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The Snail and the Whale</w:t>
            </w:r>
          </w:p>
          <w:p w14:paraId="38076BD1" w14:textId="77777777" w:rsidR="009D182E" w:rsidRDefault="009D182E" w:rsidP="009D182E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/>
                <w:bCs/>
                <w:sz w:val="20"/>
                <w:szCs w:val="20"/>
              </w:rPr>
              <w:t xml:space="preserve">Poetry – Structure – rhyming 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pairs building into </w:t>
            </w:r>
            <w:r w:rsidRPr="008D2DD2">
              <w:rPr>
                <w:rFonts w:ascii="Twinkl Cursive Looped" w:hAnsi="Twinkl Cursive Looped"/>
                <w:bCs/>
                <w:sz w:val="20"/>
                <w:szCs w:val="20"/>
              </w:rPr>
              <w:t>couplets</w:t>
            </w:r>
          </w:p>
          <w:p w14:paraId="2E7AE4F4" w14:textId="77777777" w:rsidR="009D182E" w:rsidRPr="009D182E" w:rsidRDefault="009D182E" w:rsidP="009D182E">
            <w:pPr>
              <w:pStyle w:val="ListParagraph"/>
              <w:numPr>
                <w:ilvl w:val="0"/>
                <w:numId w:val="29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502B61">
              <w:rPr>
                <w:rFonts w:ascii="Twinkl Cursive Looped" w:hAnsi="Twinkl Cursive Looped"/>
                <w:bCs/>
                <w:sz w:val="20"/>
                <w:szCs w:val="20"/>
              </w:rPr>
              <w:t xml:space="preserve">various poems </w:t>
            </w:r>
            <w:r w:rsidRPr="00502B61">
              <w:rPr>
                <w:rFonts w:ascii="Twinkl Cursive Looped" w:hAnsi="Twinkl Cursive Looped"/>
                <w:bCs/>
                <w:i/>
                <w:sz w:val="20"/>
                <w:szCs w:val="20"/>
              </w:rPr>
              <w:t>– children</w:t>
            </w:r>
            <w:r>
              <w:rPr>
                <w:rFonts w:ascii="Twinkl Cursive Looped" w:hAnsi="Twinkl Cursive Looped"/>
                <w:bCs/>
                <w:i/>
                <w:sz w:val="20"/>
                <w:szCs w:val="20"/>
              </w:rPr>
              <w:t xml:space="preserve"> may like to bring in from</w:t>
            </w:r>
            <w:r w:rsidRPr="00502B61">
              <w:rPr>
                <w:rFonts w:ascii="Twinkl Cursive Looped" w:hAnsi="Twinkl Cursive Looped"/>
                <w:bCs/>
                <w:i/>
                <w:sz w:val="20"/>
                <w:szCs w:val="20"/>
              </w:rPr>
              <w:t xml:space="preserve"> own homes or library</w:t>
            </w:r>
          </w:p>
          <w:p w14:paraId="1BE1165D" w14:textId="018034EC" w:rsidR="009D182E" w:rsidRPr="009D182E" w:rsidRDefault="009D182E" w:rsidP="009D182E">
            <w:pPr>
              <w:pStyle w:val="ListParagraph"/>
              <w:ind w:left="227"/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shd w:val="clear" w:color="auto" w:fill="auto"/>
          </w:tcPr>
          <w:p w14:paraId="16CEB752" w14:textId="507DD6E5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Spring Block 1 - Addition &amp; Subtraction (within 20)</w:t>
            </w:r>
          </w:p>
          <w:p w14:paraId="367AE1E0" w14:textId="6F748312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 xml:space="preserve">Activity Add by counting on </w:t>
            </w:r>
          </w:p>
          <w:p w14:paraId="3DAD892B" w14:textId="5847D68A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 xml:space="preserve">Add by counting on  </w:t>
            </w:r>
          </w:p>
          <w:p w14:paraId="10691363" w14:textId="6C29CEF5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 xml:space="preserve">Activity Add ones using number bonds   </w:t>
            </w:r>
          </w:p>
          <w:p w14:paraId="2F00D972" w14:textId="129D92CB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 xml:space="preserve">Add ones using number bonds   </w:t>
            </w:r>
          </w:p>
          <w:p w14:paraId="53501A4E" w14:textId="69EE7BAD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Find &amp; make number bonds</w:t>
            </w:r>
          </w:p>
          <w:p w14:paraId="0B3114C8" w14:textId="68BAC1E0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 xml:space="preserve">Activity Add by making 10   </w:t>
            </w:r>
          </w:p>
          <w:p w14:paraId="403EDBD6" w14:textId="1C1D0797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Add by making 10</w:t>
            </w:r>
          </w:p>
          <w:p w14:paraId="6074196C" w14:textId="6EB1D794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 xml:space="preserve">Subtraction - not crossing 10 </w:t>
            </w:r>
          </w:p>
          <w:p w14:paraId="61D593CA" w14:textId="76462696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Subtraction - not crossing 10 (counting back)</w:t>
            </w:r>
          </w:p>
          <w:p w14:paraId="0E70E946" w14:textId="2630C3C4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Subtraction - crossing 10 (counting back)</w:t>
            </w:r>
          </w:p>
          <w:p w14:paraId="7036969E" w14:textId="0AA21A1E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Subtraction - crossing 10 (1)</w:t>
            </w:r>
          </w:p>
          <w:p w14:paraId="3B81FBE6" w14:textId="652F6B20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Subtraction - crossing 10 (2)</w:t>
            </w:r>
          </w:p>
          <w:p w14:paraId="74EBFD28" w14:textId="7B6CE744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Related facts</w:t>
            </w:r>
          </w:p>
          <w:p w14:paraId="1A16D73F" w14:textId="1C5BCC9D" w:rsidR="0004115D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Compare number sentences</w:t>
            </w:r>
          </w:p>
          <w:p w14:paraId="58290B8D" w14:textId="77777777" w:rsidR="003B76B3" w:rsidRDefault="003B76B3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309FA725" w14:textId="77777777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Spring Block 2 - Place Value (within 50)</w:t>
            </w:r>
          </w:p>
          <w:p w14:paraId="4DF10847" w14:textId="285B507C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Activity Counting to 50 by making 10s</w:t>
            </w:r>
          </w:p>
          <w:p w14:paraId="0FFAA024" w14:textId="30ACB57E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Numbers to 50</w:t>
            </w:r>
          </w:p>
          <w:p w14:paraId="17B308A7" w14:textId="10E7D84C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Counting forwards and backwards within 50</w:t>
            </w:r>
          </w:p>
          <w:p w14:paraId="5357A60B" w14:textId="49F595CF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Tens and ones</w:t>
            </w:r>
          </w:p>
          <w:p w14:paraId="1490A917" w14:textId="5FE6EED1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Represent numbers to 50</w:t>
            </w:r>
          </w:p>
          <w:p w14:paraId="61D8BCE8" w14:textId="50945859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Activity One more one less</w:t>
            </w:r>
          </w:p>
          <w:p w14:paraId="52D4023F" w14:textId="660E24A6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One more one less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</w:p>
          <w:p w14:paraId="2A670F4B" w14:textId="6BFE3952" w:rsidR="003B76B3" w:rsidRPr="003B76B3" w:rsidRDefault="003B76B3" w:rsidP="003B76B3">
            <w:pPr>
              <w:ind w:firstLine="375"/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14C2E780" w14:textId="152AA1D7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Compare objects within 50</w:t>
            </w:r>
          </w:p>
          <w:p w14:paraId="3C2C9F94" w14:textId="20319A0F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Compare numbers within 50</w:t>
            </w:r>
          </w:p>
          <w:p w14:paraId="7AC9742F" w14:textId="629D786E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lastRenderedPageBreak/>
              <w:t>Order numbers within 50</w:t>
            </w:r>
          </w:p>
          <w:p w14:paraId="1AA63EF9" w14:textId="7228808C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Activity Count in 2s</w:t>
            </w:r>
          </w:p>
          <w:p w14:paraId="545F38E2" w14:textId="56FD6333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Count in 2s</w:t>
            </w:r>
          </w:p>
          <w:p w14:paraId="3C93EC0D" w14:textId="2E1413C5" w:rsidR="003B76B3" w:rsidRPr="003B76B3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Activity Count in 5s</w:t>
            </w:r>
          </w:p>
          <w:p w14:paraId="54CFD9D2" w14:textId="77777777" w:rsidR="0004115D" w:rsidRDefault="003B76B3" w:rsidP="006C6F5A">
            <w:pPr>
              <w:pStyle w:val="ListParagraph"/>
              <w:numPr>
                <w:ilvl w:val="0"/>
                <w:numId w:val="17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B76B3">
              <w:rPr>
                <w:rFonts w:ascii="Twinkl Cursive Looped" w:hAnsi="Twinkl Cursive Looped" w:cstheme="minorHAnsi"/>
                <w:sz w:val="20"/>
                <w:szCs w:val="20"/>
              </w:rPr>
              <w:t>Count in 5s</w:t>
            </w:r>
          </w:p>
          <w:p w14:paraId="2523A0F7" w14:textId="53C3FB60" w:rsidR="003B76B3" w:rsidRPr="003B76B3" w:rsidRDefault="003B76B3" w:rsidP="003B76B3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1D46DCD5" w14:textId="0F1BB4BD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lastRenderedPageBreak/>
              <w:t xml:space="preserve">Local Church – community topic – </w:t>
            </w:r>
          </w:p>
          <w:p w14:paraId="5C9C9B72" w14:textId="67A74DAC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Special People 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– What makes a person special?</w:t>
            </w:r>
          </w:p>
          <w:p w14:paraId="061738EE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18CC5379" w14:textId="247A416D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 xml:space="preserve">Eucharist – relating topic – </w:t>
            </w: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Meals 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– What makes some meals special?</w:t>
            </w:r>
          </w:p>
          <w:p w14:paraId="37858DC6" w14:textId="1AE0F65D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74983E77" w14:textId="61B477DA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 xml:space="preserve">Lent &amp; Easter – giving topic – </w:t>
            </w: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Change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 – How and why do things change?</w:t>
            </w:r>
          </w:p>
          <w:p w14:paraId="62E2D987" w14:textId="2736A230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14:paraId="2B08E9FA" w14:textId="77777777" w:rsid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en:Ten Life to the Full:</w:t>
            </w:r>
          </w:p>
          <w:p w14:paraId="146183F9" w14:textId="36CF2007" w:rsid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KS1 Module 1, Unit 3</w:t>
            </w:r>
          </w:p>
          <w:p w14:paraId="3710BA31" w14:textId="77777777" w:rsidR="0004115D" w:rsidRDefault="0004115D" w:rsidP="00A508F1">
            <w:pPr>
              <w:pStyle w:val="TableParagraph"/>
              <w:ind w:right="118"/>
              <w:rPr>
                <w:rFonts w:ascii="Twinkl Cursive Looped" w:hAnsi="Twinkl Cursive Looped"/>
                <w:sz w:val="20"/>
                <w:szCs w:val="20"/>
              </w:rPr>
            </w:pPr>
          </w:p>
          <w:p w14:paraId="59CC40E7" w14:textId="77777777" w:rsidR="00DC735E" w:rsidRP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Session 1:</w:t>
            </w:r>
          </w:p>
          <w:p w14:paraId="0BE2D223" w14:textId="77777777" w:rsidR="00DC735E" w:rsidRP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Feelings, Likes and</w:t>
            </w:r>
          </w:p>
          <w:p w14:paraId="17A431A1" w14:textId="77777777" w:rsidR="00DC735E" w:rsidRP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Dislikes</w:t>
            </w:r>
          </w:p>
          <w:p w14:paraId="1110A7B6" w14:textId="77777777" w:rsidR="00DC735E" w:rsidRP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Session 2:</w:t>
            </w:r>
          </w:p>
          <w:p w14:paraId="46FEA9C3" w14:textId="77777777" w:rsidR="00DC735E" w:rsidRP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Feeling Inside Out</w:t>
            </w:r>
          </w:p>
          <w:p w14:paraId="32C383F8" w14:textId="77777777" w:rsidR="00DC735E" w:rsidRP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Session 3:</w:t>
            </w:r>
          </w:p>
          <w:p w14:paraId="11AA8AAD" w14:textId="77777777" w:rsidR="00DC735E" w:rsidRP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Super Susie Gets</w:t>
            </w:r>
          </w:p>
          <w:p w14:paraId="4F58F421" w14:textId="77777777" w:rsid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Angry</w:t>
            </w:r>
          </w:p>
          <w:p w14:paraId="1D3921BA" w14:textId="77777777" w:rsid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</w:p>
          <w:p w14:paraId="45FBF5E6" w14:textId="77777777" w:rsidR="00DC735E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KS1 Module 1, Unit 4</w:t>
            </w:r>
          </w:p>
          <w:p w14:paraId="39B6D697" w14:textId="25D385D7" w:rsidR="00DC735E" w:rsidRPr="008D2DD2" w:rsidRDefault="00DC735E" w:rsidP="00DC735E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 w:rsidRPr="00DC735E">
              <w:rPr>
                <w:rFonts w:ascii="Twinkl Cursive Looped" w:hAnsi="Twinkl Cursive Looped"/>
                <w:sz w:val="20"/>
                <w:szCs w:val="20"/>
              </w:rPr>
              <w:t>Session 1: The Cycle of Life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2D6132A5" w14:textId="77777777" w:rsidR="008E0038" w:rsidRPr="003F0D92" w:rsidRDefault="008E0038" w:rsidP="008E0038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3F0D92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Celebrations</w:t>
            </w:r>
          </w:p>
          <w:p w14:paraId="04E0B64B" w14:textId="77777777" w:rsidR="008E0038" w:rsidRPr="003F0D92" w:rsidRDefault="008E0038" w:rsidP="008E0038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3F0D9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 able to name different materials</w:t>
            </w:r>
            <w:r w:rsidRPr="003F0D9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BBE0043" w14:textId="77777777" w:rsidR="008E0038" w:rsidRPr="003F0D92" w:rsidRDefault="008E0038" w:rsidP="008E0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031CD9D8" w14:textId="77777777" w:rsidR="008E0038" w:rsidRPr="003F0D92" w:rsidRDefault="008E0038" w:rsidP="008E0038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3F0D9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 able to say what the properties of materials are</w:t>
            </w:r>
            <w:r w:rsidRPr="003F0D9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4DDDC3C" w14:textId="77777777" w:rsidR="008E0038" w:rsidRPr="003F0D92" w:rsidRDefault="008E0038" w:rsidP="008E0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4E569615" w14:textId="77777777" w:rsidR="008E0038" w:rsidRDefault="008E0038" w:rsidP="008E0038">
            <w:pPr>
              <w:pStyle w:val="ListParagraph"/>
              <w:numPr>
                <w:ilvl w:val="0"/>
                <w:numId w:val="3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3F0D9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</w:t>
            </w:r>
            <w:proofErr w:type="gramEnd"/>
            <w:r w:rsidRPr="003F0D92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able to name the parts of a plant.</w:t>
            </w:r>
          </w:p>
          <w:p w14:paraId="6AC87B82" w14:textId="77777777" w:rsidR="008E0038" w:rsidRPr="003F0D92" w:rsidRDefault="008E0038" w:rsidP="008E0038">
            <w:pPr>
              <w:pStyle w:val="ListParagraph"/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28371D9E" w14:textId="77777777" w:rsidR="008E0038" w:rsidRDefault="008E0038" w:rsidP="008E0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Key vocabulary:</w:t>
            </w:r>
          </w:p>
          <w:p w14:paraId="657805BF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attery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88157F0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ulb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5176D14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andle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EC05868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Dark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40C53D8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Flame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7F93293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lluminate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E161894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Light source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0B9C42E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Loud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1A7C717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Opaque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C8DA7E7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Quiet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16F2DFF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Reflect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1446ABF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hadow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8C01CCC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ound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D1D77CE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ource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E89EE6F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rch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C8CCE92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ranslucent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0DDA45D" w14:textId="77777777" w:rsidR="008E0038" w:rsidRPr="00F050FE" w:rsidRDefault="008E0038" w:rsidP="008E0038">
            <w:pPr>
              <w:pStyle w:val="ListParagraph"/>
              <w:numPr>
                <w:ilvl w:val="0"/>
                <w:numId w:val="5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ransparent</w:t>
            </w:r>
            <w:r w:rsidRPr="00F050FE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3BFF9EB" w14:textId="71F737C8" w:rsidR="001025A9" w:rsidRPr="008E0038" w:rsidRDefault="008E0038" w:rsidP="008E0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050F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Vibration</w:t>
            </w:r>
          </w:p>
        </w:tc>
        <w:tc>
          <w:tcPr>
            <w:tcW w:w="1859" w:type="dxa"/>
            <w:vMerge w:val="restart"/>
          </w:tcPr>
          <w:p w14:paraId="600B037F" w14:textId="43454D8D" w:rsidR="0004115D" w:rsidRPr="008D2DD2" w:rsidRDefault="0004115D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Striking and Fielding</w:t>
            </w:r>
          </w:p>
          <w:p w14:paraId="44647C47" w14:textId="107320BE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1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T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o roll a ball towards a target.</w:t>
            </w:r>
          </w:p>
          <w:p w14:paraId="5E00867C" w14:textId="5E537FAA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2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track a rolling ball and collect it.</w:t>
            </w:r>
          </w:p>
          <w:p w14:paraId="55342E6B" w14:textId="1D0FC4A1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3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accuracy in underarm throwing and consistency in catching.</w:t>
            </w:r>
          </w:p>
          <w:p w14:paraId="4DE5A3E0" w14:textId="209D3908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4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overarm throwing.</w:t>
            </w:r>
          </w:p>
          <w:p w14:paraId="7DCC9C84" w14:textId="39CC427C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5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striking a ball with my hand and equipment.</w:t>
            </w:r>
          </w:p>
          <w:p w14:paraId="2D9D737C" w14:textId="0AC88C7F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6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retrieve a ball when fielding.</w:t>
            </w:r>
          </w:p>
          <w:p w14:paraId="0C641585" w14:textId="25C0B966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7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understand the roles of batter, bowler and fielder.</w:t>
            </w:r>
          </w:p>
          <w:p w14:paraId="769A4F01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understand how to get a batter out.</w:t>
            </w:r>
          </w:p>
          <w:p w14:paraId="1B8E36C8" w14:textId="13B610BF" w:rsidR="0004115D" w:rsidRPr="008D2DD2" w:rsidRDefault="0004115D" w:rsidP="002574B9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8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understand how to run around bases to score points.</w:t>
            </w:r>
          </w:p>
        </w:tc>
        <w:tc>
          <w:tcPr>
            <w:tcW w:w="2126" w:type="dxa"/>
            <w:vMerge w:val="restart"/>
          </w:tcPr>
          <w:p w14:paraId="66AE33C9" w14:textId="77777777" w:rsidR="00E5625E" w:rsidRDefault="0004115D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Geo</w:t>
            </w:r>
            <w:r w:rsid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graphy</w:t>
            </w:r>
          </w:p>
          <w:p w14:paraId="32638FE8" w14:textId="48E3CFF8" w:rsidR="00E5625E" w:rsidRPr="00E5625E" w:rsidRDefault="00E5625E" w:rsidP="00E5625E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PEOPLE AND THEIR COMMUNITIES:</w:t>
            </w:r>
          </w:p>
          <w:p w14:paraId="169F7620" w14:textId="77777777" w:rsid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here in the world do these people live?</w:t>
            </w:r>
          </w:p>
          <w:p w14:paraId="11E7D0FD" w14:textId="77777777" w:rsid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1107BE1E" w14:textId="77777777" w:rsidR="00E5625E" w:rsidRP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ledge, skills and concepts</w:t>
            </w:r>
          </w:p>
          <w:p w14:paraId="71154FD3" w14:textId="77777777" w:rsidR="00E5625E" w:rsidRP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n this unit, the children will:</w:t>
            </w:r>
          </w:p>
          <w:p w14:paraId="59A44411" w14:textId="77777777" w:rsidR="00E5625E" w:rsidRP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name and locate the world’s seven</w:t>
            </w:r>
          </w:p>
          <w:p w14:paraId="0DD4281B" w14:textId="77777777" w:rsidR="00E5625E" w:rsidRP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ontinents</w:t>
            </w:r>
          </w:p>
          <w:p w14:paraId="1F1344D0" w14:textId="77777777" w:rsidR="00E5625E" w:rsidRP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learn about the human and physical</w:t>
            </w:r>
          </w:p>
          <w:p w14:paraId="5CFBC3CC" w14:textId="328AE74F" w:rsidR="00E5625E" w:rsidRP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geography of a small area in several</w:t>
            </w:r>
            <w:r w:rsidR="009A6E46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non-European countries</w:t>
            </w:r>
          </w:p>
          <w:p w14:paraId="4BA41D1E" w14:textId="2E9AD3EC" w:rsidR="00E5625E" w:rsidRP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read images, maps, atlases and</w:t>
            </w:r>
            <w:r w:rsidR="009A6E46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globes</w:t>
            </w:r>
          </w:p>
          <w:p w14:paraId="71FDEFAC" w14:textId="77777777" w:rsidR="00E5625E" w:rsidRPr="00E5625E" w:rsidRDefault="00E5625E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ask and answer questions</w:t>
            </w:r>
          </w:p>
          <w:p w14:paraId="66E37918" w14:textId="372A023E" w:rsidR="00E5625E" w:rsidRPr="008D2DD2" w:rsidRDefault="009A6E46" w:rsidP="00E5625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• use basic geographical </w:t>
            </w:r>
            <w:r w:rsidR="00E5625E" w:rsidRP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vocabular</w:t>
            </w:r>
            <w:r w:rsidR="00E5625E">
              <w:rPr>
                <w:rFonts w:ascii="Twinkl Cursive Looped" w:hAnsi="Twinkl Cursive Looped" w:cstheme="minorHAnsi"/>
                <w:bCs/>
                <w:sz w:val="20"/>
                <w:szCs w:val="20"/>
              </w:rPr>
              <w:t>y</w:t>
            </w:r>
          </w:p>
        </w:tc>
        <w:tc>
          <w:tcPr>
            <w:tcW w:w="1676" w:type="dxa"/>
            <w:vMerge w:val="restart"/>
          </w:tcPr>
          <w:p w14:paraId="02090AEF" w14:textId="77777777" w:rsidR="0004115D" w:rsidRDefault="00DD3BD0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/>
                <w:sz w:val="20"/>
                <w:szCs w:val="20"/>
              </w:rPr>
              <w:t>Lego Builders</w:t>
            </w:r>
          </w:p>
          <w:p w14:paraId="247610DF" w14:textId="77777777" w:rsidR="00DD3BD0" w:rsidRDefault="00DD3BD0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1. </w:t>
            </w:r>
            <w:r w:rsidR="00BE44A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emphasise the importance of following instructions.</w:t>
            </w:r>
          </w:p>
          <w:p w14:paraId="414132D9" w14:textId="77777777" w:rsidR="00BE44A7" w:rsidRDefault="00BE44A7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2. To follow and create simple instructions on the computer.</w:t>
            </w:r>
          </w:p>
          <w:p w14:paraId="6A590882" w14:textId="77777777" w:rsidR="00BE44A7" w:rsidRDefault="00BE44A7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3. To consider how the order of instructions affects the result.</w:t>
            </w:r>
          </w:p>
          <w:p w14:paraId="78A55F88" w14:textId="77777777" w:rsidR="00BE44A7" w:rsidRDefault="00BE44A7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48097FDC" w14:textId="77777777" w:rsidR="00BE44A7" w:rsidRPr="00861EDC" w:rsidRDefault="00861EDC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861EDC">
              <w:rPr>
                <w:rFonts w:ascii="Twinkl Cursive Looped" w:hAnsi="Twinkl Cursive Looped" w:cstheme="minorHAnsi"/>
                <w:b/>
                <w:sz w:val="20"/>
                <w:szCs w:val="20"/>
              </w:rPr>
              <w:t>Maze Explorers</w:t>
            </w:r>
          </w:p>
          <w:p w14:paraId="66E621D4" w14:textId="77777777" w:rsidR="00B433F9" w:rsidRPr="00B433F9" w:rsidRDefault="00861EDC" w:rsidP="00B433F9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1. </w:t>
            </w:r>
            <w:r w:rsidR="00B433F9" w:rsidRPr="00B433F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understand the functionality of</w:t>
            </w:r>
          </w:p>
          <w:p w14:paraId="25ACA8BF" w14:textId="77777777" w:rsidR="00B433F9" w:rsidRPr="00B433F9" w:rsidRDefault="00B433F9" w:rsidP="00B433F9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B433F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he basic direction keys in</w:t>
            </w:r>
          </w:p>
          <w:p w14:paraId="6BD25BFC" w14:textId="77777777" w:rsidR="00B433F9" w:rsidRPr="00B433F9" w:rsidRDefault="00B433F9" w:rsidP="00B433F9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B433F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hallenges 1 and 2.</w:t>
            </w:r>
          </w:p>
          <w:p w14:paraId="001FC005" w14:textId="77777777" w:rsidR="00B433F9" w:rsidRPr="00B433F9" w:rsidRDefault="00B433F9" w:rsidP="00B433F9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B433F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be able to use the direction keys</w:t>
            </w:r>
          </w:p>
          <w:p w14:paraId="5D1641D4" w14:textId="77777777" w:rsidR="00B433F9" w:rsidRPr="00B433F9" w:rsidRDefault="00B433F9" w:rsidP="00B433F9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B433F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complete the challenges</w:t>
            </w:r>
          </w:p>
          <w:p w14:paraId="6F4B7CD7" w14:textId="77777777" w:rsidR="00861EDC" w:rsidRDefault="00B433F9" w:rsidP="00B433F9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B433F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uccessfully</w:t>
            </w:r>
            <w:proofErr w:type="gramEnd"/>
            <w:r w:rsidRPr="00B433F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.</w:t>
            </w:r>
          </w:p>
          <w:p w14:paraId="571AD44C" w14:textId="77777777" w:rsidR="000E36A5" w:rsidRPr="000E36A5" w:rsidRDefault="00B433F9" w:rsidP="000E36A5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2. </w:t>
            </w:r>
            <w:r w:rsidR="000E36A5" w:rsidRPr="000E36A5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understand the functionality of</w:t>
            </w:r>
          </w:p>
          <w:p w14:paraId="3B4F4472" w14:textId="77777777" w:rsidR="000E36A5" w:rsidRPr="000E36A5" w:rsidRDefault="000E36A5" w:rsidP="000E36A5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0E36A5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he basic direction keys in</w:t>
            </w:r>
          </w:p>
          <w:p w14:paraId="6B01A546" w14:textId="77777777" w:rsidR="000E36A5" w:rsidRPr="000E36A5" w:rsidRDefault="000E36A5" w:rsidP="000E36A5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0E36A5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hallenges 3 and 4.</w:t>
            </w:r>
          </w:p>
          <w:p w14:paraId="392E62CB" w14:textId="77777777" w:rsidR="000E36A5" w:rsidRPr="000E36A5" w:rsidRDefault="000E36A5" w:rsidP="000E36A5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0E36A5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understand how to create and</w:t>
            </w:r>
          </w:p>
          <w:p w14:paraId="4390E308" w14:textId="77777777" w:rsidR="000E36A5" w:rsidRPr="000E36A5" w:rsidRDefault="000E36A5" w:rsidP="000E36A5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0E36A5">
              <w:rPr>
                <w:rFonts w:ascii="Twinkl Cursive Looped" w:hAnsi="Twinkl Cursive Looped" w:cstheme="minorHAnsi"/>
                <w:bCs/>
                <w:sz w:val="20"/>
                <w:szCs w:val="20"/>
              </w:rPr>
              <w:t>debug a set of instructions</w:t>
            </w:r>
          </w:p>
          <w:p w14:paraId="79C8D350" w14:textId="77777777" w:rsidR="00B433F9" w:rsidRDefault="000E36A5" w:rsidP="000E36A5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0E36A5">
              <w:rPr>
                <w:rFonts w:ascii="Twinkl Cursive Looped" w:hAnsi="Twinkl Cursive Looped" w:cstheme="minorHAnsi"/>
                <w:bCs/>
                <w:sz w:val="20"/>
                <w:szCs w:val="20"/>
              </w:rPr>
              <w:t>(</w:t>
            </w:r>
            <w:proofErr w:type="gramStart"/>
            <w:r w:rsidRPr="000E36A5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lgorithm</w:t>
            </w:r>
            <w:proofErr w:type="gramEnd"/>
            <w:r w:rsidRPr="000E36A5">
              <w:rPr>
                <w:rFonts w:ascii="Twinkl Cursive Looped" w:hAnsi="Twinkl Cursive Looped" w:cstheme="minorHAnsi"/>
                <w:bCs/>
                <w:sz w:val="20"/>
                <w:szCs w:val="20"/>
              </w:rPr>
              <w:t>).</w:t>
            </w:r>
          </w:p>
          <w:p w14:paraId="68C99A6A" w14:textId="77777777" w:rsidR="00CF1DEA" w:rsidRPr="00CF1DEA" w:rsidRDefault="000E36A5" w:rsidP="00CF1DE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3. </w:t>
            </w:r>
            <w:r w:rsidR="00CF1DEA" w:rsidRPr="00CF1DE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use the additional direction keys</w:t>
            </w:r>
          </w:p>
          <w:p w14:paraId="1935C175" w14:textId="77777777" w:rsidR="00CF1DEA" w:rsidRPr="00CF1DEA" w:rsidRDefault="00CF1DEA" w:rsidP="00CF1DE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CF1DE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s</w:t>
            </w:r>
            <w:proofErr w:type="gramEnd"/>
            <w:r w:rsidRPr="00CF1DEA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part of their algorithm.</w:t>
            </w:r>
          </w:p>
          <w:p w14:paraId="3E4B5D07" w14:textId="77777777" w:rsidR="00CF1DEA" w:rsidRPr="00CF1DEA" w:rsidRDefault="00CF1DEA" w:rsidP="00CF1DE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F1DE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understand how to change and</w:t>
            </w:r>
          </w:p>
          <w:p w14:paraId="6C3C9FDF" w14:textId="77777777" w:rsidR="00CF1DEA" w:rsidRPr="00CF1DEA" w:rsidRDefault="00CF1DEA" w:rsidP="00CF1DE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CF1DE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extend</w:t>
            </w:r>
            <w:proofErr w:type="gramEnd"/>
            <w:r w:rsidRPr="00CF1DEA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the algorithm list.</w:t>
            </w:r>
          </w:p>
          <w:p w14:paraId="6CCE0F0B" w14:textId="77777777" w:rsidR="00CF1DEA" w:rsidRPr="00CF1DEA" w:rsidRDefault="00CF1DEA" w:rsidP="00CF1DE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F1DE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create a longer algorithm for an</w:t>
            </w:r>
          </w:p>
          <w:p w14:paraId="34D8EFFC" w14:textId="77777777" w:rsidR="000E36A5" w:rsidRDefault="00CF1DEA" w:rsidP="00CF1DE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CF1DE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ctivity</w:t>
            </w:r>
            <w:proofErr w:type="gramEnd"/>
            <w:r w:rsidRPr="00CF1DE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.</w:t>
            </w:r>
          </w:p>
          <w:p w14:paraId="2F451229" w14:textId="77777777" w:rsidR="00834D56" w:rsidRPr="00834D56" w:rsidRDefault="00CF1DEA" w:rsidP="00834D56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4. </w:t>
            </w:r>
            <w:r w:rsidR="00834D56" w:rsidRPr="00834D56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provide an opportunity for the</w:t>
            </w:r>
          </w:p>
          <w:p w14:paraId="07D668E5" w14:textId="77777777" w:rsidR="00834D56" w:rsidRPr="00834D56" w:rsidRDefault="00834D56" w:rsidP="00834D56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834D56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hildren to set challenges for each</w:t>
            </w:r>
          </w:p>
          <w:p w14:paraId="4782BCEF" w14:textId="77777777" w:rsidR="00834D56" w:rsidRPr="00834D56" w:rsidRDefault="00834D56" w:rsidP="00834D56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834D56">
              <w:rPr>
                <w:rFonts w:ascii="Twinkl Cursive Looped" w:hAnsi="Twinkl Cursive Looped" w:cstheme="minorHAnsi"/>
                <w:bCs/>
                <w:sz w:val="20"/>
                <w:szCs w:val="20"/>
              </w:rPr>
              <w:t>other</w:t>
            </w:r>
            <w:proofErr w:type="gramEnd"/>
            <w:r w:rsidRPr="00834D56">
              <w:rPr>
                <w:rFonts w:ascii="Twinkl Cursive Looped" w:hAnsi="Twinkl Cursive Looped" w:cstheme="minorHAnsi"/>
                <w:bCs/>
                <w:sz w:val="20"/>
                <w:szCs w:val="20"/>
              </w:rPr>
              <w:t>.</w:t>
            </w:r>
          </w:p>
          <w:p w14:paraId="7D96E8F3" w14:textId="77777777" w:rsidR="00834D56" w:rsidRPr="00834D56" w:rsidRDefault="00834D56" w:rsidP="00834D56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834D56">
              <w:rPr>
                <w:rFonts w:ascii="Twinkl Cursive Looped" w:hAnsi="Twinkl Cursive Looped" w:cstheme="minorHAnsi"/>
                <w:bCs/>
                <w:sz w:val="20"/>
                <w:szCs w:val="20"/>
              </w:rPr>
              <w:lastRenderedPageBreak/>
              <w:t>To provide an opportunity for the</w:t>
            </w:r>
          </w:p>
          <w:p w14:paraId="2173A119" w14:textId="77777777" w:rsidR="00834D56" w:rsidRPr="00834D56" w:rsidRDefault="00834D56" w:rsidP="00834D56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834D56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eacher to set these new challenges</w:t>
            </w:r>
          </w:p>
          <w:p w14:paraId="3FA98DEC" w14:textId="6BF8086E" w:rsidR="00CF1DEA" w:rsidRPr="00861EDC" w:rsidRDefault="00834D56" w:rsidP="00834D56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834D56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s</w:t>
            </w:r>
            <w:proofErr w:type="gramEnd"/>
            <w:r w:rsidRPr="00834D56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2Dos for all the class to try.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7ED0372B" w14:textId="2762F6C2" w:rsidR="001F032E" w:rsidRPr="001F032E" w:rsidRDefault="001F032E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51F0DEB3" w14:textId="77777777" w:rsidR="005540B8" w:rsidRDefault="00EA65F2" w:rsidP="0061534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A65F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extiles: Puppets (4 lessons)</w:t>
            </w:r>
          </w:p>
          <w:p w14:paraId="2904163C" w14:textId="77777777" w:rsidR="004F4BDA" w:rsidRDefault="004F4BDA" w:rsidP="0061534E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4F1DDCB2" w14:textId="3E70ED92" w:rsidR="004F4BDA" w:rsidRPr="0061534E" w:rsidRDefault="004F4BDA" w:rsidP="0070525B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4F4BD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Exploring different ways of joining fabrics before creating their own hand puppets</w:t>
            </w:r>
            <w:r w:rsidR="0070525B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4F4BD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ased up</w:t>
            </w:r>
            <w:r w:rsidR="0070525B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on characters from a well-known </w:t>
            </w:r>
            <w:r w:rsidR="0070525B" w:rsidRPr="004F4BD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fairy-tale</w:t>
            </w:r>
            <w:r w:rsidRPr="004F4BD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. Children work to develop their</w:t>
            </w:r>
            <w:r w:rsidR="0070525B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4F4BDA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echnical skills of cutting, glueing, stapling and pinning.</w:t>
            </w:r>
          </w:p>
        </w:tc>
      </w:tr>
      <w:tr w:rsidR="0004115D" w:rsidRPr="00191BDC" w14:paraId="459CEDF8" w14:textId="77777777" w:rsidTr="2E1044DC">
        <w:trPr>
          <w:trHeight w:val="1790"/>
          <w:jc w:val="center"/>
        </w:trPr>
        <w:tc>
          <w:tcPr>
            <w:tcW w:w="1271" w:type="dxa"/>
            <w:vMerge/>
          </w:tcPr>
          <w:p w14:paraId="0ECE5614" w14:textId="77777777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14:paraId="58B63510" w14:textId="77777777" w:rsidR="0004115D" w:rsidRDefault="0004115D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SPAG </w:t>
            </w:r>
          </w:p>
          <w:p w14:paraId="091F0EFE" w14:textId="01D5C8C8" w:rsidR="00280531" w:rsidRPr="00280531" w:rsidRDefault="008440CB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440CB">
              <w:rPr>
                <w:rFonts w:ascii="Twinkl Cursive Looped" w:hAnsi="Twinkl Cursive Looped"/>
                <w:bCs/>
                <w:sz w:val="20"/>
                <w:szCs w:val="20"/>
              </w:rPr>
              <w:t xml:space="preserve">1. Conjunctions </w:t>
            </w:r>
          </w:p>
          <w:p w14:paraId="11130C18" w14:textId="5D00FDA9" w:rsidR="00280531" w:rsidRPr="00280531" w:rsidRDefault="00280531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(1G3.3) Joining words and joining clause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using ‘and’</w:t>
            </w:r>
          </w:p>
          <w:p w14:paraId="47DBCF0B" w14:textId="257CB59E" w:rsidR="00280531" w:rsidRPr="00280531" w:rsidRDefault="00280531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(1G3.1) How words can combine to make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sentences</w:t>
            </w:r>
          </w:p>
          <w:p w14:paraId="56A2A6B2" w14:textId="77777777" w:rsidR="00280531" w:rsidRPr="00280531" w:rsidRDefault="00280531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Terminology for pupils:</w:t>
            </w:r>
          </w:p>
          <w:p w14:paraId="38E1E25E" w14:textId="77777777" w:rsidR="00280531" w:rsidRPr="00280531" w:rsidRDefault="00280531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• (1G6) word</w:t>
            </w:r>
          </w:p>
          <w:p w14:paraId="4A2EB5B0" w14:textId="4CB5F29C" w:rsidR="00280531" w:rsidRDefault="00280531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• (1G3.1) sentence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cr/>
            </w:r>
          </w:p>
          <w:p w14:paraId="35FC71CC" w14:textId="02611057" w:rsidR="00280531" w:rsidRPr="00280531" w:rsidRDefault="008440CB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440CB">
              <w:rPr>
                <w:rFonts w:ascii="Twinkl Cursive Looped" w:hAnsi="Twinkl Cursive Looped"/>
                <w:bCs/>
                <w:sz w:val="20"/>
                <w:szCs w:val="20"/>
              </w:rPr>
              <w:t>2.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="00280531" w:rsidRPr="00280531">
              <w:rPr>
                <w:rFonts w:ascii="Twinkl Cursive Looped" w:hAnsi="Twinkl Cursive Looped"/>
                <w:bCs/>
                <w:sz w:val="20"/>
                <w:szCs w:val="20"/>
              </w:rPr>
              <w:t>Exclamations</w:t>
            </w:r>
          </w:p>
          <w:p w14:paraId="533D9747" w14:textId="2B127D9A" w:rsidR="00280531" w:rsidRPr="00280531" w:rsidRDefault="00280531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(1G5.4) Introduction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to exclamation mark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to 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demarcate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sentences</w:t>
            </w:r>
          </w:p>
          <w:p w14:paraId="601F8E6C" w14:textId="77777777" w:rsidR="008440CB" w:rsidRDefault="00280531" w:rsidP="008440CB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(1G5.4) Beginning to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punctuate sentence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using an 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exclamation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mark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cr/>
            </w:r>
          </w:p>
          <w:p w14:paraId="1CC8F324" w14:textId="5E403434" w:rsidR="00280531" w:rsidRDefault="00280531" w:rsidP="008440CB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6424768E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65E5148E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205265CD" w14:textId="77777777" w:rsidR="0004115D" w:rsidRPr="008D2DD2" w:rsidRDefault="0004115D" w:rsidP="00DC7C5A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141837A0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001AB9EA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C5AEFBF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67AC2C88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533543D5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3D7827D5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</w:tr>
      <w:tr w:rsidR="0004115D" w:rsidRPr="00191BDC" w14:paraId="4B2AB185" w14:textId="77777777" w:rsidTr="2E1044DC">
        <w:trPr>
          <w:trHeight w:val="2397"/>
          <w:jc w:val="center"/>
        </w:trPr>
        <w:tc>
          <w:tcPr>
            <w:tcW w:w="1271" w:type="dxa"/>
            <w:vMerge/>
          </w:tcPr>
          <w:p w14:paraId="306229E6" w14:textId="77777777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14:paraId="64E7485C" w14:textId="77777777" w:rsidR="0004115D" w:rsidRDefault="0004115D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Phonics</w:t>
            </w:r>
          </w:p>
          <w:p w14:paraId="40EE181F" w14:textId="437A6870" w:rsidR="0004115D" w:rsidRDefault="00732BFB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Letters and Sounds Phase 5</w:t>
            </w:r>
          </w:p>
        </w:tc>
        <w:tc>
          <w:tcPr>
            <w:tcW w:w="2151" w:type="dxa"/>
            <w:vMerge/>
          </w:tcPr>
          <w:p w14:paraId="0920469D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3641B759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1223A1A9" w14:textId="77777777" w:rsidR="0004115D" w:rsidRPr="008D2DD2" w:rsidRDefault="0004115D" w:rsidP="00DC7C5A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7BFD7914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461AE64E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10229DC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1B0CA980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4FCF5F67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618BCC55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</w:tr>
      <w:tr w:rsidR="0004115D" w:rsidRPr="00191BDC" w14:paraId="4677CAE3" w14:textId="77777777" w:rsidTr="00FE26B2">
        <w:trPr>
          <w:trHeight w:val="1616"/>
          <w:jc w:val="center"/>
        </w:trPr>
        <w:tc>
          <w:tcPr>
            <w:tcW w:w="1271" w:type="dxa"/>
            <w:vMerge w:val="restart"/>
            <w:shd w:val="clear" w:color="auto" w:fill="C2D69B" w:themeFill="accent3" w:themeFillTint="99"/>
          </w:tcPr>
          <w:p w14:paraId="63C0B8F9" w14:textId="1BF169F6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755D49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Lent Term 2 </w:t>
            </w:r>
          </w:p>
          <w:p w14:paraId="73850344" w14:textId="77777777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14:paraId="478C8603" w14:textId="77777777" w:rsidR="0004115D" w:rsidRDefault="0004115D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Writing and Reading:</w:t>
            </w:r>
          </w:p>
          <w:p w14:paraId="76C03A61" w14:textId="77777777" w:rsidR="0004115D" w:rsidRDefault="0004115D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77D8478F" w14:textId="21AFC8E8" w:rsidR="0004115D" w:rsidRDefault="0004115D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/>
                <w:bCs/>
                <w:sz w:val="20"/>
                <w:szCs w:val="20"/>
              </w:rPr>
              <w:t>Instructions</w:t>
            </w:r>
            <w:r w:rsidR="00E77C40">
              <w:rPr>
                <w:rFonts w:ascii="Twinkl Cursive Looped" w:hAnsi="Twinkl Cursive Looped"/>
                <w:bCs/>
                <w:sz w:val="20"/>
                <w:szCs w:val="20"/>
              </w:rPr>
              <w:t xml:space="preserve"> and Letters</w:t>
            </w:r>
            <w:r w:rsidRPr="008D2DD2">
              <w:rPr>
                <w:rFonts w:ascii="Twinkl Cursive Looped" w:hAnsi="Twinkl Cursive Looped"/>
                <w:bCs/>
                <w:sz w:val="20"/>
                <w:szCs w:val="20"/>
              </w:rPr>
              <w:t xml:space="preserve"> (Art</w:t>
            </w:r>
            <w:r w:rsidR="00E77C40">
              <w:rPr>
                <w:rFonts w:ascii="Twinkl Cursive Looped" w:hAnsi="Twinkl Cursive Looped"/>
                <w:bCs/>
                <w:sz w:val="20"/>
                <w:szCs w:val="20"/>
              </w:rPr>
              <w:t>/Topic</w:t>
            </w:r>
            <w:r w:rsidRPr="008D2DD2">
              <w:rPr>
                <w:rFonts w:ascii="Twinkl Cursive Looped" w:hAnsi="Twinkl Cursive Looped"/>
                <w:bCs/>
                <w:sz w:val="20"/>
                <w:szCs w:val="20"/>
              </w:rPr>
              <w:t xml:space="preserve"> based) </w:t>
            </w:r>
          </w:p>
          <w:p w14:paraId="51C4A35B" w14:textId="77777777" w:rsidR="00E77C40" w:rsidRPr="008D2DD2" w:rsidRDefault="00E77C40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1D934243" w14:textId="4D8EE0B0" w:rsidR="0004115D" w:rsidRDefault="00E77C40" w:rsidP="00E77C40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Fiction</w:t>
            </w:r>
            <w:r w:rsidR="003B645C">
              <w:rPr>
                <w:rFonts w:ascii="Twinkl Cursive Looped" w:hAnsi="Twinkl Cursive Looped"/>
                <w:bCs/>
                <w:sz w:val="20"/>
                <w:szCs w:val="20"/>
              </w:rPr>
              <w:t xml:space="preserve"> – We’re Going on a Bear Hunt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– building own story based on the topic of be</w:t>
            </w:r>
            <w:r w:rsidR="003953FC">
              <w:rPr>
                <w:rFonts w:ascii="Twinkl Cursive Looped" w:hAnsi="Twinkl Cursive Looped"/>
                <w:bCs/>
                <w:sz w:val="20"/>
                <w:szCs w:val="20"/>
              </w:rPr>
              <w:t>ing an explorer and writing in the first person.</w:t>
            </w:r>
          </w:p>
          <w:p w14:paraId="5B7A131D" w14:textId="753C1EFE" w:rsidR="003B645C" w:rsidRDefault="003B645C" w:rsidP="00E77C40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734BE530" w14:textId="29C6F55E" w:rsidR="003B645C" w:rsidRDefault="003B645C" w:rsidP="00E77C40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How to be an Explorer – BUG CLUB – share some elements of the non-fictional text then build into a diary entry including ‘I’ and the days of the week. </w:t>
            </w:r>
          </w:p>
          <w:p w14:paraId="50DB4D99" w14:textId="0C6F1C09" w:rsidR="00E77C40" w:rsidRPr="00251DA1" w:rsidRDefault="00E77C40" w:rsidP="00E77C40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shd w:val="clear" w:color="auto" w:fill="auto"/>
          </w:tcPr>
          <w:p w14:paraId="627B22CB" w14:textId="77777777" w:rsidR="00A46FEB" w:rsidRPr="00A46FEB" w:rsidRDefault="00A46FEB" w:rsidP="00A46FEB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Year 1 - Spring Block 3 - Length &amp; Height</w:t>
            </w:r>
          </w:p>
          <w:p w14:paraId="03113EEE" w14:textId="35380CDB" w:rsidR="00A46FEB" w:rsidRPr="00A46FEB" w:rsidRDefault="00A46FEB" w:rsidP="006C6F5A">
            <w:pPr>
              <w:pStyle w:val="ListParagraph"/>
              <w:numPr>
                <w:ilvl w:val="0"/>
                <w:numId w:val="1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ctivity Compare lengths</w:t>
            </w:r>
          </w:p>
          <w:p w14:paraId="0E6A652B" w14:textId="2FF6B44E" w:rsidR="00A46FEB" w:rsidRPr="00A46FEB" w:rsidRDefault="00A46FEB" w:rsidP="006C6F5A">
            <w:pPr>
              <w:pStyle w:val="ListParagraph"/>
              <w:numPr>
                <w:ilvl w:val="0"/>
                <w:numId w:val="1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Activity Compare heights </w:t>
            </w:r>
          </w:p>
          <w:p w14:paraId="0191CF46" w14:textId="313DC17B" w:rsidR="00A46FEB" w:rsidRPr="00A46FEB" w:rsidRDefault="00A46FEB" w:rsidP="006C6F5A">
            <w:pPr>
              <w:pStyle w:val="ListParagraph"/>
              <w:numPr>
                <w:ilvl w:val="0"/>
                <w:numId w:val="1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ompare lengths &amp; heights</w:t>
            </w:r>
          </w:p>
          <w:p w14:paraId="3871B148" w14:textId="78A21035" w:rsidR="00A46FEB" w:rsidRPr="00A46FEB" w:rsidRDefault="00A46FEB" w:rsidP="006C6F5A">
            <w:pPr>
              <w:pStyle w:val="ListParagraph"/>
              <w:numPr>
                <w:ilvl w:val="0"/>
                <w:numId w:val="1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ctivity Measuring lengths (non-standard units)</w:t>
            </w:r>
          </w:p>
          <w:p w14:paraId="40E446BD" w14:textId="3B34E601" w:rsidR="00A46FEB" w:rsidRPr="00A46FEB" w:rsidRDefault="00A46FEB" w:rsidP="006C6F5A">
            <w:pPr>
              <w:pStyle w:val="ListParagraph"/>
              <w:numPr>
                <w:ilvl w:val="0"/>
                <w:numId w:val="1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Measure length (1)</w:t>
            </w:r>
          </w:p>
          <w:p w14:paraId="47F68FA8" w14:textId="6A404AB0" w:rsidR="00A46FEB" w:rsidRPr="00A46FEB" w:rsidRDefault="00A46FEB" w:rsidP="006C6F5A">
            <w:pPr>
              <w:pStyle w:val="ListParagraph"/>
              <w:numPr>
                <w:ilvl w:val="0"/>
                <w:numId w:val="1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ctivity Introducing the ruler</w:t>
            </w:r>
          </w:p>
          <w:p w14:paraId="58CED1DE" w14:textId="04A563F9" w:rsidR="00A46FEB" w:rsidRPr="00A46FEB" w:rsidRDefault="00A46FEB" w:rsidP="006C6F5A">
            <w:pPr>
              <w:pStyle w:val="ListParagraph"/>
              <w:numPr>
                <w:ilvl w:val="0"/>
                <w:numId w:val="1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Measure length (2) </w:t>
            </w:r>
          </w:p>
          <w:p w14:paraId="303F66D6" w14:textId="687DA51A" w:rsidR="00A46FEB" w:rsidRPr="00A46FEB" w:rsidRDefault="00A46FEB" w:rsidP="006C6F5A">
            <w:pPr>
              <w:pStyle w:val="ListParagraph"/>
              <w:numPr>
                <w:ilvl w:val="0"/>
                <w:numId w:val="1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dding length problems</w:t>
            </w:r>
          </w:p>
          <w:p w14:paraId="7660D2F2" w14:textId="5A6DF399" w:rsidR="00A46FEB" w:rsidRPr="00A46FEB" w:rsidRDefault="00A46FEB" w:rsidP="006C6F5A">
            <w:pPr>
              <w:pStyle w:val="ListParagraph"/>
              <w:numPr>
                <w:ilvl w:val="0"/>
                <w:numId w:val="18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ubtracting length problems</w:t>
            </w:r>
          </w:p>
          <w:p w14:paraId="65941870" w14:textId="77777777" w:rsidR="00A46FEB" w:rsidRPr="008D2DD2" w:rsidRDefault="00A46FEB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4D46BDBE" w14:textId="77777777" w:rsidR="00A46FEB" w:rsidRPr="00A46FEB" w:rsidRDefault="00A46FEB" w:rsidP="00A46FEB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Year 1 - Spring Block 4 - Weight &amp; Volume</w:t>
            </w:r>
          </w:p>
          <w:p w14:paraId="04AF5C1E" w14:textId="5FC299E1" w:rsidR="00A46FEB" w:rsidRPr="00A46FEB" w:rsidRDefault="00A46FEB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ctivity Introduce weight &amp; mass</w:t>
            </w:r>
          </w:p>
          <w:p w14:paraId="4439B361" w14:textId="5BC62FFC" w:rsidR="00A46FEB" w:rsidRPr="00A46FEB" w:rsidRDefault="00A46FEB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ntroduce weight &amp; mass</w:t>
            </w:r>
          </w:p>
          <w:p w14:paraId="39F02C8B" w14:textId="162AF143" w:rsidR="00A46FEB" w:rsidRPr="00A46FEB" w:rsidRDefault="00A46FEB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Measure mass</w:t>
            </w:r>
          </w:p>
          <w:p w14:paraId="19B3E5D8" w14:textId="50F5F467" w:rsidR="00A46FEB" w:rsidRPr="00A46FEB" w:rsidRDefault="00A46FEB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ompare mass</w:t>
            </w:r>
          </w:p>
          <w:p w14:paraId="090C1A0C" w14:textId="615B549E" w:rsidR="00A46FEB" w:rsidRPr="00A46FEB" w:rsidRDefault="00A46FEB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eight and mass problems</w:t>
            </w:r>
          </w:p>
          <w:p w14:paraId="08F44E47" w14:textId="7A370A20" w:rsidR="00A46FEB" w:rsidRPr="00A46FEB" w:rsidRDefault="00A46FEB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ctivity Introduce capacity and volume</w:t>
            </w:r>
          </w:p>
          <w:p w14:paraId="7EC0DA4F" w14:textId="3E01DB61" w:rsidR="00A46FEB" w:rsidRPr="00A46FEB" w:rsidRDefault="00A46FEB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ntroduce capacity and volume</w:t>
            </w:r>
          </w:p>
          <w:p w14:paraId="2BE0FF80" w14:textId="6BA4A224" w:rsidR="00A46FEB" w:rsidRPr="00A46FEB" w:rsidRDefault="00A46FEB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Measure capacity</w:t>
            </w:r>
          </w:p>
          <w:p w14:paraId="55768775" w14:textId="2BC8E91F" w:rsidR="0004115D" w:rsidRPr="00A46FEB" w:rsidRDefault="00A46FEB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ompare capacity</w:t>
            </w:r>
          </w:p>
          <w:p w14:paraId="083CD734" w14:textId="71E2D0C4" w:rsidR="0004115D" w:rsidRPr="00A46FEB" w:rsidRDefault="0004115D" w:rsidP="006C6F5A">
            <w:pPr>
              <w:pStyle w:val="ListParagraph"/>
              <w:numPr>
                <w:ilvl w:val="0"/>
                <w:numId w:val="19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A46FEB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onsolidation</w:t>
            </w:r>
          </w:p>
        </w:tc>
        <w:tc>
          <w:tcPr>
            <w:tcW w:w="1811" w:type="dxa"/>
            <w:vMerge/>
          </w:tcPr>
          <w:p w14:paraId="21189998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14:paraId="6F24D841" w14:textId="180EFF0A" w:rsidR="0004115D" w:rsidRDefault="00EC3FBA" w:rsidP="00A508F1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Ten:Ten Life to the Full:</w:t>
            </w:r>
          </w:p>
          <w:p w14:paraId="6F9ADED9" w14:textId="77777777" w:rsidR="00EC3FBA" w:rsidRDefault="00EC3FBA" w:rsidP="00A508F1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</w:p>
          <w:p w14:paraId="17C9846E" w14:textId="77777777" w:rsidR="00EC3FBA" w:rsidRDefault="00EC3FBA" w:rsidP="00A508F1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KS1, Module 2, Unit 1</w:t>
            </w:r>
          </w:p>
          <w:p w14:paraId="38D9608F" w14:textId="77777777" w:rsidR="00EC3FBA" w:rsidRPr="00EC3FBA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Session 1:</w:t>
            </w:r>
          </w:p>
          <w:p w14:paraId="02497CD8" w14:textId="77777777" w:rsidR="00EC3FBA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God Loves You</w:t>
            </w:r>
          </w:p>
          <w:p w14:paraId="3A380B64" w14:textId="77777777" w:rsidR="00EC3FBA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</w:p>
          <w:p w14:paraId="6C4700DE" w14:textId="77777777" w:rsidR="00EC3FBA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KS1, Module 2, Unit 2</w:t>
            </w:r>
          </w:p>
          <w:p w14:paraId="2FD348E7" w14:textId="77777777" w:rsidR="00EC3FBA" w:rsidRPr="00EC3FBA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Session 1:</w:t>
            </w:r>
          </w:p>
          <w:p w14:paraId="57A09EC8" w14:textId="77777777" w:rsidR="00EC3FBA" w:rsidRPr="00EC3FBA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Special People</w:t>
            </w:r>
          </w:p>
          <w:p w14:paraId="47F848D4" w14:textId="77777777" w:rsidR="00EC3FBA" w:rsidRPr="00EC3FBA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Session 2:</w:t>
            </w:r>
          </w:p>
          <w:p w14:paraId="1B0ED59E" w14:textId="77777777" w:rsidR="00EC3FBA" w:rsidRPr="00EC3FBA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Treat Others Well…</w:t>
            </w:r>
          </w:p>
          <w:p w14:paraId="2325D7C1" w14:textId="77777777" w:rsidR="00EC3FBA" w:rsidRPr="00EC3FBA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Session 3:</w:t>
            </w:r>
          </w:p>
          <w:p w14:paraId="4ED04B98" w14:textId="7DD2DA48" w:rsidR="00EC3FBA" w:rsidRPr="008D2DD2" w:rsidRDefault="00EC3FBA" w:rsidP="00EC3FBA">
            <w:pPr>
              <w:pStyle w:val="TableParagraph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…and Say Sorry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7A580BA0" w14:textId="77777777" w:rsidR="008E0038" w:rsidRPr="00BC7287" w:rsidRDefault="008E0038" w:rsidP="008E0038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BC7287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Polar Places</w:t>
            </w:r>
          </w:p>
          <w:p w14:paraId="1EC30013" w14:textId="77777777" w:rsidR="008E0038" w:rsidRPr="00BC7287" w:rsidRDefault="008E0038" w:rsidP="008E0038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BC728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name animals that are birds, fish and mammals</w:t>
            </w:r>
            <w:r w:rsidRPr="00BC728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9E691A0" w14:textId="77777777" w:rsidR="008E0038" w:rsidRPr="00BC7287" w:rsidRDefault="008E0038" w:rsidP="008E0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5D6D6DDB" w14:textId="77777777" w:rsidR="008E0038" w:rsidRPr="00BC7287" w:rsidRDefault="008E0038" w:rsidP="008E0038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BC728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name animals that are herbivores, carnivores or omnivores</w:t>
            </w:r>
            <w:r w:rsidRPr="00BC728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A1C5661" w14:textId="77777777" w:rsidR="008E0038" w:rsidRPr="00BC7287" w:rsidRDefault="008E0038" w:rsidP="008E0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3C2AAFB0" w14:textId="77777777" w:rsidR="008E0038" w:rsidRPr="00BC7287" w:rsidRDefault="008E0038" w:rsidP="008E0038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BC728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 which materials are waterproof, transparent, translucent, opaque or flexible</w:t>
            </w:r>
            <w:r w:rsidRPr="00BC7287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CA2D4B8" w14:textId="77777777" w:rsidR="008E0038" w:rsidRPr="00BC7287" w:rsidRDefault="008E0038" w:rsidP="008E003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1DC77242" w14:textId="77777777" w:rsidR="008E0038" w:rsidRDefault="008E0038" w:rsidP="008E0038">
            <w:pPr>
              <w:pStyle w:val="ListParagraph"/>
              <w:numPr>
                <w:ilvl w:val="0"/>
                <w:numId w:val="6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BC728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group materials that are waterproof, transparent, translucent, opaque or flexible</w:t>
            </w:r>
          </w:p>
          <w:p w14:paraId="07771889" w14:textId="77777777" w:rsidR="008E0038" w:rsidRPr="001025A9" w:rsidRDefault="008E0038" w:rsidP="008E0038">
            <w:pPr>
              <w:pStyle w:val="ListParagraph"/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7EF4E8FA" w14:textId="77777777" w:rsidR="008E0038" w:rsidRDefault="008E0038" w:rsidP="008E00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ey vocabulary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49ABB47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dventurer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F0F6165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ntarctic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C1827EC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rctic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5C06679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arnivore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127EC59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lothes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3A2FB9B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Cold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E9B4B04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Flexible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699ACE6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Habitat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08AC23B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Herbivore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64A20A3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ce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4D2C077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ceberg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42E785D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North Pole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5CC472E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Omnivore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8D35674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Polar bear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EA85019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eal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A158C27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ea lion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7AE6910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now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9019427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outh Pole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C9D9A6C" w14:textId="77777777" w:rsidR="008E0038" w:rsidRPr="001025A9" w:rsidRDefault="008E0038" w:rsidP="008E0038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aterproof</w:t>
            </w:r>
            <w:r w:rsidRPr="001025A9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7C91C6F" w14:textId="5539FD9F" w:rsidR="008E0038" w:rsidRPr="008E0038" w:rsidRDefault="008E0038" w:rsidP="008E0038">
            <w:p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1025A9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eather</w:t>
            </w:r>
          </w:p>
        </w:tc>
        <w:tc>
          <w:tcPr>
            <w:tcW w:w="1859" w:type="dxa"/>
            <w:vMerge w:val="restart"/>
          </w:tcPr>
          <w:p w14:paraId="1C0E49CB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Fitness</w:t>
            </w:r>
          </w:p>
          <w:p w14:paraId="45D55032" w14:textId="157E57BF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1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understand how to run for longer periods of time without stopping.</w:t>
            </w:r>
          </w:p>
          <w:p w14:paraId="23725B58" w14:textId="2C25D94F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2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co-ordination through hula hoop skills.</w:t>
            </w:r>
          </w:p>
          <w:p w14:paraId="7526F5E3" w14:textId="1F177174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3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co-ordination and timing when jumping in a long rope.</w:t>
            </w:r>
          </w:p>
          <w:p w14:paraId="72B40B22" w14:textId="760A164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4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individual skipping.</w:t>
            </w:r>
          </w:p>
          <w:p w14:paraId="001C195B" w14:textId="7FAB9F60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5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take part in a circuit to develop stamina and co-ordination.</w:t>
            </w:r>
          </w:p>
          <w:p w14:paraId="5105713A" w14:textId="19980AD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6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take part in a circuit to develop stamina and agility.</w:t>
            </w:r>
          </w:p>
          <w:p w14:paraId="58D5AE9D" w14:textId="7579C361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7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explore exercises that use your own body weight.</w:t>
            </w:r>
          </w:p>
          <w:p w14:paraId="3536C6FA" w14:textId="2A479251" w:rsidR="0004115D" w:rsidRPr="008D2DD2" w:rsidRDefault="0004115D" w:rsidP="002574B9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8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‘ABC,’ agility, balance and co-ordination.</w:t>
            </w:r>
          </w:p>
        </w:tc>
        <w:tc>
          <w:tcPr>
            <w:tcW w:w="2126" w:type="dxa"/>
            <w:vMerge w:val="restart"/>
          </w:tcPr>
          <w:p w14:paraId="2FA07030" w14:textId="5D6A12EA" w:rsidR="0004115D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History </w:t>
            </w:r>
          </w:p>
          <w:p w14:paraId="03B258D7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THE GREATEST EXPLORERS:</w:t>
            </w:r>
          </w:p>
          <w:p w14:paraId="5355DCB4" w14:textId="496482A2" w:rsid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Who were the greatest explorers?</w:t>
            </w:r>
          </w:p>
          <w:p w14:paraId="2FF462B6" w14:textId="4D7B9C22" w:rsid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17F79396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ledge, skills and concepts</w:t>
            </w:r>
          </w:p>
          <w:p w14:paraId="0FE5999E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n this unit, the children will:</w:t>
            </w:r>
          </w:p>
          <w:p w14:paraId="7642F7BF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know where the people they study fit within a chronological framework</w:t>
            </w:r>
          </w:p>
          <w:p w14:paraId="022740D1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develop an awareness of the past, using common words and phrases relating to</w:t>
            </w:r>
          </w:p>
          <w:p w14:paraId="36EE5117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he passing of time</w:t>
            </w:r>
          </w:p>
          <w:p w14:paraId="6FA9BDEA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understand some of the ways in which we find out about the past</w:t>
            </w:r>
          </w:p>
          <w:p w14:paraId="5DE7B3B1" w14:textId="4F155986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identify diff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erent ways in which it is </w:t>
            </w: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represented</w:t>
            </w:r>
          </w:p>
          <w:p w14:paraId="1CE5668B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ask and answer questions, choosing and using sources to show that they know</w:t>
            </w:r>
          </w:p>
          <w:p w14:paraId="279BA2C9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nd understand the key features of events</w:t>
            </w:r>
          </w:p>
          <w:p w14:paraId="18C0CD04" w14:textId="77777777" w:rsidR="00C96EED" w:rsidRP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use parts of sources to show that they know and understand key features of events</w:t>
            </w:r>
          </w:p>
          <w:p w14:paraId="1A21B126" w14:textId="3785DDAF" w:rsidR="00C96EED" w:rsidRDefault="00C96EED" w:rsidP="00C96EE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C96EE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use common words and phrases relating to the passing of time</w:t>
            </w:r>
          </w:p>
          <w:p w14:paraId="09549B5B" w14:textId="38FCBFC6" w:rsidR="00C96EED" w:rsidRPr="008D2DD2" w:rsidRDefault="00C96EE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14:paraId="4920F192" w14:textId="77777777" w:rsidR="0004115D" w:rsidRDefault="007C1E45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/>
                <w:sz w:val="20"/>
                <w:szCs w:val="20"/>
              </w:rPr>
              <w:t>Animated Stories</w:t>
            </w:r>
          </w:p>
          <w:p w14:paraId="35449BE2" w14:textId="0F096AEE" w:rsidR="008B1763" w:rsidRDefault="008B1763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1. </w:t>
            </w:r>
            <w:r w:rsidR="00E30867" w:rsidRPr="00E3086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introduce e-books and 2Create a Story.</w:t>
            </w:r>
          </w:p>
          <w:p w14:paraId="203CBA7D" w14:textId="77777777" w:rsidR="00E30867" w:rsidRPr="00E30867" w:rsidRDefault="00E30867" w:rsidP="00E30867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2. </w:t>
            </w:r>
            <w:r w:rsidRPr="00E3086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continue a previously saved story.</w:t>
            </w:r>
          </w:p>
          <w:p w14:paraId="04DFE1B4" w14:textId="639A9CAE" w:rsidR="00E30867" w:rsidRDefault="00E30867" w:rsidP="00FE26B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30867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add animation to a story.</w:t>
            </w:r>
            <w:r w:rsidRPr="00E30867">
              <w:rPr>
                <w:rFonts w:ascii="Twinkl Cursive Looped" w:hAnsi="Twinkl Cursive Looped" w:cstheme="minorHAnsi"/>
                <w:bCs/>
                <w:sz w:val="20"/>
                <w:szCs w:val="20"/>
              </w:rPr>
              <w:cr/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3. </w:t>
            </w:r>
            <w:r w:rsidR="00FE26B2" w:rsidRPr="00FE26B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add sound to a story, including voice</w:t>
            </w:r>
            <w:r w:rsidR="005013D8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="00FE26B2" w:rsidRPr="00FE26B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recording and music the children have created.</w:t>
            </w:r>
          </w:p>
          <w:p w14:paraId="581714FC" w14:textId="77777777" w:rsidR="00FE26B2" w:rsidRPr="00FE26B2" w:rsidRDefault="00FE26B2" w:rsidP="00FE26B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4. </w:t>
            </w:r>
            <w:r w:rsidRPr="00FE26B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work on a more complex story, including</w:t>
            </w:r>
          </w:p>
          <w:p w14:paraId="088CFB17" w14:textId="77777777" w:rsidR="00FE26B2" w:rsidRPr="00FE26B2" w:rsidRDefault="00FE26B2" w:rsidP="00FE26B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E26B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dding backgrounds and copying and pasting</w:t>
            </w:r>
          </w:p>
          <w:p w14:paraId="0467A64A" w14:textId="23895848" w:rsidR="00FE26B2" w:rsidRDefault="00FE26B2" w:rsidP="00FE26B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E26B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pages</w:t>
            </w:r>
          </w:p>
          <w:p w14:paraId="1063381F" w14:textId="7498B18C" w:rsidR="00FE26B2" w:rsidRPr="00FE26B2" w:rsidRDefault="00FE26B2" w:rsidP="00FE26B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5. </w:t>
            </w:r>
            <w:r w:rsidRPr="00FE26B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use additional features to enhance their</w:t>
            </w:r>
            <w:r w:rsidR="005013D8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FE26B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tories.</w:t>
            </w:r>
          </w:p>
          <w:p w14:paraId="258CE827" w14:textId="496CC0EC" w:rsidR="00FE26B2" w:rsidRPr="008B1763" w:rsidRDefault="00FE26B2" w:rsidP="00FE26B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FE26B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share their e-books on a class display board.</w:t>
            </w:r>
          </w:p>
          <w:p w14:paraId="0DD89B0C" w14:textId="5902526C" w:rsidR="007C1E45" w:rsidRPr="007C1E45" w:rsidRDefault="007C1E45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14:paraId="06D9C1C0" w14:textId="4C183A31" w:rsidR="00D81709" w:rsidRPr="0092237E" w:rsidRDefault="00D81709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0071A73B" w14:textId="77777777" w:rsidR="006E23F0" w:rsidRDefault="00EA65F2" w:rsidP="0061534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A65F2">
              <w:rPr>
                <w:rFonts w:ascii="Twinkl Cursive Looped" w:hAnsi="Twinkl Cursive Looped" w:cstheme="minorHAnsi"/>
                <w:sz w:val="20"/>
                <w:szCs w:val="20"/>
              </w:rPr>
              <w:t>Formal elements of art (5 lessons)</w:t>
            </w:r>
          </w:p>
          <w:p w14:paraId="7D766F4A" w14:textId="77777777" w:rsidR="00017EBE" w:rsidRDefault="00017EBE" w:rsidP="0061534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6AEAA2E3" w14:textId="2A652CBB" w:rsidR="00017EBE" w:rsidRPr="0061534E" w:rsidRDefault="00017EBE" w:rsidP="007B54CC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017EBE">
              <w:rPr>
                <w:rFonts w:ascii="Twinkl Cursive Looped" w:hAnsi="Twinkl Cursive Looped" w:cstheme="minorHAnsi"/>
                <w:sz w:val="20"/>
                <w:szCs w:val="20"/>
              </w:rPr>
              <w:t>Exploring three of the formal elements of art: shape, line and colour, children will</w:t>
            </w:r>
            <w:r w:rsidR="007B54CC"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017EBE">
              <w:rPr>
                <w:rFonts w:ascii="Twinkl Cursive Looped" w:hAnsi="Twinkl Cursive Looped" w:cstheme="minorHAnsi"/>
                <w:sz w:val="20"/>
                <w:szCs w:val="20"/>
              </w:rPr>
              <w:t>mix and paint with secondary colours; use circles to create abstract compositions</w:t>
            </w:r>
            <w:r w:rsidR="007B54CC"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017EBE">
              <w:rPr>
                <w:rFonts w:ascii="Twinkl Cursive Looped" w:hAnsi="Twinkl Cursive Looped" w:cstheme="minorHAnsi"/>
                <w:sz w:val="20"/>
                <w:szCs w:val="20"/>
              </w:rPr>
              <w:t>and work collaboratively to create art inspired by water.</w:t>
            </w:r>
          </w:p>
        </w:tc>
      </w:tr>
      <w:tr w:rsidR="0004115D" w:rsidRPr="00191BDC" w14:paraId="5995DA34" w14:textId="77777777" w:rsidTr="2E1044DC">
        <w:trPr>
          <w:trHeight w:val="3590"/>
          <w:jc w:val="center"/>
        </w:trPr>
        <w:tc>
          <w:tcPr>
            <w:tcW w:w="1271" w:type="dxa"/>
            <w:vMerge/>
          </w:tcPr>
          <w:p w14:paraId="245EB94C" w14:textId="77777777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14:paraId="5E57E6A0" w14:textId="77777777" w:rsidR="0004115D" w:rsidRDefault="0004115D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SPAG</w:t>
            </w:r>
          </w:p>
          <w:p w14:paraId="41727EAF" w14:textId="4874C11D" w:rsidR="00280531" w:rsidRPr="00280531" w:rsidRDefault="008440CB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3. Capital Letters</w:t>
            </w:r>
            <w:r w:rsidR="00280531">
              <w:rPr>
                <w:rFonts w:ascii="Twinkl Cursive Looped" w:hAnsi="Twinkl Cursive Looped"/>
                <w:bCs/>
                <w:sz w:val="20"/>
                <w:szCs w:val="20"/>
              </w:rPr>
              <w:t xml:space="preserve"> 2</w:t>
            </w:r>
          </w:p>
          <w:p w14:paraId="6072D2BE" w14:textId="77777777" w:rsidR="00280531" w:rsidRPr="00280531" w:rsidRDefault="00280531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(1G5.1) Using a capital letter for names of people, places,</w:t>
            </w:r>
          </w:p>
          <w:p w14:paraId="7DF56663" w14:textId="300BB4B1" w:rsidR="00280531" w:rsidRPr="008440CB" w:rsidRDefault="00280531" w:rsidP="0028053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t>the days of the week, and the personal pronoun ‘I’</w:t>
            </w:r>
            <w:r w:rsidRPr="00280531">
              <w:rPr>
                <w:rFonts w:ascii="Twinkl Cursive Looped" w:hAnsi="Twinkl Cursive Looped"/>
                <w:bCs/>
                <w:sz w:val="20"/>
                <w:szCs w:val="20"/>
              </w:rPr>
              <w:cr/>
            </w:r>
          </w:p>
          <w:p w14:paraId="60F75048" w14:textId="527C3589" w:rsidR="0004115D" w:rsidRDefault="008440CB" w:rsidP="008440CB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440CB">
              <w:rPr>
                <w:rFonts w:ascii="Twinkl Cursive Looped" w:hAnsi="Twinkl Cursive Looped"/>
                <w:bCs/>
                <w:sz w:val="20"/>
                <w:szCs w:val="20"/>
              </w:rPr>
              <w:t>Assessments</w:t>
            </w:r>
          </w:p>
        </w:tc>
        <w:tc>
          <w:tcPr>
            <w:tcW w:w="2151" w:type="dxa"/>
            <w:vMerge/>
          </w:tcPr>
          <w:p w14:paraId="0ACFB26D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5CFCB206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65467362" w14:textId="77777777" w:rsidR="0004115D" w:rsidRPr="008D2DD2" w:rsidRDefault="0004115D" w:rsidP="00DC7C5A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5AC56352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61803021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DC35F0C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1B2208E8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03BC72F1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6F92460A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</w:tr>
      <w:tr w:rsidR="0004115D" w:rsidRPr="00191BDC" w14:paraId="06CBF3BE" w14:textId="77777777" w:rsidTr="2E1044DC">
        <w:trPr>
          <w:trHeight w:val="2121"/>
          <w:jc w:val="center"/>
        </w:trPr>
        <w:tc>
          <w:tcPr>
            <w:tcW w:w="1271" w:type="dxa"/>
            <w:vMerge/>
          </w:tcPr>
          <w:p w14:paraId="64E0DE5F" w14:textId="77777777" w:rsidR="0004115D" w:rsidRPr="00755D49" w:rsidRDefault="0004115D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14:paraId="51DDF3EC" w14:textId="77777777" w:rsidR="0004115D" w:rsidRDefault="0004115D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Phonics </w:t>
            </w:r>
          </w:p>
          <w:p w14:paraId="21BFC86B" w14:textId="4AE38ADC" w:rsidR="00732BFB" w:rsidRDefault="00732BFB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Letters and Sounds Phase 5</w:t>
            </w:r>
          </w:p>
        </w:tc>
        <w:tc>
          <w:tcPr>
            <w:tcW w:w="2151" w:type="dxa"/>
            <w:vMerge/>
          </w:tcPr>
          <w:p w14:paraId="5578658B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06DC79F0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533EAA01" w14:textId="77777777" w:rsidR="0004115D" w:rsidRPr="008D2DD2" w:rsidRDefault="0004115D" w:rsidP="00DC7C5A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260CBC96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51AB8043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B6465E7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15A62769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2242AE7A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732C5529" w14:textId="77777777" w:rsidR="0004115D" w:rsidRPr="008D2DD2" w:rsidRDefault="0004115D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</w:tr>
    </w:tbl>
    <w:p w14:paraId="7C9DBF2D" w14:textId="77777777" w:rsidR="006C763F" w:rsidRPr="00191BDC" w:rsidRDefault="006C763F" w:rsidP="00191BDC">
      <w:pPr>
        <w:rPr>
          <w:rFonts w:ascii="Twinkl Cursive Looped" w:hAnsi="Twinkl Cursive Looped"/>
          <w:sz w:val="28"/>
          <w:szCs w:val="28"/>
        </w:rPr>
      </w:pPr>
      <w:r w:rsidRPr="00191BDC">
        <w:rPr>
          <w:rFonts w:ascii="Twinkl Cursive Looped" w:hAnsi="Twinkl Cursive Looped"/>
          <w:sz w:val="28"/>
          <w:szCs w:val="28"/>
        </w:rPr>
        <w:br w:type="page"/>
      </w:r>
    </w:p>
    <w:tbl>
      <w:tblPr>
        <w:tblStyle w:val="TableGrid"/>
        <w:tblW w:w="203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753"/>
        <w:gridCol w:w="2151"/>
        <w:gridCol w:w="1811"/>
        <w:gridCol w:w="1811"/>
        <w:gridCol w:w="1811"/>
        <w:gridCol w:w="1859"/>
        <w:gridCol w:w="2126"/>
        <w:gridCol w:w="1676"/>
        <w:gridCol w:w="1245"/>
        <w:gridCol w:w="1683"/>
      </w:tblGrid>
      <w:tr w:rsidR="00DC7C5A" w:rsidRPr="00191BDC" w14:paraId="229A12E0" w14:textId="77777777" w:rsidTr="2E1044DC">
        <w:trPr>
          <w:trHeight w:val="478"/>
          <w:jc w:val="center"/>
        </w:trPr>
        <w:tc>
          <w:tcPr>
            <w:tcW w:w="1418" w:type="dxa"/>
            <w:shd w:val="clear" w:color="auto" w:fill="C2D69B" w:themeFill="accent3" w:themeFillTint="99"/>
          </w:tcPr>
          <w:p w14:paraId="3FA8F533" w14:textId="77777777" w:rsidR="00DC7C5A" w:rsidRPr="00755D49" w:rsidRDefault="00DC7C5A" w:rsidP="00DC7C5A">
            <w:pPr>
              <w:rPr>
                <w:rFonts w:ascii="Twinkl Cursive Looped" w:hAnsi="Twinkl Cursive Looped" w:cstheme="minorHAnsi"/>
                <w:b/>
                <w:sz w:val="32"/>
                <w:szCs w:val="32"/>
              </w:rPr>
            </w:pPr>
          </w:p>
        </w:tc>
        <w:tc>
          <w:tcPr>
            <w:tcW w:w="2753" w:type="dxa"/>
            <w:shd w:val="clear" w:color="auto" w:fill="C2D69B" w:themeFill="accent3" w:themeFillTint="99"/>
          </w:tcPr>
          <w:p w14:paraId="66FF63CA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0" behindDoc="0" locked="0" layoutInCell="1" allowOverlap="1" wp14:anchorId="6E498E07" wp14:editId="16DAA033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-1339</wp:posOffset>
                  </wp:positionV>
                  <wp:extent cx="526094" cy="570270"/>
                  <wp:effectExtent l="0" t="0" r="7620" b="127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4" cy="57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A42069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297C48CB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4FD37B52" w14:textId="200155E9" w:rsidR="00DC7C5A" w:rsidRPr="00755D49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English  </w:t>
            </w: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2151" w:type="dxa"/>
            <w:shd w:val="clear" w:color="auto" w:fill="C2D69B" w:themeFill="accent3" w:themeFillTint="99"/>
          </w:tcPr>
          <w:p w14:paraId="5C408F87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1" behindDoc="0" locked="0" layoutInCell="1" allowOverlap="1" wp14:anchorId="1B26D862" wp14:editId="3C47DA8E">
                  <wp:simplePos x="0" y="0"/>
                  <wp:positionH relativeFrom="margin">
                    <wp:posOffset>829088</wp:posOffset>
                  </wp:positionH>
                  <wp:positionV relativeFrom="paragraph">
                    <wp:posOffset>9900</wp:posOffset>
                  </wp:positionV>
                  <wp:extent cx="540859" cy="575294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9" cy="57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CF276E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2D286454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7F2ED1CD" w14:textId="019DBB4B" w:rsidR="00DC7C5A" w:rsidRPr="00755D49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Maths 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2B984C59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2" behindDoc="0" locked="0" layoutInCell="1" allowOverlap="1" wp14:anchorId="2CA7ED6B" wp14:editId="414BF5F1">
                  <wp:simplePos x="0" y="0"/>
                  <wp:positionH relativeFrom="column">
                    <wp:posOffset>620601</wp:posOffset>
                  </wp:positionH>
                  <wp:positionV relativeFrom="paragraph">
                    <wp:posOffset>-16992</wp:posOffset>
                  </wp:positionV>
                  <wp:extent cx="528986" cy="576838"/>
                  <wp:effectExtent l="0" t="0" r="4445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86" cy="57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B5AA88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305BDFBA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42339D95" w14:textId="4FA29E83" w:rsidR="00DC7C5A" w:rsidRPr="00755D49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RE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51313D90" w14:textId="3C9D6DEB" w:rsidR="00DC7C5A" w:rsidRPr="00755D49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3" behindDoc="1" locked="0" layoutInCell="1" allowOverlap="1" wp14:anchorId="62EEB330" wp14:editId="7A5D368A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0</wp:posOffset>
                  </wp:positionV>
                  <wp:extent cx="53403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804" y="20788"/>
                      <wp:lineTo x="2080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273249FB">
              <w:rPr>
                <w:rFonts w:ascii="Twinkl Cursive Looped" w:hAnsi="Twinkl Cursive Looped"/>
                <w:b/>
                <w:bCs/>
                <w:noProof/>
                <w:sz w:val="32"/>
                <w:szCs w:val="32"/>
                <w:lang w:eastAsia="en-GB"/>
              </w:rPr>
              <w:t>PSHE</w:t>
            </w:r>
            <w:r w:rsidR="00A508F1">
              <w:rPr>
                <w:rFonts w:ascii="Twinkl Cursive Looped" w:hAnsi="Twinkl Cursive Looped"/>
                <w:b/>
                <w:bCs/>
                <w:noProof/>
                <w:sz w:val="32"/>
                <w:szCs w:val="32"/>
                <w:lang w:eastAsia="en-GB"/>
              </w:rPr>
              <w:t xml:space="preserve"> &amp; RSHE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69138E62" w14:textId="650240DF" w:rsidR="00DC7C5A" w:rsidRPr="00755D49" w:rsidRDefault="00DC7C5A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4" behindDoc="1" locked="0" layoutInCell="1" allowOverlap="1" wp14:anchorId="227F84DA" wp14:editId="111870DF">
                  <wp:simplePos x="0" y="0"/>
                  <wp:positionH relativeFrom="column">
                    <wp:posOffset>631970</wp:posOffset>
                  </wp:positionH>
                  <wp:positionV relativeFrom="paragraph">
                    <wp:posOffset>9502</wp:posOffset>
                  </wp:positionV>
                  <wp:extent cx="500622" cy="534448"/>
                  <wp:effectExtent l="0" t="0" r="0" b="0"/>
                  <wp:wrapTight wrapText="bothSides">
                    <wp:wrapPolygon edited="0">
                      <wp:start x="0" y="0"/>
                      <wp:lineTo x="0" y="20804"/>
                      <wp:lineTo x="20558" y="20804"/>
                      <wp:lineTo x="20558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22" cy="53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>Science</w:t>
            </w:r>
          </w:p>
        </w:tc>
        <w:tc>
          <w:tcPr>
            <w:tcW w:w="1859" w:type="dxa"/>
            <w:shd w:val="clear" w:color="auto" w:fill="C2D69B" w:themeFill="accent3" w:themeFillTint="99"/>
          </w:tcPr>
          <w:p w14:paraId="71AECE09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5" behindDoc="1" locked="0" layoutInCell="1" allowOverlap="1" wp14:anchorId="637A2188" wp14:editId="5F655949">
                  <wp:simplePos x="0" y="0"/>
                  <wp:positionH relativeFrom="column">
                    <wp:posOffset>596931</wp:posOffset>
                  </wp:positionH>
                  <wp:positionV relativeFrom="paragraph">
                    <wp:posOffset>153</wp:posOffset>
                  </wp:positionV>
                  <wp:extent cx="57721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673" y="20788"/>
                      <wp:lineTo x="20673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2323DB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</w:p>
          <w:p w14:paraId="11237AAD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</w:p>
          <w:p w14:paraId="2E4A33F9" w14:textId="19260AD4" w:rsidR="00DC7C5A" w:rsidRPr="00755D49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  <w:t>P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E1F4186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6" behindDoc="0" locked="0" layoutInCell="1" allowOverlap="1" wp14:anchorId="755A8D11" wp14:editId="2DE2BA84">
                  <wp:simplePos x="0" y="0"/>
                  <wp:positionH relativeFrom="column">
                    <wp:posOffset>759873</wp:posOffset>
                  </wp:positionH>
                  <wp:positionV relativeFrom="paragraph">
                    <wp:posOffset>35132</wp:posOffset>
                  </wp:positionV>
                  <wp:extent cx="587628" cy="585184"/>
                  <wp:effectExtent l="0" t="0" r="3175" b="571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28" cy="58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21A320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457BB640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>History</w:t>
            </w:r>
          </w:p>
          <w:p w14:paraId="6FB8A049" w14:textId="360B94DC" w:rsidR="00DC7C5A" w:rsidRPr="00755D49" w:rsidRDefault="00DC7C5A" w:rsidP="00DC7C5A">
            <w:pPr>
              <w:rPr>
                <w:rFonts w:ascii="Twinkl Cursive Looped" w:hAnsi="Twinkl Cursive Looped" w:cstheme="minorHAnsi"/>
                <w:b/>
                <w:noProof/>
                <w:sz w:val="32"/>
                <w:szCs w:val="28"/>
                <w:lang w:eastAsia="en-GB"/>
              </w:rPr>
            </w:pP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>&amp; Geography</w:t>
            </w:r>
          </w:p>
        </w:tc>
        <w:tc>
          <w:tcPr>
            <w:tcW w:w="1676" w:type="dxa"/>
            <w:shd w:val="clear" w:color="auto" w:fill="C2D69B" w:themeFill="accent3" w:themeFillTint="99"/>
          </w:tcPr>
          <w:p w14:paraId="18E9FFA4" w14:textId="6E1A1ECF" w:rsidR="00DC7C5A" w:rsidRPr="00755D49" w:rsidRDefault="00DC7C5A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7" behindDoc="1" locked="0" layoutInCell="1" allowOverlap="1" wp14:anchorId="7B1CE8A0" wp14:editId="1F154507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0</wp:posOffset>
                  </wp:positionV>
                  <wp:extent cx="569595" cy="560705"/>
                  <wp:effectExtent l="0" t="0" r="1905" b="0"/>
                  <wp:wrapTight wrapText="bothSides">
                    <wp:wrapPolygon edited="0">
                      <wp:start x="0" y="0"/>
                      <wp:lineTo x="0" y="20548"/>
                      <wp:lineTo x="20950" y="20548"/>
                      <wp:lineTo x="20950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 xml:space="preserve">Computing </w:t>
            </w:r>
          </w:p>
        </w:tc>
        <w:tc>
          <w:tcPr>
            <w:tcW w:w="1245" w:type="dxa"/>
            <w:shd w:val="clear" w:color="auto" w:fill="C2D69B" w:themeFill="accent3" w:themeFillTint="99"/>
          </w:tcPr>
          <w:p w14:paraId="6400F870" w14:textId="0E05DD9C" w:rsidR="00DC7C5A" w:rsidRPr="00755D49" w:rsidRDefault="00DC7C5A" w:rsidP="00DC7C5A">
            <w:pPr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8" behindDoc="1" locked="0" layoutInCell="1" allowOverlap="1" wp14:anchorId="121368C4" wp14:editId="0DA6D86F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0</wp:posOffset>
                  </wp:positionV>
                  <wp:extent cx="550545" cy="560705"/>
                  <wp:effectExtent l="0" t="0" r="1905" b="0"/>
                  <wp:wrapTight wrapText="bothSides">
                    <wp:wrapPolygon edited="0">
                      <wp:start x="0" y="0"/>
                      <wp:lineTo x="0" y="20548"/>
                      <wp:lineTo x="20927" y="20548"/>
                      <wp:lineTo x="20927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273249FB">
              <w:rPr>
                <w:rFonts w:ascii="Twinkl Cursive Looped" w:hAnsi="Twinkl Cursive Looped"/>
                <w:b/>
                <w:bCs/>
                <w:sz w:val="32"/>
                <w:szCs w:val="32"/>
              </w:rPr>
              <w:t>Music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54C9DAC3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  <w:r w:rsidRPr="006F4EAA"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658269" behindDoc="1" locked="0" layoutInCell="1" allowOverlap="1" wp14:anchorId="5DB458F9" wp14:editId="6AC61E79">
                  <wp:simplePos x="0" y="0"/>
                  <wp:positionH relativeFrom="column">
                    <wp:posOffset>509079</wp:posOffset>
                  </wp:positionH>
                  <wp:positionV relativeFrom="paragraph">
                    <wp:posOffset>2693</wp:posOffset>
                  </wp:positionV>
                  <wp:extent cx="5537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0807" y="20548"/>
                      <wp:lineTo x="20807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DA4CC5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77C00AEA" w14:textId="77777777" w:rsidR="00DC7C5A" w:rsidRDefault="00DC7C5A" w:rsidP="00DC7C5A">
            <w:pPr>
              <w:outlineLvl w:val="0"/>
              <w:rPr>
                <w:rFonts w:ascii="Twinkl Cursive Looped" w:hAnsi="Twinkl Cursive Looped" w:cstheme="minorHAnsi"/>
                <w:b/>
                <w:sz w:val="32"/>
                <w:szCs w:val="28"/>
              </w:rPr>
            </w:pPr>
          </w:p>
          <w:p w14:paraId="1447D3EE" w14:textId="1D6F9BAF" w:rsidR="00DC7C5A" w:rsidRPr="00755D49" w:rsidRDefault="00DC7C5A" w:rsidP="00DC7C5A">
            <w:pPr>
              <w:rPr>
                <w:rFonts w:ascii="Twinkl Cursive Looped" w:hAnsi="Twinkl Cursive Looped"/>
                <w:b/>
                <w:noProof/>
                <w:sz w:val="32"/>
                <w:szCs w:val="28"/>
                <w:lang w:eastAsia="en-GB"/>
              </w:rPr>
            </w:pP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>A</w:t>
            </w:r>
            <w:r>
              <w:rPr>
                <w:rFonts w:ascii="Twinkl Cursive Looped" w:hAnsi="Twinkl Cursive Looped" w:cstheme="minorHAnsi"/>
                <w:b/>
                <w:sz w:val="32"/>
                <w:szCs w:val="28"/>
              </w:rPr>
              <w:t xml:space="preserve">rt &amp; </w:t>
            </w:r>
            <w:r w:rsidRPr="006F4EAA">
              <w:rPr>
                <w:rFonts w:ascii="Twinkl Cursive Looped" w:hAnsi="Twinkl Cursive Looped" w:cstheme="minorHAnsi"/>
                <w:b/>
                <w:sz w:val="32"/>
                <w:szCs w:val="28"/>
              </w:rPr>
              <w:t>DT</w:t>
            </w:r>
          </w:p>
        </w:tc>
      </w:tr>
      <w:tr w:rsidR="00A25928" w:rsidRPr="008D2DD2" w14:paraId="1BECD9CD" w14:textId="77777777" w:rsidTr="2E1044DC">
        <w:trPr>
          <w:trHeight w:val="2858"/>
          <w:jc w:val="center"/>
        </w:trPr>
        <w:tc>
          <w:tcPr>
            <w:tcW w:w="1418" w:type="dxa"/>
            <w:vMerge w:val="restart"/>
            <w:shd w:val="clear" w:color="auto" w:fill="C2D69B" w:themeFill="accent3" w:themeFillTint="99"/>
          </w:tcPr>
          <w:p w14:paraId="41EF4CC5" w14:textId="020CC913" w:rsidR="00A25928" w:rsidRPr="00755D49" w:rsidRDefault="00A25928" w:rsidP="00DC7C5A">
            <w:pPr>
              <w:rPr>
                <w:rFonts w:ascii="Twinkl Cursive Looped" w:hAnsi="Twinkl Cursive Looped" w:cstheme="minorHAnsi"/>
                <w:b/>
                <w:sz w:val="32"/>
                <w:szCs w:val="32"/>
              </w:rPr>
            </w:pPr>
            <w:r w:rsidRPr="00755D49">
              <w:rPr>
                <w:rFonts w:ascii="Twinkl Cursive Looped" w:hAnsi="Twinkl Cursive Looped" w:cstheme="minorHAnsi"/>
                <w:b/>
                <w:sz w:val="32"/>
                <w:szCs w:val="32"/>
              </w:rPr>
              <w:t xml:space="preserve"> Pentecost Term 1 </w:t>
            </w:r>
          </w:p>
          <w:p w14:paraId="146105E6" w14:textId="77777777" w:rsidR="00A25928" w:rsidRPr="00755D49" w:rsidRDefault="00A25928" w:rsidP="00DC7C5A">
            <w:pPr>
              <w:rPr>
                <w:rFonts w:ascii="Twinkl Cursive Looped" w:hAnsi="Twinkl Cursive Looped" w:cstheme="minorHAnsi"/>
                <w:b/>
                <w:sz w:val="32"/>
                <w:szCs w:val="32"/>
              </w:rPr>
            </w:pPr>
          </w:p>
        </w:tc>
        <w:tc>
          <w:tcPr>
            <w:tcW w:w="2753" w:type="dxa"/>
            <w:shd w:val="clear" w:color="auto" w:fill="auto"/>
          </w:tcPr>
          <w:p w14:paraId="4A26B265" w14:textId="77777777" w:rsidR="00A25928" w:rsidRDefault="00A25928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Writing and Reading:</w:t>
            </w:r>
          </w:p>
          <w:p w14:paraId="1F6A4005" w14:textId="77777777" w:rsidR="00A25928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4E871B4B" w14:textId="131284E8" w:rsidR="00A25928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raditional Tales and Fairy tales </w:t>
            </w:r>
          </w:p>
          <w:p w14:paraId="5E3C6497" w14:textId="77777777" w:rsidR="00A25928" w:rsidRDefault="00A25928" w:rsidP="006C6F5A">
            <w:pPr>
              <w:pStyle w:val="ListParagraph"/>
              <w:numPr>
                <w:ilvl w:val="0"/>
                <w:numId w:val="3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The Three Little Pigs – Topic Linked</w:t>
            </w:r>
          </w:p>
          <w:p w14:paraId="628FA1A5" w14:textId="77777777" w:rsidR="00A25928" w:rsidRDefault="00A25928" w:rsidP="006C6F5A">
            <w:pPr>
              <w:pStyle w:val="ListParagraph"/>
              <w:numPr>
                <w:ilvl w:val="0"/>
                <w:numId w:val="3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953FC">
              <w:rPr>
                <w:rFonts w:ascii="Twinkl Cursive Looped" w:hAnsi="Twinkl Cursive Looped" w:cstheme="minorHAnsi"/>
                <w:sz w:val="20"/>
                <w:szCs w:val="20"/>
              </w:rPr>
              <w:t>Letters to and from the pig and the wolf.</w:t>
            </w:r>
          </w:p>
          <w:p w14:paraId="1C0583A0" w14:textId="34EC8DDE" w:rsidR="00A25928" w:rsidRDefault="00ED59CD" w:rsidP="006C6F5A">
            <w:pPr>
              <w:pStyle w:val="ListParagraph"/>
              <w:numPr>
                <w:ilvl w:val="0"/>
                <w:numId w:val="3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An i</w:t>
            </w:r>
            <w:r w:rsidR="00A25928" w:rsidRPr="003953FC">
              <w:rPr>
                <w:rFonts w:ascii="Twinkl Cursive Looped" w:hAnsi="Twinkl Cursive Looped" w:cstheme="minorHAnsi"/>
                <w:sz w:val="20"/>
                <w:szCs w:val="20"/>
              </w:rPr>
              <w:t>nstructional text on how to build the strongest house</w:t>
            </w:r>
            <w:r w:rsidR="008E3D3B">
              <w:rPr>
                <w:rFonts w:ascii="Twinkl Cursive Looped" w:hAnsi="Twinkl Cursive Looped" w:cstheme="minorHAnsi"/>
                <w:sz w:val="20"/>
                <w:szCs w:val="20"/>
              </w:rPr>
              <w:t xml:space="preserve"> or a </w:t>
            </w:r>
            <w:r w:rsidR="00116826">
              <w:rPr>
                <w:rFonts w:ascii="Twinkl Cursive Looped" w:hAnsi="Twinkl Cursive Looped" w:cstheme="minorHAnsi"/>
                <w:sz w:val="20"/>
                <w:szCs w:val="20"/>
              </w:rPr>
              <w:t>straw/stick/</w:t>
            </w:r>
            <w:r w:rsidR="008E3D3B">
              <w:rPr>
                <w:rFonts w:ascii="Twinkl Cursive Looped" w:hAnsi="Twinkl Cursive Looped" w:cstheme="minorHAnsi"/>
                <w:sz w:val="20"/>
                <w:szCs w:val="20"/>
              </w:rPr>
              <w:t>brick house</w:t>
            </w:r>
            <w:r w:rsidR="00A25928" w:rsidRPr="003953FC">
              <w:rPr>
                <w:rFonts w:ascii="Twinkl Cursive Looped" w:hAnsi="Twinkl Cursive Looped" w:cstheme="minorHAnsi"/>
                <w:sz w:val="20"/>
                <w:szCs w:val="20"/>
              </w:rPr>
              <w:t xml:space="preserve">. </w:t>
            </w:r>
          </w:p>
          <w:p w14:paraId="11B9236F" w14:textId="77777777" w:rsidR="00A25928" w:rsidRDefault="00A25928" w:rsidP="003953FC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44B30049" w14:textId="221EC6B0" w:rsidR="00A25928" w:rsidRPr="008D2DD2" w:rsidRDefault="00A25928" w:rsidP="003953FC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Report – Animals and their habitats </w:t>
            </w:r>
          </w:p>
          <w:p w14:paraId="692C0458" w14:textId="3B39307A" w:rsidR="00A25928" w:rsidRPr="003953FC" w:rsidRDefault="00A25928" w:rsidP="003953FC">
            <w:pPr>
              <w:ind w:left="57"/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shd w:val="clear" w:color="auto" w:fill="auto"/>
          </w:tcPr>
          <w:p w14:paraId="09DA281F" w14:textId="77777777" w:rsidR="00A25928" w:rsidRPr="004664D5" w:rsidRDefault="00A25928" w:rsidP="004664D5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Summer Block 1 - Multiplication &amp; Division</w:t>
            </w:r>
          </w:p>
          <w:p w14:paraId="251B7E12" w14:textId="1D6280C0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Recap Count in 2s</w:t>
            </w:r>
          </w:p>
          <w:p w14:paraId="2B7EEEF1" w14:textId="4C0DE55B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Recap Count in 5s</w:t>
            </w:r>
          </w:p>
          <w:p w14:paraId="2E5BCD99" w14:textId="5968B16F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Activity Count in 10s</w:t>
            </w:r>
          </w:p>
          <w:p w14:paraId="63028436" w14:textId="336D4EE5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 xml:space="preserve">Count in 10s </w:t>
            </w:r>
          </w:p>
          <w:p w14:paraId="23BC565B" w14:textId="1D5A1A87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Activity Make equal groups</w:t>
            </w:r>
          </w:p>
          <w:p w14:paraId="24D36F67" w14:textId="7E185AC0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Make equal groups</w:t>
            </w:r>
          </w:p>
          <w:p w14:paraId="79B2B275" w14:textId="159F03CF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Add equal groups</w:t>
            </w:r>
          </w:p>
          <w:p w14:paraId="45E21E9B" w14:textId="40395373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Activity Make arrays</w:t>
            </w:r>
          </w:p>
          <w:p w14:paraId="0162862A" w14:textId="5859E6EF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Make arrays</w:t>
            </w:r>
          </w:p>
          <w:p w14:paraId="0F296431" w14:textId="61CBF17B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 xml:space="preserve">Make doubles </w:t>
            </w:r>
          </w:p>
          <w:p w14:paraId="7C078777" w14:textId="7ED9971A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Activity Make equal groups - grouping</w:t>
            </w:r>
          </w:p>
          <w:p w14:paraId="2F58388B" w14:textId="07654C42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Make equal groups - grouping</w:t>
            </w:r>
          </w:p>
          <w:p w14:paraId="08AF667B" w14:textId="5E1F42F0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Activity Make equal groups - sharing</w:t>
            </w:r>
          </w:p>
          <w:p w14:paraId="0EA13875" w14:textId="30DAD375" w:rsidR="00A25928" w:rsidRPr="004664D5" w:rsidRDefault="00A25928" w:rsidP="006C6F5A">
            <w:pPr>
              <w:pStyle w:val="ListParagraph"/>
              <w:numPr>
                <w:ilvl w:val="0"/>
                <w:numId w:val="20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4664D5">
              <w:rPr>
                <w:rFonts w:ascii="Twinkl Cursive Looped" w:hAnsi="Twinkl Cursive Looped" w:cstheme="minorHAnsi"/>
                <w:sz w:val="20"/>
                <w:szCs w:val="20"/>
              </w:rPr>
              <w:t>Make equal groups - sharing</w:t>
            </w:r>
          </w:p>
          <w:p w14:paraId="4BC5437B" w14:textId="77777777" w:rsidR="00A25928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2B015318" w14:textId="77777777" w:rsidR="00A25928" w:rsidRPr="00B21E8B" w:rsidRDefault="00A25928" w:rsidP="00B21E8B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Summer Block 2 - Fractions</w:t>
            </w:r>
          </w:p>
          <w:p w14:paraId="0978F5BB" w14:textId="5BBCD2F7" w:rsidR="00A25928" w:rsidRPr="00B21E8B" w:rsidRDefault="00A25928" w:rsidP="006C6F5A">
            <w:pPr>
              <w:pStyle w:val="ListParagraph"/>
              <w:numPr>
                <w:ilvl w:val="0"/>
                <w:numId w:val="2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sz w:val="20"/>
                <w:szCs w:val="20"/>
              </w:rPr>
              <w:t xml:space="preserve">Activity Making a half activity </w:t>
            </w:r>
          </w:p>
          <w:p w14:paraId="0F0B7F3B" w14:textId="7D8E9A75" w:rsidR="00A25928" w:rsidRPr="00B21E8B" w:rsidRDefault="00A25928" w:rsidP="006C6F5A">
            <w:pPr>
              <w:pStyle w:val="ListParagraph"/>
              <w:numPr>
                <w:ilvl w:val="0"/>
                <w:numId w:val="2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sz w:val="20"/>
                <w:szCs w:val="20"/>
              </w:rPr>
              <w:t>Activity Making a whole activity</w:t>
            </w:r>
          </w:p>
          <w:p w14:paraId="31CFE640" w14:textId="67462CA3" w:rsidR="00A25928" w:rsidRPr="00B21E8B" w:rsidRDefault="00A25928" w:rsidP="006C6F5A">
            <w:pPr>
              <w:pStyle w:val="ListParagraph"/>
              <w:numPr>
                <w:ilvl w:val="0"/>
                <w:numId w:val="2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sz w:val="20"/>
                <w:szCs w:val="20"/>
              </w:rPr>
              <w:t xml:space="preserve">Find a half (1) </w:t>
            </w:r>
          </w:p>
          <w:p w14:paraId="79578EEA" w14:textId="0F9C5169" w:rsidR="00A25928" w:rsidRPr="00B21E8B" w:rsidRDefault="00A25928" w:rsidP="006C6F5A">
            <w:pPr>
              <w:pStyle w:val="ListParagraph"/>
              <w:numPr>
                <w:ilvl w:val="0"/>
                <w:numId w:val="2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sz w:val="20"/>
                <w:szCs w:val="20"/>
              </w:rPr>
              <w:t xml:space="preserve">Activity Find a half of a quantity activity </w:t>
            </w:r>
          </w:p>
          <w:p w14:paraId="770212AD" w14:textId="5A3EFE39" w:rsidR="00A25928" w:rsidRPr="00B21E8B" w:rsidRDefault="00A25928" w:rsidP="006C6F5A">
            <w:pPr>
              <w:pStyle w:val="ListParagraph"/>
              <w:numPr>
                <w:ilvl w:val="0"/>
                <w:numId w:val="2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sz w:val="20"/>
                <w:szCs w:val="20"/>
              </w:rPr>
              <w:t xml:space="preserve">Find a half (2) </w:t>
            </w:r>
          </w:p>
          <w:p w14:paraId="26A11028" w14:textId="2E285C29" w:rsidR="00A25928" w:rsidRPr="00B21E8B" w:rsidRDefault="00A25928" w:rsidP="006C6F5A">
            <w:pPr>
              <w:pStyle w:val="ListParagraph"/>
              <w:numPr>
                <w:ilvl w:val="0"/>
                <w:numId w:val="2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sz w:val="20"/>
                <w:szCs w:val="20"/>
              </w:rPr>
              <w:t>Activity Making a quarter activity</w:t>
            </w:r>
          </w:p>
          <w:p w14:paraId="67CDD2C3" w14:textId="1A7B199A" w:rsidR="00A25928" w:rsidRPr="00B21E8B" w:rsidRDefault="00A25928" w:rsidP="006C6F5A">
            <w:pPr>
              <w:pStyle w:val="ListParagraph"/>
              <w:numPr>
                <w:ilvl w:val="0"/>
                <w:numId w:val="2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sz w:val="20"/>
                <w:szCs w:val="20"/>
              </w:rPr>
              <w:t>Find a quarter (1)</w:t>
            </w:r>
          </w:p>
          <w:p w14:paraId="5EEF80A5" w14:textId="75DB8B4B" w:rsidR="00A25928" w:rsidRPr="00B21E8B" w:rsidRDefault="00A25928" w:rsidP="006C6F5A">
            <w:pPr>
              <w:pStyle w:val="ListParagraph"/>
              <w:numPr>
                <w:ilvl w:val="0"/>
                <w:numId w:val="2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sz w:val="20"/>
                <w:szCs w:val="20"/>
              </w:rPr>
              <w:t>Activity Find a quarter of a quantity activity</w:t>
            </w:r>
          </w:p>
          <w:p w14:paraId="4355E6E5" w14:textId="252710B6" w:rsidR="00A25928" w:rsidRPr="00B21E8B" w:rsidRDefault="00A25928" w:rsidP="006C6F5A">
            <w:pPr>
              <w:pStyle w:val="ListParagraph"/>
              <w:numPr>
                <w:ilvl w:val="0"/>
                <w:numId w:val="21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21E8B">
              <w:rPr>
                <w:rFonts w:ascii="Twinkl Cursive Looped" w:hAnsi="Twinkl Cursive Looped" w:cstheme="minorHAnsi"/>
                <w:sz w:val="20"/>
                <w:szCs w:val="20"/>
              </w:rPr>
              <w:t>Find a quarter (2)</w:t>
            </w:r>
          </w:p>
          <w:p w14:paraId="2CF155FA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2FE6AFED" w14:textId="77777777" w:rsidR="00A25928" w:rsidRPr="00F37D5D" w:rsidRDefault="00A25928" w:rsidP="00F37D5D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F37D5D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Summer Block 3 - Position &amp; Direction</w:t>
            </w:r>
          </w:p>
          <w:p w14:paraId="2298BEC1" w14:textId="172EA8CA" w:rsidR="00A25928" w:rsidRPr="00F37D5D" w:rsidRDefault="00A25928" w:rsidP="006C6F5A">
            <w:pPr>
              <w:pStyle w:val="ListParagraph"/>
              <w:numPr>
                <w:ilvl w:val="0"/>
                <w:numId w:val="22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F37D5D">
              <w:rPr>
                <w:rFonts w:ascii="Twinkl Cursive Looped" w:hAnsi="Twinkl Cursive Looped" w:cstheme="minorHAnsi"/>
                <w:sz w:val="20"/>
                <w:szCs w:val="20"/>
              </w:rPr>
              <w:t>Activity Describe turns</w:t>
            </w:r>
          </w:p>
          <w:p w14:paraId="59B8A4E0" w14:textId="3845C75D" w:rsidR="00A25928" w:rsidRPr="00F37D5D" w:rsidRDefault="00A25928" w:rsidP="006C6F5A">
            <w:pPr>
              <w:pStyle w:val="ListParagraph"/>
              <w:numPr>
                <w:ilvl w:val="0"/>
                <w:numId w:val="22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F37D5D">
              <w:rPr>
                <w:rFonts w:ascii="Twinkl Cursive Looped" w:hAnsi="Twinkl Cursive Looped" w:cstheme="minorHAnsi"/>
                <w:sz w:val="20"/>
                <w:szCs w:val="20"/>
              </w:rPr>
              <w:t xml:space="preserve">Describe turns </w:t>
            </w:r>
          </w:p>
          <w:p w14:paraId="00EBAF9C" w14:textId="7B0AB0FC" w:rsidR="00A25928" w:rsidRPr="00F37D5D" w:rsidRDefault="00A25928" w:rsidP="006C6F5A">
            <w:pPr>
              <w:pStyle w:val="ListParagraph"/>
              <w:numPr>
                <w:ilvl w:val="0"/>
                <w:numId w:val="22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F37D5D">
              <w:rPr>
                <w:rFonts w:ascii="Twinkl Cursive Looped" w:hAnsi="Twinkl Cursive Looped" w:cstheme="minorHAnsi"/>
                <w:sz w:val="20"/>
                <w:szCs w:val="20"/>
              </w:rPr>
              <w:t>Describe position (1)</w:t>
            </w:r>
          </w:p>
          <w:p w14:paraId="74EF19F2" w14:textId="6CBCA26D" w:rsidR="00A25928" w:rsidRPr="00F37D5D" w:rsidRDefault="00A25928" w:rsidP="006C6F5A">
            <w:pPr>
              <w:pStyle w:val="ListParagraph"/>
              <w:numPr>
                <w:ilvl w:val="0"/>
                <w:numId w:val="22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F37D5D">
              <w:rPr>
                <w:rFonts w:ascii="Twinkl Cursive Looped" w:hAnsi="Twinkl Cursive Looped" w:cstheme="minorHAnsi"/>
                <w:sz w:val="20"/>
                <w:szCs w:val="20"/>
              </w:rPr>
              <w:t>Describe position (2)</w:t>
            </w:r>
          </w:p>
          <w:p w14:paraId="5F88C03E" w14:textId="77777777" w:rsidR="00A25928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58AFA239" w14:textId="71081E8B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23C15930" w14:textId="09C96D7F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lastRenderedPageBreak/>
              <w:t>Pentecost – serving topic –</w:t>
            </w: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Holidays and Holydays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 - Do we need holidays and holydays?</w:t>
            </w:r>
          </w:p>
          <w:p w14:paraId="54724916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4B873E69" w14:textId="05ED56FF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 xml:space="preserve">Reconciliation – inter-relating topic – </w:t>
            </w: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Being Sorry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 xml:space="preserve"> – Why should we be sorry? </w:t>
            </w:r>
          </w:p>
          <w:p w14:paraId="7D3C1B9D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1E720FEC" w14:textId="05FC4528" w:rsidR="00A25928" w:rsidRPr="008D2DD2" w:rsidRDefault="00A25928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Multi Faith Week </w:t>
            </w:r>
          </w:p>
          <w:p w14:paraId="39F5D165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18D9990B" w14:textId="78A71D7B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 xml:space="preserve">Universal Church – world topic – </w:t>
            </w: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Neighbours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 – Who is my neighbour?</w:t>
            </w:r>
          </w:p>
          <w:p w14:paraId="64EF4104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14:paraId="125AE3C0" w14:textId="77777777" w:rsidR="00EC3FBA" w:rsidRDefault="00EC3FBA" w:rsidP="00EC3FBA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en:Ten Life to the Full:</w:t>
            </w:r>
          </w:p>
          <w:p w14:paraId="39AB632F" w14:textId="77777777" w:rsidR="00A25928" w:rsidRDefault="00EC3FBA" w:rsidP="00587720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KS1, Module 2, Unit 3</w:t>
            </w:r>
          </w:p>
          <w:p w14:paraId="5A0EC695" w14:textId="52951531" w:rsidR="00EC3FBA" w:rsidRPr="00EC3FBA" w:rsidRDefault="00EC3FBA" w:rsidP="00EC3FBA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 xml:space="preserve">Session 1: Being Safe </w:t>
            </w:r>
          </w:p>
          <w:p w14:paraId="03E5209E" w14:textId="3C5AED8A" w:rsidR="00EC3FBA" w:rsidRPr="00EC3FBA" w:rsidRDefault="00EC3FBA" w:rsidP="00EC3FBA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 xml:space="preserve">Session 2: Good Secrets and Bad Secrets </w:t>
            </w:r>
          </w:p>
          <w:p w14:paraId="082102C0" w14:textId="77777777" w:rsidR="00EC3FBA" w:rsidRPr="00EC3FBA" w:rsidRDefault="00EC3FBA" w:rsidP="00EC3FBA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Session 3: Physical Contact 45 minutes (or 2 x 25 minutes)</w:t>
            </w:r>
          </w:p>
          <w:p w14:paraId="65B3F198" w14:textId="77777777" w:rsidR="00EC3FBA" w:rsidRDefault="00EC3FBA" w:rsidP="00EC3FBA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  <w:r w:rsidRPr="00EC3FBA">
              <w:rPr>
                <w:rFonts w:ascii="Twinkl Cursive Looped" w:hAnsi="Twinkl Cursive Looped"/>
                <w:sz w:val="20"/>
                <w:szCs w:val="20"/>
              </w:rPr>
              <w:t>Session 4: Harmful Substances Session 5: Can You Help Me?</w:t>
            </w:r>
          </w:p>
          <w:p w14:paraId="47013A3F" w14:textId="77777777" w:rsidR="00EC3FBA" w:rsidRDefault="00EC3FBA" w:rsidP="00EC3FBA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</w:p>
          <w:p w14:paraId="6A390AD2" w14:textId="4348480F" w:rsidR="00EC3FBA" w:rsidRPr="008D2DD2" w:rsidRDefault="00EC3FBA" w:rsidP="00EC3FBA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45B4BC8F" w14:textId="77777777" w:rsidR="00A25928" w:rsidRPr="00713A22" w:rsidRDefault="00A25928" w:rsidP="00DC7C5A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On Safari</w:t>
            </w:r>
          </w:p>
          <w:p w14:paraId="7991ECED" w14:textId="77777777" w:rsidR="00A25928" w:rsidRDefault="00A25928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1958CAC5" w14:textId="77777777" w:rsidR="00A25928" w:rsidRPr="00713A22" w:rsidRDefault="00A25928" w:rsidP="006C6F5A">
            <w:pPr>
              <w:pStyle w:val="ListParagraph"/>
              <w:numPr>
                <w:ilvl w:val="0"/>
                <w:numId w:val="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 able to name different common invertebrate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E67B9E9" w14:textId="77777777" w:rsidR="00A25928" w:rsidRPr="00713A22" w:rsidRDefault="00A25928" w:rsidP="00713A2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6C541162" w14:textId="77777777" w:rsidR="00A25928" w:rsidRPr="00713A22" w:rsidRDefault="00A25928" w:rsidP="006C6F5A">
            <w:pPr>
              <w:pStyle w:val="ListParagraph"/>
              <w:numPr>
                <w:ilvl w:val="0"/>
                <w:numId w:val="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be able to name common animals that are carnivores, herbivores or omnivores 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02BD29C" w14:textId="77777777" w:rsidR="00A25928" w:rsidRPr="00713A22" w:rsidRDefault="00A25928" w:rsidP="00713A2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1F1229D0" w14:textId="77777777" w:rsidR="00A25928" w:rsidRPr="00713A22" w:rsidRDefault="00A25928" w:rsidP="006C6F5A">
            <w:pPr>
              <w:pStyle w:val="ListParagraph"/>
              <w:numPr>
                <w:ilvl w:val="0"/>
                <w:numId w:val="9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</w:t>
            </w:r>
            <w:proofErr w:type="gramEnd"/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able to describe and compare different invertebrates.</w:t>
            </w:r>
          </w:p>
          <w:p w14:paraId="61C203C0" w14:textId="144C86F8" w:rsidR="00A25928" w:rsidRDefault="00A25928" w:rsidP="00713A2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4BE053E9" w14:textId="77777777" w:rsidR="00A25928" w:rsidRPr="00713A22" w:rsidRDefault="00A25928" w:rsidP="00713A22">
            <w:pPr>
              <w:rPr>
                <w:rFonts w:ascii="Twinkl Cursive Looped" w:hAnsi="Twinkl Cursive Looped" w:cs="Times New Roman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="Times New Roman"/>
                <w:bCs/>
                <w:sz w:val="20"/>
                <w:szCs w:val="20"/>
              </w:rPr>
              <w:t>Key vocabulary:</w:t>
            </w:r>
          </w:p>
          <w:p w14:paraId="580586CB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bdomen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27CDAB9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ntennae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3C863DA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Detritivore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4630430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Exoskeleton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5121D2D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Food chain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9412AA5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Habitat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6E28A4B" w14:textId="076231A8" w:rsidR="00A25928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Head</w:t>
            </w:r>
          </w:p>
          <w:p w14:paraId="7A92E17A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Insect 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813669E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nvertebrate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25F0B57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Jointed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5AB9B78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Leg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28ACE77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ections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A91FFA1" w14:textId="77777777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horax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D17C149" w14:textId="7CD5E22F" w:rsidR="00A25928" w:rsidRPr="00713A22" w:rsidRDefault="00A25928" w:rsidP="006C6F5A">
            <w:pPr>
              <w:pStyle w:val="ListParagraph"/>
              <w:numPr>
                <w:ilvl w:val="0"/>
                <w:numId w:val="10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713A22">
              <w:rPr>
                <w:rFonts w:ascii="Twinkl Cursive Looped" w:hAnsi="Twinkl Cursive Looped" w:cstheme="minorHAnsi"/>
                <w:bCs/>
                <w:sz w:val="20"/>
                <w:szCs w:val="20"/>
              </w:rPr>
              <w:t>Vertebrate</w:t>
            </w:r>
            <w:r w:rsidRPr="00713A22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C8D10A6" w14:textId="77777777" w:rsidR="00A25928" w:rsidRDefault="00A25928" w:rsidP="00713A2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499E2E43" w14:textId="16DAC4F1" w:rsidR="00A25928" w:rsidRPr="008D2DD2" w:rsidRDefault="00A25928" w:rsidP="00713A22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14:paraId="60F48072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t>Yoga</w:t>
            </w:r>
          </w:p>
          <w:p w14:paraId="563B0A21" w14:textId="1AC0E669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1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controlled movement and flexibility.</w:t>
            </w:r>
          </w:p>
          <w:p w14:paraId="32007DA3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an understanding of what yoga is.</w:t>
            </w:r>
          </w:p>
          <w:p w14:paraId="57E0B466" w14:textId="34495682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2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show control when copying and repeating yoga poses.</w:t>
            </w:r>
          </w:p>
          <w:p w14:paraId="62759341" w14:textId="1F2B3D1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3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strength and co-ordination in yoga poses.</w:t>
            </w:r>
          </w:p>
          <w:p w14:paraId="539F1B86" w14:textId="40A8EED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4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show control and technique when working with a partner to create poses.</w:t>
            </w:r>
          </w:p>
          <w:p w14:paraId="19EFC7A3" w14:textId="38EAE689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5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show balance, control and co-ordination in yoga poses.</w:t>
            </w:r>
          </w:p>
          <w:p w14:paraId="1ECA7788" w14:textId="207F8A00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6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copy and create poses in an animal flow.</w:t>
            </w:r>
          </w:p>
          <w:p w14:paraId="5858628A" w14:textId="793E8258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7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copy and repeat a Summer flow showing control and co-ordination.</w:t>
            </w:r>
          </w:p>
          <w:p w14:paraId="302F9EAA" w14:textId="2C68EFDF" w:rsidR="00A25928" w:rsidRPr="008D2DD2" w:rsidRDefault="00A25928" w:rsidP="002574B9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8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I can copy a yoga flow, changing my breath to match the poses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4808ABF" w14:textId="77777777" w:rsidR="00A25928" w:rsidRDefault="00A25928" w:rsidP="00E5625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Geog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raphy </w:t>
            </w:r>
          </w:p>
          <w:p w14:paraId="2F8B6A5A" w14:textId="12579336" w:rsidR="00A25928" w:rsidRPr="00E5625E" w:rsidRDefault="00A25928" w:rsidP="00E5625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b/>
                <w:sz w:val="20"/>
                <w:szCs w:val="20"/>
              </w:rPr>
              <w:t>ANIMALS AND THEIR HABITATS:</w:t>
            </w:r>
          </w:p>
          <w:p w14:paraId="5CEF7094" w14:textId="127BC342" w:rsidR="00A25928" w:rsidRDefault="00A25928" w:rsidP="00E5625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Where do our favourite animals live?</w:t>
            </w:r>
          </w:p>
          <w:p w14:paraId="2D083C7E" w14:textId="77777777" w:rsidR="00A25928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6C813D60" w14:textId="77777777" w:rsidR="00A25928" w:rsidRPr="00E5625E" w:rsidRDefault="00A25928" w:rsidP="00E5625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Knowledge, skills and concepts</w:t>
            </w:r>
          </w:p>
          <w:p w14:paraId="351C82CA" w14:textId="77777777" w:rsidR="00A25928" w:rsidRPr="00E5625E" w:rsidRDefault="00A25928" w:rsidP="00E5625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In this unit, the children will:</w:t>
            </w:r>
          </w:p>
          <w:p w14:paraId="21D23D0D" w14:textId="77777777" w:rsidR="00A25928" w:rsidRPr="00E5625E" w:rsidRDefault="00A25928" w:rsidP="00E5625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• name and locate the world’s seven</w:t>
            </w:r>
          </w:p>
          <w:p w14:paraId="197CE202" w14:textId="77777777" w:rsidR="00A25928" w:rsidRPr="00E5625E" w:rsidRDefault="00A25928" w:rsidP="00E5625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continents and five oceans</w:t>
            </w:r>
          </w:p>
          <w:p w14:paraId="66F728BD" w14:textId="77777777" w:rsidR="00A25928" w:rsidRPr="00E5625E" w:rsidRDefault="00A25928" w:rsidP="00E5625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• use world maps, atlases and globes</w:t>
            </w:r>
          </w:p>
          <w:p w14:paraId="3E58C27E" w14:textId="1147877C" w:rsidR="00A25928" w:rsidRPr="00E5625E" w:rsidRDefault="00A25928" w:rsidP="00E5625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to identify countries, continents and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oceans</w:t>
            </w:r>
          </w:p>
          <w:p w14:paraId="5461AB30" w14:textId="335B2958" w:rsidR="00A25928" w:rsidRPr="008D2DD2" w:rsidRDefault="00A25928" w:rsidP="00367B1D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• use simple fieldwork and observational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E5625E">
              <w:rPr>
                <w:rFonts w:ascii="Twinkl Cursive Looped" w:hAnsi="Twinkl Cursive Looped" w:cstheme="minorHAnsi"/>
                <w:sz w:val="20"/>
                <w:szCs w:val="20"/>
              </w:rPr>
              <w:t>skills.</w: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28E062CA" w14:textId="77777777" w:rsidR="00A25928" w:rsidRDefault="00EC0156" w:rsidP="00DC7C5A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Coding</w:t>
            </w:r>
          </w:p>
          <w:p w14:paraId="5D3E4018" w14:textId="77777777" w:rsidR="00EC0156" w:rsidRDefault="00752E49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1. Introduction to coding</w:t>
            </w:r>
          </w:p>
          <w:p w14:paraId="433BB25D" w14:textId="77777777" w:rsidR="00752E49" w:rsidRDefault="00752E49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2. Block coding</w:t>
            </w:r>
          </w:p>
          <w:p w14:paraId="762F4096" w14:textId="77777777" w:rsidR="00752E49" w:rsidRDefault="00752E49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3. Backgrounds and characters</w:t>
            </w:r>
          </w:p>
          <w:p w14:paraId="70F9D753" w14:textId="77777777" w:rsidR="00752E49" w:rsidRDefault="00752E49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4. Moving characters</w:t>
            </w:r>
          </w:p>
          <w:p w14:paraId="75430DF0" w14:textId="77777777" w:rsidR="00752E49" w:rsidRDefault="00752E49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5. More actions</w:t>
            </w:r>
          </w:p>
          <w:p w14:paraId="5C0C762C" w14:textId="1291C430" w:rsidR="00752E49" w:rsidRPr="00EC0156" w:rsidRDefault="00752E49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6. Collision detection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566AA903" w14:textId="52842004" w:rsidR="00A604A1" w:rsidRPr="00CF3B93" w:rsidRDefault="00A604A1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557135FC" w14:textId="77777777" w:rsidR="001F26C5" w:rsidRDefault="00EA65F2" w:rsidP="0061534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A65F2">
              <w:rPr>
                <w:rFonts w:ascii="Twinkl Cursive Looped" w:hAnsi="Twinkl Cursive Looped" w:cstheme="minorHAnsi"/>
                <w:sz w:val="20"/>
                <w:szCs w:val="20"/>
              </w:rPr>
              <w:t>Food: Fruit and vegetables (4 lessons)</w:t>
            </w:r>
          </w:p>
          <w:p w14:paraId="36E6F595" w14:textId="77777777" w:rsidR="007B54CC" w:rsidRDefault="007B54CC" w:rsidP="0061534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54E2CD5A" w14:textId="569B9937" w:rsidR="007B54CC" w:rsidRPr="0061534E" w:rsidRDefault="007B54CC" w:rsidP="005C1182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B54CC">
              <w:rPr>
                <w:rFonts w:ascii="Twinkl Cursive Looped" w:hAnsi="Twinkl Cursive Looped" w:cstheme="minorHAnsi"/>
                <w:sz w:val="20"/>
                <w:szCs w:val="20"/>
              </w:rPr>
              <w:t>Handling and exploring fruits and vegetables and learning how to identify which</w:t>
            </w:r>
            <w:r w:rsidR="005C1182"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7B54CC">
              <w:rPr>
                <w:rFonts w:ascii="Twinkl Cursive Looped" w:hAnsi="Twinkl Cursive Looped" w:cstheme="minorHAnsi"/>
                <w:sz w:val="20"/>
                <w:szCs w:val="20"/>
              </w:rPr>
              <w:t>category they fall into, before undertaking taste testing to establish their chosen</w:t>
            </w:r>
            <w:r w:rsidR="00C94C84"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7B54CC">
              <w:rPr>
                <w:rFonts w:ascii="Twinkl Cursive Looped" w:hAnsi="Twinkl Cursive Looped" w:cstheme="minorHAnsi"/>
                <w:sz w:val="20"/>
                <w:szCs w:val="20"/>
              </w:rPr>
              <w:t>ingredients for the smoothie they will make a design packaging for.</w:t>
            </w:r>
          </w:p>
        </w:tc>
      </w:tr>
      <w:tr w:rsidR="00A25928" w:rsidRPr="008D2DD2" w14:paraId="75115CF0" w14:textId="77777777" w:rsidTr="2E1044DC">
        <w:trPr>
          <w:trHeight w:val="2416"/>
          <w:jc w:val="center"/>
        </w:trPr>
        <w:tc>
          <w:tcPr>
            <w:tcW w:w="1418" w:type="dxa"/>
            <w:vMerge/>
          </w:tcPr>
          <w:p w14:paraId="5A159B0A" w14:textId="77777777" w:rsidR="00A25928" w:rsidRPr="00755D49" w:rsidRDefault="00A25928" w:rsidP="00DC7C5A">
            <w:pPr>
              <w:rPr>
                <w:rFonts w:ascii="Twinkl Cursive Looped" w:hAnsi="Twinkl Cursive Looped" w:cstheme="minorHAnsi"/>
                <w:b/>
                <w:sz w:val="32"/>
                <w:szCs w:val="32"/>
              </w:rPr>
            </w:pPr>
          </w:p>
        </w:tc>
        <w:tc>
          <w:tcPr>
            <w:tcW w:w="2753" w:type="dxa"/>
            <w:shd w:val="clear" w:color="auto" w:fill="auto"/>
          </w:tcPr>
          <w:p w14:paraId="67E002CF" w14:textId="77777777" w:rsidR="00A25928" w:rsidRDefault="00A25928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SPAG</w:t>
            </w:r>
          </w:p>
          <w:p w14:paraId="0E259BCE" w14:textId="309DE4A8" w:rsidR="00A25928" w:rsidRPr="00DA08D9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440CB">
              <w:rPr>
                <w:rFonts w:ascii="Twinkl Cursive Looped" w:hAnsi="Twinkl Cursive Looped"/>
                <w:bCs/>
                <w:sz w:val="20"/>
                <w:szCs w:val="20"/>
              </w:rPr>
              <w:t xml:space="preserve">1. Questions </w:t>
            </w:r>
          </w:p>
          <w:p w14:paraId="709A9D1C" w14:textId="2212AF43" w:rsidR="00A25928" w:rsidRPr="00DA08D9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(1G5.3) Introduction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to question marks to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demarcate sentences</w:t>
            </w:r>
          </w:p>
          <w:p w14:paraId="6C6A646D" w14:textId="3459C405" w:rsidR="00A25928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(1G5.3) Beginning to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punctuate sentence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using a question mar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k</w:t>
            </w:r>
          </w:p>
          <w:p w14:paraId="72C1B620" w14:textId="77777777" w:rsidR="00A25928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7845D043" w14:textId="0C74E051" w:rsidR="00A25928" w:rsidRDefault="00A25928" w:rsidP="008440CB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440CB">
              <w:rPr>
                <w:rFonts w:ascii="Twinkl Cursive Looped" w:hAnsi="Twinkl Cursive Looped"/>
                <w:bCs/>
                <w:sz w:val="20"/>
                <w:szCs w:val="20"/>
              </w:rPr>
              <w:t>2. Singular and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8440CB">
              <w:rPr>
                <w:rFonts w:ascii="Twinkl Cursive Looped" w:hAnsi="Twinkl Cursive Looped"/>
                <w:bCs/>
                <w:sz w:val="20"/>
                <w:szCs w:val="20"/>
              </w:rPr>
              <w:t xml:space="preserve">Plural </w:t>
            </w:r>
          </w:p>
          <w:p w14:paraId="4940692F" w14:textId="7B777416" w:rsidR="00A25928" w:rsidRPr="00DA08D9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 xml:space="preserve"> (1G6.3) Regular plural noun</w:t>
            </w:r>
          </w:p>
          <w:p w14:paraId="0D014AF1" w14:textId="0A94E50F" w:rsidR="00A25928" w:rsidRPr="00DA08D9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suffixes –s or –</w:t>
            </w:r>
            <w:proofErr w:type="spellStart"/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es</w:t>
            </w:r>
            <w:proofErr w:type="spellEnd"/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 xml:space="preserve"> [for example,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dog, dogs; wish, wishes],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including the effects of these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suffixes on the meaning of the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noun</w:t>
            </w:r>
          </w:p>
          <w:p w14:paraId="05A4B55A" w14:textId="77777777" w:rsidR="00A25928" w:rsidRPr="00DA08D9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Terminology for pupils:</w:t>
            </w:r>
          </w:p>
          <w:p w14:paraId="1ACE0135" w14:textId="77777777" w:rsidR="00A25928" w:rsidRPr="00DA08D9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• (1G6.3) singular</w:t>
            </w:r>
          </w:p>
          <w:p w14:paraId="7ACE2C1C" w14:textId="6C111AFA" w:rsidR="00A25928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• (1G6.3) plural</w:t>
            </w:r>
          </w:p>
          <w:p w14:paraId="59162230" w14:textId="77777777" w:rsidR="00A25928" w:rsidRDefault="00A25928" w:rsidP="008440CB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389D3ED2" w14:textId="0D502E73" w:rsidR="00A25928" w:rsidRPr="00DA08D9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440CB">
              <w:rPr>
                <w:rFonts w:ascii="Twinkl Cursive Looped" w:hAnsi="Twinkl Cursive Looped"/>
                <w:bCs/>
                <w:sz w:val="20"/>
                <w:szCs w:val="20"/>
              </w:rPr>
              <w:t>3. Prefixes</w:t>
            </w:r>
          </w:p>
          <w:p w14:paraId="0AD6B0C1" w14:textId="3A59EA7F" w:rsidR="00A25928" w:rsidRPr="00DA08D9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(1G6.2) How the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prefix un– change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the meaning of verbs</w:t>
            </w:r>
          </w:p>
          <w:p w14:paraId="78C40C61" w14:textId="7A98D334" w:rsidR="00A25928" w:rsidRPr="00DA08D9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and adjective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[negation, for</w:t>
            </w:r>
          </w:p>
          <w:p w14:paraId="08F81D04" w14:textId="269A6F90" w:rsidR="00A25928" w:rsidRDefault="00A25928" w:rsidP="00DA08D9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example, unkind, or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undoing: untie the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t>boat]</w:t>
            </w:r>
            <w:r w:rsidRPr="00DA08D9">
              <w:rPr>
                <w:rFonts w:ascii="Twinkl Cursive Looped" w:hAnsi="Twinkl Cursive Looped"/>
                <w:bCs/>
                <w:sz w:val="20"/>
                <w:szCs w:val="20"/>
              </w:rPr>
              <w:cr/>
            </w:r>
          </w:p>
          <w:p w14:paraId="6FB80528" w14:textId="77777777" w:rsidR="00A25928" w:rsidRDefault="00A25928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09E9C6AC" w14:textId="17D8BF08" w:rsidR="00A25928" w:rsidRDefault="00A25928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68776782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47CADAD1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4C394FAE" w14:textId="77777777" w:rsidR="00A25928" w:rsidRPr="008D2DD2" w:rsidRDefault="00A25928" w:rsidP="00DC7C5A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4DB29230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569F1C52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0E4A4F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0C458E59" w14:textId="77777777" w:rsidR="00A25928" w:rsidRPr="008D2DD2" w:rsidRDefault="00A25928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6372910C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3D335359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</w:tr>
      <w:tr w:rsidR="00A25928" w:rsidRPr="008D2DD2" w14:paraId="4FABDD28" w14:textId="77777777" w:rsidTr="2E1044DC">
        <w:trPr>
          <w:trHeight w:val="4002"/>
          <w:jc w:val="center"/>
        </w:trPr>
        <w:tc>
          <w:tcPr>
            <w:tcW w:w="1418" w:type="dxa"/>
            <w:vMerge/>
          </w:tcPr>
          <w:p w14:paraId="36275AB3" w14:textId="77777777" w:rsidR="00A25928" w:rsidRPr="00755D49" w:rsidRDefault="00A25928" w:rsidP="00DC7C5A">
            <w:pPr>
              <w:rPr>
                <w:rFonts w:ascii="Twinkl Cursive Looped" w:hAnsi="Twinkl Cursive Looped" w:cstheme="minorHAnsi"/>
                <w:b/>
                <w:sz w:val="32"/>
                <w:szCs w:val="32"/>
              </w:rPr>
            </w:pPr>
          </w:p>
        </w:tc>
        <w:tc>
          <w:tcPr>
            <w:tcW w:w="2753" w:type="dxa"/>
            <w:shd w:val="clear" w:color="auto" w:fill="auto"/>
          </w:tcPr>
          <w:p w14:paraId="6D5FFB22" w14:textId="39052AA3" w:rsidR="00A25928" w:rsidRDefault="00A25928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Phonics</w:t>
            </w:r>
            <w:r w:rsidR="00A604A1">
              <w:rPr>
                <w:rFonts w:ascii="Twinkl Cursive Looped" w:hAnsi="Twinkl Cursive Looped"/>
                <w:bCs/>
                <w:sz w:val="20"/>
                <w:szCs w:val="20"/>
              </w:rPr>
              <w:t xml:space="preserve"> – Letters and Sounds Phase 5 &amp; 6</w:t>
            </w:r>
          </w:p>
          <w:p w14:paraId="1ECF5414" w14:textId="0BE1B817" w:rsidR="00A25928" w:rsidRDefault="00A25928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12D94EF2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35B65EED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306468BD" w14:textId="77777777" w:rsidR="00A25928" w:rsidRPr="008D2DD2" w:rsidRDefault="00A25928" w:rsidP="00DC7C5A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1712EECF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4C602E00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0D195B0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236832B1" w14:textId="77777777" w:rsidR="00A25928" w:rsidRPr="008D2DD2" w:rsidRDefault="00A25928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6F6D7B27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561A729D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</w:tr>
      <w:tr w:rsidR="00A25928" w:rsidRPr="008D2DD2" w14:paraId="1A652258" w14:textId="77777777" w:rsidTr="00E31937">
        <w:trPr>
          <w:trHeight w:val="2608"/>
          <w:jc w:val="center"/>
        </w:trPr>
        <w:tc>
          <w:tcPr>
            <w:tcW w:w="1418" w:type="dxa"/>
            <w:vMerge w:val="restart"/>
            <w:shd w:val="clear" w:color="auto" w:fill="C2D69B" w:themeFill="accent3" w:themeFillTint="99"/>
          </w:tcPr>
          <w:p w14:paraId="2094549D" w14:textId="475DACF7" w:rsidR="00A25928" w:rsidRPr="00755D49" w:rsidRDefault="00A25928" w:rsidP="00DC7C5A">
            <w:pPr>
              <w:rPr>
                <w:rFonts w:ascii="Twinkl Cursive Looped" w:hAnsi="Twinkl Cursive Looped" w:cstheme="minorHAnsi"/>
                <w:b/>
                <w:sz w:val="32"/>
                <w:szCs w:val="32"/>
              </w:rPr>
            </w:pPr>
            <w:r w:rsidRPr="00755D49">
              <w:rPr>
                <w:rFonts w:ascii="Twinkl Cursive Looped" w:hAnsi="Twinkl Cursive Looped" w:cstheme="minorHAnsi"/>
                <w:b/>
                <w:sz w:val="32"/>
                <w:szCs w:val="32"/>
              </w:rPr>
              <w:t xml:space="preserve">Pentecost Term 2 </w:t>
            </w:r>
          </w:p>
          <w:p w14:paraId="35A719F5" w14:textId="77777777" w:rsidR="00A25928" w:rsidRPr="00755D49" w:rsidRDefault="00A25928" w:rsidP="00DC7C5A">
            <w:pPr>
              <w:rPr>
                <w:rFonts w:ascii="Twinkl Cursive Looped" w:hAnsi="Twinkl Cursive Looped" w:cstheme="minorHAnsi"/>
                <w:b/>
                <w:sz w:val="32"/>
                <w:szCs w:val="32"/>
              </w:rPr>
            </w:pPr>
          </w:p>
        </w:tc>
        <w:tc>
          <w:tcPr>
            <w:tcW w:w="2753" w:type="dxa"/>
            <w:shd w:val="clear" w:color="auto" w:fill="auto"/>
          </w:tcPr>
          <w:p w14:paraId="61F7C65B" w14:textId="77777777" w:rsidR="00A25928" w:rsidRDefault="00A25928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Writing and Reading:</w:t>
            </w:r>
          </w:p>
          <w:p w14:paraId="3127E137" w14:textId="77777777" w:rsidR="00A25928" w:rsidRDefault="00A25928" w:rsidP="00DC7C5A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8D2DD2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</w:p>
          <w:p w14:paraId="3389C314" w14:textId="1062D647" w:rsidR="00A25928" w:rsidRDefault="00A25928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Contemporary fiction:</w:t>
            </w:r>
          </w:p>
          <w:p w14:paraId="37611663" w14:textId="10A7D232" w:rsidR="00A25928" w:rsidRDefault="00A25928" w:rsidP="006C6F5A">
            <w:pPr>
              <w:pStyle w:val="ListParagraph"/>
              <w:numPr>
                <w:ilvl w:val="0"/>
                <w:numId w:val="32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A25928">
              <w:rPr>
                <w:rFonts w:ascii="Twinkl Cursive Looped" w:hAnsi="Twinkl Cursive Looped"/>
                <w:bCs/>
                <w:sz w:val="20"/>
                <w:szCs w:val="20"/>
              </w:rPr>
              <w:t>Room on the Broom – designing own invention like the witch’s bro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o</w:t>
            </w:r>
            <w:r w:rsidRPr="00A25928">
              <w:rPr>
                <w:rFonts w:ascii="Twinkl Cursive Looped" w:hAnsi="Twinkl Cursive Looped"/>
                <w:bCs/>
                <w:sz w:val="20"/>
                <w:szCs w:val="20"/>
              </w:rPr>
              <w:t>mstick</w:t>
            </w:r>
          </w:p>
          <w:p w14:paraId="11378C5A" w14:textId="21BABCB7" w:rsidR="00A25928" w:rsidRPr="00A25928" w:rsidRDefault="00B12D43" w:rsidP="006C6F5A">
            <w:pPr>
              <w:pStyle w:val="ListParagraph"/>
              <w:numPr>
                <w:ilvl w:val="0"/>
                <w:numId w:val="32"/>
              </w:num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REVISIT: </w:t>
            </w:r>
            <w:r w:rsidR="00A25928">
              <w:rPr>
                <w:rFonts w:ascii="Twinkl Cursive Looped" w:hAnsi="Twinkl Cursive Looped"/>
                <w:bCs/>
                <w:sz w:val="20"/>
                <w:szCs w:val="20"/>
              </w:rPr>
              <w:t>The Smartest Giant in Town – looking into both meanings of ‘smartest’ linked to topic on inventors and inventions</w:t>
            </w:r>
          </w:p>
          <w:p w14:paraId="7EE3B5B5" w14:textId="77777777" w:rsidR="00A25928" w:rsidRPr="008D2DD2" w:rsidRDefault="00A25928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  <w:p w14:paraId="7BE283B4" w14:textId="3555258B" w:rsidR="00A25928" w:rsidRPr="008D2DD2" w:rsidRDefault="00A25928" w:rsidP="00DC7C5A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/>
                <w:bCs/>
                <w:sz w:val="20"/>
                <w:szCs w:val="20"/>
              </w:rPr>
              <w:t>Explanations 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– topic-linked</w:t>
            </w:r>
          </w:p>
          <w:p w14:paraId="7921DADB" w14:textId="77777777" w:rsidR="00A25928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669B9415" w14:textId="7AE5E3DB" w:rsidR="00A25928" w:rsidRPr="008D2DD2" w:rsidRDefault="00A25928" w:rsidP="008440CB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shd w:val="clear" w:color="auto" w:fill="auto"/>
          </w:tcPr>
          <w:p w14:paraId="128785D0" w14:textId="77777777" w:rsidR="00A25928" w:rsidRPr="00E90D0A" w:rsidRDefault="00A25928" w:rsidP="00E90D0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E90D0A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Summer Block 4 - Place Value (within 100)</w:t>
            </w:r>
          </w:p>
          <w:p w14:paraId="554B77CA" w14:textId="521B34DB" w:rsidR="00A25928" w:rsidRPr="00EC16F0" w:rsidRDefault="00A25928" w:rsidP="006C6F5A">
            <w:pPr>
              <w:pStyle w:val="ListParagraph"/>
              <w:numPr>
                <w:ilvl w:val="0"/>
                <w:numId w:val="2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C16F0">
              <w:rPr>
                <w:rFonts w:ascii="Twinkl Cursive Looped" w:hAnsi="Twinkl Cursive Looped" w:cstheme="minorHAnsi"/>
                <w:sz w:val="20"/>
                <w:szCs w:val="20"/>
              </w:rPr>
              <w:t xml:space="preserve">Activity Counting to 100 by making 10s  </w:t>
            </w:r>
          </w:p>
          <w:p w14:paraId="5B606CC1" w14:textId="0D3F0F88" w:rsidR="00A25928" w:rsidRPr="00EC16F0" w:rsidRDefault="00A25928" w:rsidP="006C6F5A">
            <w:pPr>
              <w:pStyle w:val="ListParagraph"/>
              <w:numPr>
                <w:ilvl w:val="0"/>
                <w:numId w:val="2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C16F0">
              <w:rPr>
                <w:rFonts w:ascii="Twinkl Cursive Looped" w:hAnsi="Twinkl Cursive Looped" w:cstheme="minorHAnsi"/>
                <w:sz w:val="20"/>
                <w:szCs w:val="20"/>
              </w:rPr>
              <w:t>Counting to 100</w:t>
            </w:r>
          </w:p>
          <w:p w14:paraId="2F62FB6F" w14:textId="5BCD648F" w:rsidR="00A25928" w:rsidRPr="00EC16F0" w:rsidRDefault="00A25928" w:rsidP="006C6F5A">
            <w:pPr>
              <w:pStyle w:val="ListParagraph"/>
              <w:numPr>
                <w:ilvl w:val="0"/>
                <w:numId w:val="2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C16F0">
              <w:rPr>
                <w:rFonts w:ascii="Twinkl Cursive Looped" w:hAnsi="Twinkl Cursive Looped" w:cstheme="minorHAnsi"/>
                <w:sz w:val="20"/>
                <w:szCs w:val="20"/>
              </w:rPr>
              <w:t>Counting forwards and backwards within 100</w:t>
            </w:r>
          </w:p>
          <w:p w14:paraId="60DE4B72" w14:textId="11F658AE" w:rsidR="00A25928" w:rsidRPr="00EC16F0" w:rsidRDefault="00A25928" w:rsidP="006C6F5A">
            <w:pPr>
              <w:pStyle w:val="ListParagraph"/>
              <w:numPr>
                <w:ilvl w:val="0"/>
                <w:numId w:val="2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C16F0">
              <w:rPr>
                <w:rFonts w:ascii="Twinkl Cursive Looped" w:hAnsi="Twinkl Cursive Looped" w:cstheme="minorHAnsi"/>
                <w:sz w:val="20"/>
                <w:szCs w:val="20"/>
              </w:rPr>
              <w:t>Activity Introducing the 100 square</w:t>
            </w:r>
          </w:p>
          <w:p w14:paraId="0C65E218" w14:textId="2C1DEDE6" w:rsidR="00A25928" w:rsidRPr="00EC16F0" w:rsidRDefault="00A25928" w:rsidP="006C6F5A">
            <w:pPr>
              <w:pStyle w:val="ListParagraph"/>
              <w:numPr>
                <w:ilvl w:val="0"/>
                <w:numId w:val="2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C16F0">
              <w:rPr>
                <w:rFonts w:ascii="Twinkl Cursive Looped" w:hAnsi="Twinkl Cursive Looped" w:cstheme="minorHAnsi"/>
                <w:sz w:val="20"/>
                <w:szCs w:val="20"/>
              </w:rPr>
              <w:t xml:space="preserve">Partitioning numbers </w:t>
            </w:r>
          </w:p>
          <w:p w14:paraId="6F7EE28C" w14:textId="5BD97A02" w:rsidR="00A25928" w:rsidRPr="00EC16F0" w:rsidRDefault="00A25928" w:rsidP="006C6F5A">
            <w:pPr>
              <w:pStyle w:val="ListParagraph"/>
              <w:numPr>
                <w:ilvl w:val="0"/>
                <w:numId w:val="2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C16F0">
              <w:rPr>
                <w:rFonts w:ascii="Twinkl Cursive Looped" w:hAnsi="Twinkl Cursive Looped" w:cstheme="minorHAnsi"/>
                <w:sz w:val="20"/>
                <w:szCs w:val="20"/>
              </w:rPr>
              <w:t>Comparing numbers (1</w:t>
            </w:r>
          </w:p>
          <w:p w14:paraId="533D655C" w14:textId="361E74CB" w:rsidR="00A25928" w:rsidRPr="00EC16F0" w:rsidRDefault="00A25928" w:rsidP="006C6F5A">
            <w:pPr>
              <w:pStyle w:val="ListParagraph"/>
              <w:numPr>
                <w:ilvl w:val="0"/>
                <w:numId w:val="2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C16F0">
              <w:rPr>
                <w:rFonts w:ascii="Twinkl Cursive Looped" w:hAnsi="Twinkl Cursive Looped" w:cstheme="minorHAnsi"/>
                <w:sz w:val="20"/>
                <w:szCs w:val="20"/>
              </w:rPr>
              <w:t xml:space="preserve">Comparing numbers (2)  </w:t>
            </w:r>
          </w:p>
          <w:p w14:paraId="73424E6C" w14:textId="5EF0F526" w:rsidR="00A25928" w:rsidRPr="00EC16F0" w:rsidRDefault="00A25928" w:rsidP="006C6F5A">
            <w:pPr>
              <w:pStyle w:val="ListParagraph"/>
              <w:numPr>
                <w:ilvl w:val="0"/>
                <w:numId w:val="2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C16F0">
              <w:rPr>
                <w:rFonts w:ascii="Twinkl Cursive Looped" w:hAnsi="Twinkl Cursive Looped" w:cstheme="minorHAnsi"/>
                <w:sz w:val="20"/>
                <w:szCs w:val="20"/>
              </w:rPr>
              <w:t xml:space="preserve">Ordering numbers  </w:t>
            </w:r>
          </w:p>
          <w:p w14:paraId="6BB38267" w14:textId="01FCCCDE" w:rsidR="00A25928" w:rsidRPr="00EC16F0" w:rsidRDefault="00A25928" w:rsidP="006C6F5A">
            <w:pPr>
              <w:pStyle w:val="ListParagraph"/>
              <w:numPr>
                <w:ilvl w:val="0"/>
                <w:numId w:val="23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C16F0">
              <w:rPr>
                <w:rFonts w:ascii="Twinkl Cursive Looped" w:hAnsi="Twinkl Cursive Looped" w:cstheme="minorHAnsi"/>
                <w:sz w:val="20"/>
                <w:szCs w:val="20"/>
              </w:rPr>
              <w:t>One more, one less</w:t>
            </w:r>
          </w:p>
          <w:p w14:paraId="5A4C1E2A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6AF0A9DF" w14:textId="77777777" w:rsidR="00A25928" w:rsidRPr="00AF128D" w:rsidRDefault="00A25928" w:rsidP="00AF128D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AF128D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Summer Block 5 - Money</w:t>
            </w:r>
          </w:p>
          <w:p w14:paraId="18402EBB" w14:textId="0EED4275" w:rsidR="00A25928" w:rsidRPr="00AF128D" w:rsidRDefault="00A25928" w:rsidP="006C6F5A">
            <w:pPr>
              <w:pStyle w:val="ListParagraph"/>
              <w:numPr>
                <w:ilvl w:val="0"/>
                <w:numId w:val="2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AF128D">
              <w:rPr>
                <w:rFonts w:ascii="Twinkl Cursive Looped" w:hAnsi="Twinkl Cursive Looped" w:cstheme="minorHAnsi"/>
                <w:sz w:val="20"/>
                <w:szCs w:val="20"/>
              </w:rPr>
              <w:t>Recognising coins</w:t>
            </w:r>
          </w:p>
          <w:p w14:paraId="4658570B" w14:textId="5AE17000" w:rsidR="00A25928" w:rsidRPr="00AF128D" w:rsidRDefault="00A25928" w:rsidP="006C6F5A">
            <w:pPr>
              <w:pStyle w:val="ListParagraph"/>
              <w:numPr>
                <w:ilvl w:val="0"/>
                <w:numId w:val="2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AF128D">
              <w:rPr>
                <w:rFonts w:ascii="Twinkl Cursive Looped" w:hAnsi="Twinkl Cursive Looped" w:cstheme="minorHAnsi"/>
                <w:sz w:val="20"/>
                <w:szCs w:val="20"/>
              </w:rPr>
              <w:t>Recognising notes</w:t>
            </w:r>
          </w:p>
          <w:p w14:paraId="74918203" w14:textId="04F6705E" w:rsidR="00A25928" w:rsidRPr="00AF128D" w:rsidRDefault="00A25928" w:rsidP="006C6F5A">
            <w:pPr>
              <w:pStyle w:val="ListParagraph"/>
              <w:numPr>
                <w:ilvl w:val="0"/>
                <w:numId w:val="2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AF128D">
              <w:rPr>
                <w:rFonts w:ascii="Twinkl Cursive Looped" w:hAnsi="Twinkl Cursive Looped" w:cstheme="minorHAnsi"/>
                <w:sz w:val="20"/>
                <w:szCs w:val="20"/>
              </w:rPr>
              <w:t xml:space="preserve">Activity Counting in coins </w:t>
            </w:r>
          </w:p>
          <w:p w14:paraId="31076647" w14:textId="0D35A880" w:rsidR="00A25928" w:rsidRPr="00AF128D" w:rsidRDefault="00A25928" w:rsidP="006C6F5A">
            <w:pPr>
              <w:pStyle w:val="ListParagraph"/>
              <w:numPr>
                <w:ilvl w:val="0"/>
                <w:numId w:val="24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AF128D">
              <w:rPr>
                <w:rFonts w:ascii="Twinkl Cursive Looped" w:hAnsi="Twinkl Cursive Looped" w:cstheme="minorHAnsi"/>
                <w:sz w:val="20"/>
                <w:szCs w:val="20"/>
              </w:rPr>
              <w:t>Counting in coins</w:t>
            </w:r>
          </w:p>
          <w:p w14:paraId="00819F5C" w14:textId="07CB3530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5AD8BDBC" w14:textId="77777777" w:rsidR="00A25928" w:rsidRPr="00AF128D" w:rsidRDefault="00A25928" w:rsidP="00AF128D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AF128D">
              <w:rPr>
                <w:rFonts w:ascii="Twinkl Cursive Looped" w:hAnsi="Twinkl Cursive Looped" w:cstheme="minorHAnsi"/>
                <w:b/>
                <w:sz w:val="20"/>
                <w:szCs w:val="20"/>
              </w:rPr>
              <w:t>Year 1 - Summer Block 6 - Time</w:t>
            </w:r>
          </w:p>
          <w:p w14:paraId="6DD71DC0" w14:textId="3B33B8B4" w:rsidR="00A25928" w:rsidRPr="00EE4024" w:rsidRDefault="00A25928" w:rsidP="006C6F5A">
            <w:pPr>
              <w:pStyle w:val="ListParagraph"/>
              <w:numPr>
                <w:ilvl w:val="0"/>
                <w:numId w:val="2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E4024">
              <w:rPr>
                <w:rFonts w:ascii="Twinkl Cursive Looped" w:hAnsi="Twinkl Cursive Looped" w:cstheme="minorHAnsi"/>
                <w:sz w:val="20"/>
                <w:szCs w:val="20"/>
              </w:rPr>
              <w:t>Activity Before and after</w:t>
            </w:r>
          </w:p>
          <w:p w14:paraId="5C5B2A4A" w14:textId="0A73B26D" w:rsidR="00A25928" w:rsidRPr="00EE4024" w:rsidRDefault="00A25928" w:rsidP="006C6F5A">
            <w:pPr>
              <w:pStyle w:val="ListParagraph"/>
              <w:numPr>
                <w:ilvl w:val="0"/>
                <w:numId w:val="2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E4024">
              <w:rPr>
                <w:rFonts w:ascii="Twinkl Cursive Looped" w:hAnsi="Twinkl Cursive Looped" w:cstheme="minorHAnsi"/>
                <w:sz w:val="20"/>
                <w:szCs w:val="20"/>
              </w:rPr>
              <w:t>Before and after</w:t>
            </w:r>
          </w:p>
          <w:p w14:paraId="279DBA0E" w14:textId="7AE3FBE5" w:rsidR="00A25928" w:rsidRPr="00EE4024" w:rsidRDefault="00A25928" w:rsidP="006C6F5A">
            <w:pPr>
              <w:pStyle w:val="ListParagraph"/>
              <w:numPr>
                <w:ilvl w:val="0"/>
                <w:numId w:val="2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E4024">
              <w:rPr>
                <w:rFonts w:ascii="Twinkl Cursive Looped" w:hAnsi="Twinkl Cursive Looped" w:cstheme="minorHAnsi"/>
                <w:sz w:val="20"/>
                <w:szCs w:val="20"/>
              </w:rPr>
              <w:t xml:space="preserve">Dates </w:t>
            </w:r>
          </w:p>
          <w:p w14:paraId="7697391A" w14:textId="53205ED7" w:rsidR="00A25928" w:rsidRPr="00EE4024" w:rsidRDefault="00A25928" w:rsidP="006C6F5A">
            <w:pPr>
              <w:pStyle w:val="ListParagraph"/>
              <w:numPr>
                <w:ilvl w:val="0"/>
                <w:numId w:val="2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E4024">
              <w:rPr>
                <w:rFonts w:ascii="Twinkl Cursive Looped" w:hAnsi="Twinkl Cursive Looped" w:cstheme="minorHAnsi"/>
                <w:sz w:val="20"/>
                <w:szCs w:val="20"/>
              </w:rPr>
              <w:lastRenderedPageBreak/>
              <w:t>Activity Time to the hour</w:t>
            </w:r>
          </w:p>
          <w:p w14:paraId="37185218" w14:textId="4F366B19" w:rsidR="00A25928" w:rsidRPr="00EE4024" w:rsidRDefault="00A25928" w:rsidP="006C6F5A">
            <w:pPr>
              <w:pStyle w:val="ListParagraph"/>
              <w:numPr>
                <w:ilvl w:val="0"/>
                <w:numId w:val="2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E4024">
              <w:rPr>
                <w:rFonts w:ascii="Twinkl Cursive Looped" w:hAnsi="Twinkl Cursive Looped" w:cstheme="minorHAnsi"/>
                <w:sz w:val="20"/>
                <w:szCs w:val="20"/>
              </w:rPr>
              <w:t>Time to the hour</w:t>
            </w:r>
          </w:p>
          <w:p w14:paraId="4248D28C" w14:textId="6DE61D95" w:rsidR="00A25928" w:rsidRPr="00EE4024" w:rsidRDefault="00A25928" w:rsidP="006C6F5A">
            <w:pPr>
              <w:pStyle w:val="ListParagraph"/>
              <w:numPr>
                <w:ilvl w:val="0"/>
                <w:numId w:val="2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E4024">
              <w:rPr>
                <w:rFonts w:ascii="Twinkl Cursive Looped" w:hAnsi="Twinkl Cursive Looped" w:cstheme="minorHAnsi"/>
                <w:sz w:val="20"/>
                <w:szCs w:val="20"/>
              </w:rPr>
              <w:t>Activity Time to the half hour</w:t>
            </w:r>
          </w:p>
          <w:p w14:paraId="79FAD55B" w14:textId="1E40CA58" w:rsidR="00A25928" w:rsidRPr="00EE4024" w:rsidRDefault="00A25928" w:rsidP="006C6F5A">
            <w:pPr>
              <w:pStyle w:val="ListParagraph"/>
              <w:numPr>
                <w:ilvl w:val="0"/>
                <w:numId w:val="2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E4024">
              <w:rPr>
                <w:rFonts w:ascii="Twinkl Cursive Looped" w:hAnsi="Twinkl Cursive Looped" w:cstheme="minorHAnsi"/>
                <w:sz w:val="20"/>
                <w:szCs w:val="20"/>
              </w:rPr>
              <w:t>Time to the half hour</w:t>
            </w:r>
          </w:p>
          <w:p w14:paraId="49AF3E7F" w14:textId="24F275F1" w:rsidR="00A25928" w:rsidRPr="00EE4024" w:rsidRDefault="00A25928" w:rsidP="006C6F5A">
            <w:pPr>
              <w:pStyle w:val="ListParagraph"/>
              <w:numPr>
                <w:ilvl w:val="0"/>
                <w:numId w:val="2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E4024">
              <w:rPr>
                <w:rFonts w:ascii="Twinkl Cursive Looped" w:hAnsi="Twinkl Cursive Looped" w:cstheme="minorHAnsi"/>
                <w:sz w:val="20"/>
                <w:szCs w:val="20"/>
              </w:rPr>
              <w:t xml:space="preserve">Writing time </w:t>
            </w:r>
          </w:p>
          <w:p w14:paraId="798CDFCA" w14:textId="62FD7D7A" w:rsidR="00A25928" w:rsidRPr="00EE4024" w:rsidRDefault="00A25928" w:rsidP="006C6F5A">
            <w:pPr>
              <w:pStyle w:val="ListParagraph"/>
              <w:numPr>
                <w:ilvl w:val="0"/>
                <w:numId w:val="25"/>
              </w:num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E4024">
              <w:rPr>
                <w:rFonts w:ascii="Twinkl Cursive Looped" w:hAnsi="Twinkl Cursive Looped" w:cstheme="minorHAnsi"/>
                <w:sz w:val="20"/>
                <w:szCs w:val="20"/>
              </w:rPr>
              <w:t>Comparing time</w:t>
            </w:r>
          </w:p>
        </w:tc>
        <w:tc>
          <w:tcPr>
            <w:tcW w:w="1811" w:type="dxa"/>
            <w:vMerge/>
          </w:tcPr>
          <w:p w14:paraId="2C723362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14:paraId="002C9CF7" w14:textId="77777777" w:rsidR="00EC3FBA" w:rsidRDefault="00EC3FBA" w:rsidP="00EC3FBA">
            <w:pPr>
              <w:pStyle w:val="TableParagraph"/>
              <w:ind w:left="85" w:right="118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en:Ten Life to the Full:</w:t>
            </w:r>
          </w:p>
          <w:p w14:paraId="3B7213DC" w14:textId="77777777" w:rsidR="00A25928" w:rsidRDefault="00A25928" w:rsidP="00DC7C5A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</w:p>
          <w:p w14:paraId="359459BB" w14:textId="77777777" w:rsidR="00946443" w:rsidRDefault="00946443" w:rsidP="00DC7C5A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  <w:r w:rsidRPr="00946443">
              <w:rPr>
                <w:rFonts w:ascii="Twinkl Cursive Looped" w:hAnsi="Twinkl Cursive Looped"/>
                <w:sz w:val="20"/>
                <w:szCs w:val="20"/>
              </w:rPr>
              <w:t>KS1, Module 3, Unit 1</w:t>
            </w:r>
          </w:p>
          <w:p w14:paraId="05DC9DAB" w14:textId="77777777" w:rsidR="00946443" w:rsidRDefault="00946443" w:rsidP="00DC7C5A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</w:p>
          <w:p w14:paraId="526D0FD0" w14:textId="72E7526B" w:rsidR="00946443" w:rsidRPr="00946443" w:rsidRDefault="00946443" w:rsidP="00946443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  <w:r w:rsidRPr="00946443">
              <w:rPr>
                <w:rFonts w:ascii="Twinkl Cursive Looped" w:hAnsi="Twinkl Cursive Looped"/>
                <w:sz w:val="20"/>
                <w:szCs w:val="20"/>
              </w:rPr>
              <w:t xml:space="preserve">Session 1: Three in One </w:t>
            </w:r>
          </w:p>
          <w:p w14:paraId="705ABA3D" w14:textId="77777777" w:rsidR="00946443" w:rsidRDefault="00946443" w:rsidP="00946443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  <w:r w:rsidRPr="00946443">
              <w:rPr>
                <w:rFonts w:ascii="Twinkl Cursive Looped" w:hAnsi="Twinkl Cursive Looped"/>
                <w:sz w:val="20"/>
                <w:szCs w:val="20"/>
              </w:rPr>
              <w:t>Session 2: Who Is My Neighbour?</w:t>
            </w:r>
          </w:p>
          <w:p w14:paraId="2F5D3589" w14:textId="77777777" w:rsidR="00946443" w:rsidRDefault="00946443" w:rsidP="00946443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</w:p>
          <w:p w14:paraId="18174B41" w14:textId="60472537" w:rsidR="00946443" w:rsidRPr="008D2DD2" w:rsidRDefault="00946443" w:rsidP="00946443">
            <w:pPr>
              <w:pStyle w:val="TableParagraph"/>
              <w:ind w:left="85"/>
              <w:rPr>
                <w:rFonts w:ascii="Twinkl Cursive Looped" w:hAnsi="Twinkl Cursive Looped"/>
                <w:sz w:val="20"/>
                <w:szCs w:val="20"/>
              </w:rPr>
            </w:pPr>
            <w:r w:rsidRPr="00946443">
              <w:rPr>
                <w:rFonts w:ascii="Twinkl Cursive Looped" w:hAnsi="Twinkl Cursive Looped"/>
                <w:sz w:val="20"/>
                <w:szCs w:val="20"/>
              </w:rPr>
              <w:t>KS1, Module 3, Unit 2 Session 1: The Communities We Live In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34BE90D9" w14:textId="77777777" w:rsidR="00A25928" w:rsidRPr="006C2533" w:rsidRDefault="00A25928" w:rsidP="00DC7C5A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Holiday</w:t>
            </w:r>
          </w:p>
          <w:p w14:paraId="5ACAF04C" w14:textId="77777777" w:rsidR="00A25928" w:rsidRPr="006C2533" w:rsidRDefault="00A25928" w:rsidP="006C6F5A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be able to name animals 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96C72D9" w14:textId="77777777" w:rsidR="00A25928" w:rsidRPr="006C2533" w:rsidRDefault="00A25928" w:rsidP="006C6F5A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 able to name animals that are carnivores, herbivores or omnivores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A91E3E8" w14:textId="77777777" w:rsidR="00A25928" w:rsidRPr="006C2533" w:rsidRDefault="00A25928" w:rsidP="006C6F5A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 able to describe what animals look like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B8C7114" w14:textId="77777777" w:rsidR="00A25928" w:rsidRPr="006C2533" w:rsidRDefault="00A25928" w:rsidP="006C6F5A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 able to name different materials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8C970F3" w14:textId="77777777" w:rsidR="00A25928" w:rsidRPr="006C2533" w:rsidRDefault="00A25928" w:rsidP="006C6F5A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proofErr w:type="gramStart"/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</w:t>
            </w:r>
            <w:proofErr w:type="gramEnd"/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able to name properties of materials.</w:t>
            </w:r>
          </w:p>
          <w:p w14:paraId="2A94515A" w14:textId="77777777" w:rsidR="00254A61" w:rsidRDefault="00254A61" w:rsidP="006C2533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25479C56" w14:textId="31F54CE9" w:rsidR="00A25928" w:rsidRDefault="00A25928" w:rsidP="006C2533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>Key vocabulary:</w:t>
            </w:r>
          </w:p>
          <w:p w14:paraId="167276A9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Animals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C235F8A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each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749F902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Boats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E06EBE7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Habitat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97E737B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Holiday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2D10238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Marine biologist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B323924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Pollution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5F37259F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Protect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4BF63195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Rock pool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78ECD2D4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and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156C7649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hell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4FCBCE7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un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2C593AA2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unburn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FBADF33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lastRenderedPageBreak/>
              <w:t>Sunglasses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0F23B34F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un hat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65E417C6" w14:textId="77777777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Sunscreen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  <w:p w14:paraId="3429F8C4" w14:textId="57B673E0" w:rsidR="00A25928" w:rsidRPr="006C2533" w:rsidRDefault="00A25928" w:rsidP="006C6F5A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6C2533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urtles</w:t>
            </w:r>
            <w:r w:rsidRPr="006C2533">
              <w:rPr>
                <w:rFonts w:ascii="Times New Roman" w:hAnsi="Times New Roman" w:cs="Times New Roman"/>
                <w:bCs/>
                <w:sz w:val="20"/>
                <w:szCs w:val="20"/>
              </w:rPr>
              <w:t>​</w:t>
            </w:r>
          </w:p>
        </w:tc>
        <w:tc>
          <w:tcPr>
            <w:tcW w:w="1859" w:type="dxa"/>
            <w:vMerge w:val="restart"/>
          </w:tcPr>
          <w:p w14:paraId="0E4F333D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/>
                <w:sz w:val="20"/>
                <w:szCs w:val="20"/>
              </w:rPr>
              <w:lastRenderedPageBreak/>
              <w:t>Team Building</w:t>
            </w:r>
          </w:p>
          <w:p w14:paraId="0EC85A3A" w14:textId="7EABF1BB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1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listen to and follow instructions.</w:t>
            </w:r>
          </w:p>
          <w:p w14:paraId="373A2695" w14:textId="41C25A61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2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co-operate and communicate with a partner to solve challenges.</w:t>
            </w:r>
          </w:p>
          <w:p w14:paraId="4CE6EEDB" w14:textId="49BF466D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3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work co-operatively as a team, listening to others and taking turns.</w:t>
            </w:r>
          </w:p>
          <w:p w14:paraId="52662166" w14:textId="2403270A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4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explore and develop teamwork skills.</w:t>
            </w:r>
          </w:p>
          <w:p w14:paraId="331C17BA" w14:textId="40B96B32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5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develop communication skills.</w:t>
            </w:r>
          </w:p>
          <w:p w14:paraId="57C713F5" w14:textId="7E603233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6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use communication skills to lead a partner.</w:t>
            </w:r>
          </w:p>
          <w:p w14:paraId="0B559299" w14:textId="0DBC95C2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7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plan with a partner and small group to solve problems.</w:t>
            </w:r>
          </w:p>
          <w:p w14:paraId="6CE59CF8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listen to others and share ideas.</w:t>
            </w:r>
          </w:p>
          <w:p w14:paraId="084B8D94" w14:textId="5946A07A" w:rsidR="00A25928" w:rsidRPr="008D2DD2" w:rsidRDefault="00A25928" w:rsidP="002574B9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LESSON 8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-</w:t>
            </w:r>
            <w:r w:rsidRPr="008D2DD2">
              <w:rPr>
                <w:rFonts w:ascii="Twinkl Cursive Looped" w:hAnsi="Twinkl Cursive Looped" w:cstheme="minorHAnsi"/>
                <w:sz w:val="20"/>
                <w:szCs w:val="20"/>
              </w:rPr>
              <w:t>To communicate with a group to solve challenges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5C514E1" w14:textId="02D7FA41" w:rsidR="00A25928" w:rsidRDefault="00A25928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8D2DD2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History </w:t>
            </w:r>
          </w:p>
          <w:p w14:paraId="2D53DBCF" w14:textId="77777777" w:rsidR="00A25928" w:rsidRDefault="00A25928" w:rsidP="009A067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9A0678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GREAT INVENTIONS: TRANSPORT:</w:t>
            </w:r>
            <w:r w:rsidRPr="009A0678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How did the first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9A0678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flight change the world? Why were the </w:t>
            </w:r>
            <w:proofErr w:type="spellStart"/>
            <w:r w:rsidRPr="009A0678">
              <w:rPr>
                <w:rFonts w:ascii="Twinkl Cursive Looped" w:hAnsi="Twinkl Cursive Looped" w:cstheme="minorHAnsi"/>
                <w:bCs/>
                <w:sz w:val="20"/>
                <w:szCs w:val="20"/>
              </w:rPr>
              <w:t>Rainhill</w:t>
            </w:r>
            <w:proofErr w:type="spellEnd"/>
            <w:r w:rsidRPr="009A0678"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Trials important?</w:t>
            </w:r>
          </w:p>
          <w:p w14:paraId="61116DA4" w14:textId="77777777" w:rsidR="00A25928" w:rsidRDefault="00A25928" w:rsidP="009A0678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  <w:p w14:paraId="041988B0" w14:textId="77777777" w:rsidR="00A25928" w:rsidRPr="00EE0DAD" w:rsidRDefault="00A25928" w:rsidP="00EE0DA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Knowledge, skills and concepts</w:t>
            </w:r>
          </w:p>
          <w:p w14:paraId="629D6814" w14:textId="77777777" w:rsidR="00A25928" w:rsidRPr="00EE0DAD" w:rsidRDefault="00A25928" w:rsidP="00EE0DA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In this unit, the children will:</w:t>
            </w:r>
          </w:p>
          <w:p w14:paraId="4BAEC48C" w14:textId="77777777" w:rsidR="00A25928" w:rsidRPr="00EE0DAD" w:rsidRDefault="00A25928" w:rsidP="00EE0DA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develop an awareness of the past, using common words and phrases relating to</w:t>
            </w:r>
          </w:p>
          <w:p w14:paraId="0AB6FD50" w14:textId="77777777" w:rsidR="00A25928" w:rsidRPr="00EE0DAD" w:rsidRDefault="00A25928" w:rsidP="00EE0DA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he passing of time</w:t>
            </w:r>
          </w:p>
          <w:p w14:paraId="2920A05C" w14:textId="77777777" w:rsidR="00A25928" w:rsidRPr="00EE0DAD" w:rsidRDefault="00A25928" w:rsidP="00EE0DA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know where the people and events they study fit within a chronological framework</w:t>
            </w:r>
          </w:p>
          <w:p w14:paraId="24C5A047" w14:textId="5690D3BA" w:rsidR="00A25928" w:rsidRPr="00EE0DAD" w:rsidRDefault="00A25928" w:rsidP="00EE0DA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Ask and answer questions, choosing and using parts of stories and other sources</w:t>
            </w:r>
            <w:r>
              <w:rPr>
                <w:rFonts w:ascii="Twinkl Cursive Looped" w:hAnsi="Twinkl Cursive Looped" w:cstheme="minorHAnsi"/>
                <w:bCs/>
                <w:sz w:val="20"/>
                <w:szCs w:val="20"/>
              </w:rPr>
              <w:t xml:space="preserve"> </w:t>
            </w: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to show that they know and understand key features</w:t>
            </w:r>
          </w:p>
          <w:p w14:paraId="4CA28DBF" w14:textId="77777777" w:rsidR="00A25928" w:rsidRPr="00EE0DAD" w:rsidRDefault="00A25928" w:rsidP="00EE0DA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use a wide vocabulary of everyday historical terms</w:t>
            </w:r>
          </w:p>
          <w:p w14:paraId="1324BCF2" w14:textId="77777777" w:rsidR="00A25928" w:rsidRPr="00EE0DAD" w:rsidRDefault="00A25928" w:rsidP="00EE0DA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t>• understand some of the ways in which we find out about the past</w:t>
            </w:r>
          </w:p>
          <w:p w14:paraId="49393997" w14:textId="03713A41" w:rsidR="00A25928" w:rsidRPr="008D2DD2" w:rsidRDefault="00A25928" w:rsidP="00EE0DAD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  <w:r w:rsidRPr="00EE0DAD">
              <w:rPr>
                <w:rFonts w:ascii="Twinkl Cursive Looped" w:hAnsi="Twinkl Cursive Looped" w:cstheme="minorHAnsi"/>
                <w:bCs/>
                <w:sz w:val="20"/>
                <w:szCs w:val="20"/>
              </w:rPr>
              <w:lastRenderedPageBreak/>
              <w:t>• identify similarities and differences between ways of life in different periods.</w: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7878BC3C" w14:textId="77777777" w:rsidR="00A25928" w:rsidRDefault="00137F4C" w:rsidP="00DC7C5A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lastRenderedPageBreak/>
              <w:t>Spreadsheets</w:t>
            </w:r>
          </w:p>
          <w:p w14:paraId="10C68235" w14:textId="2B400F77" w:rsidR="00137F4C" w:rsidRDefault="00137F4C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1. Introduction To spreadsheets</w:t>
            </w:r>
          </w:p>
          <w:p w14:paraId="74E41A54" w14:textId="77777777" w:rsidR="00137F4C" w:rsidRDefault="00137F4C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2. Adding images to a spreadsheet and using he image toolbox</w:t>
            </w:r>
          </w:p>
          <w:p w14:paraId="26040188" w14:textId="77777777" w:rsidR="00137F4C" w:rsidRDefault="00137F4C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3. Using the ‘speak’ and ‘count’ tools in 2Calculate to count items.</w:t>
            </w:r>
          </w:p>
          <w:p w14:paraId="6ED2BCD4" w14:textId="77777777" w:rsidR="00541C42" w:rsidRDefault="00541C42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329CBBD5" w14:textId="6D2796ED" w:rsidR="00F72DF9" w:rsidRPr="00F72DF9" w:rsidRDefault="00F72DF9" w:rsidP="00DC7C5A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Technology outside school</w:t>
            </w:r>
          </w:p>
          <w:p w14:paraId="5AEA36A7" w14:textId="77777777" w:rsidR="00F72DF9" w:rsidRPr="00F72DF9" w:rsidRDefault="00F72DF9" w:rsidP="00F72DF9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F72DF9">
              <w:rPr>
                <w:rFonts w:ascii="Twinkl Cursive Looped" w:hAnsi="Twinkl Cursive Looped" w:cstheme="minorHAnsi"/>
                <w:sz w:val="20"/>
                <w:szCs w:val="20"/>
              </w:rPr>
              <w:t>1. To walk around the local community</w:t>
            </w:r>
          </w:p>
          <w:p w14:paraId="663F9C67" w14:textId="77777777" w:rsidR="00F72DF9" w:rsidRPr="00F72DF9" w:rsidRDefault="00F72DF9" w:rsidP="00F72DF9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F72DF9">
              <w:rPr>
                <w:rFonts w:ascii="Twinkl Cursive Looped" w:hAnsi="Twinkl Cursive Looped" w:cstheme="minorHAnsi"/>
                <w:sz w:val="20"/>
                <w:szCs w:val="20"/>
              </w:rPr>
              <w:t>and find examples of where</w:t>
            </w:r>
          </w:p>
          <w:p w14:paraId="7F809FE1" w14:textId="77777777" w:rsidR="00541C42" w:rsidRDefault="00F72DF9" w:rsidP="00F72DF9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proofErr w:type="gramStart"/>
            <w:r w:rsidRPr="00F72DF9">
              <w:rPr>
                <w:rFonts w:ascii="Twinkl Cursive Looped" w:hAnsi="Twinkl Cursive Looped" w:cstheme="minorHAnsi"/>
                <w:sz w:val="20"/>
                <w:szCs w:val="20"/>
              </w:rPr>
              <w:t>technology</w:t>
            </w:r>
            <w:proofErr w:type="gramEnd"/>
            <w:r w:rsidRPr="00F72DF9">
              <w:rPr>
                <w:rFonts w:ascii="Twinkl Cursive Looped" w:hAnsi="Twinkl Cursive Looped" w:cstheme="minorHAnsi"/>
                <w:sz w:val="20"/>
                <w:szCs w:val="20"/>
              </w:rPr>
              <w:t xml:space="preserve"> is used.</w:t>
            </w:r>
          </w:p>
          <w:p w14:paraId="53582C1B" w14:textId="77777777" w:rsidR="00F72DF9" w:rsidRPr="00F72DF9" w:rsidRDefault="00F72DF9" w:rsidP="00F72DF9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2. </w:t>
            </w:r>
            <w:r w:rsidRPr="00F72DF9">
              <w:rPr>
                <w:rFonts w:ascii="Twinkl Cursive Looped" w:hAnsi="Twinkl Cursive Looped" w:cstheme="minorHAnsi"/>
                <w:sz w:val="20"/>
                <w:szCs w:val="20"/>
              </w:rPr>
              <w:t>To record examples of technology</w:t>
            </w:r>
          </w:p>
          <w:p w14:paraId="33632D26" w14:textId="78A0DC79" w:rsidR="00F72DF9" w:rsidRPr="00541C42" w:rsidRDefault="00F72DF9" w:rsidP="00F72DF9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  <w:proofErr w:type="gramStart"/>
            <w:r w:rsidRPr="00F72DF9">
              <w:rPr>
                <w:rFonts w:ascii="Twinkl Cursive Looped" w:hAnsi="Twinkl Cursive Looped" w:cstheme="minorHAnsi"/>
                <w:sz w:val="20"/>
                <w:szCs w:val="20"/>
              </w:rPr>
              <w:t>outside</w:t>
            </w:r>
            <w:proofErr w:type="gramEnd"/>
            <w:r w:rsidRPr="00F72DF9">
              <w:rPr>
                <w:rFonts w:ascii="Twinkl Cursive Looped" w:hAnsi="Twinkl Cursive Looped" w:cstheme="minorHAnsi"/>
                <w:sz w:val="20"/>
                <w:szCs w:val="20"/>
              </w:rPr>
              <w:t xml:space="preserve"> school.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535F5959" w14:textId="073E021E" w:rsidR="0000740C" w:rsidRPr="0000740C" w:rsidRDefault="0000740C" w:rsidP="0000740C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79891247" w14:textId="77777777" w:rsidR="00EA65F2" w:rsidRPr="00EA65F2" w:rsidRDefault="00EA65F2" w:rsidP="00EA65F2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A65F2">
              <w:rPr>
                <w:rFonts w:ascii="Twinkl Cursive Looped" w:hAnsi="Twinkl Cursive Looped" w:cstheme="minorHAnsi"/>
                <w:sz w:val="20"/>
                <w:szCs w:val="20"/>
              </w:rPr>
              <w:t>Landscapes using</w:t>
            </w:r>
          </w:p>
          <w:p w14:paraId="1A8F2767" w14:textId="77777777" w:rsidR="00EA65F2" w:rsidRPr="00EA65F2" w:rsidRDefault="00EA65F2" w:rsidP="00EA65F2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A65F2">
              <w:rPr>
                <w:rFonts w:ascii="Twinkl Cursive Looped" w:hAnsi="Twinkl Cursive Looped" w:cstheme="minorHAnsi"/>
                <w:sz w:val="20"/>
                <w:szCs w:val="20"/>
              </w:rPr>
              <w:t>different media</w:t>
            </w:r>
          </w:p>
          <w:p w14:paraId="134809E5" w14:textId="77777777" w:rsidR="00C94C84" w:rsidRDefault="00EA65F2" w:rsidP="00EA65F2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A65F2">
              <w:rPr>
                <w:rFonts w:ascii="Twinkl Cursive Looped" w:hAnsi="Twinkl Cursive Looped" w:cstheme="minorHAnsi"/>
                <w:sz w:val="20"/>
                <w:szCs w:val="20"/>
              </w:rPr>
              <w:t>( 5 lessons)</w:t>
            </w:r>
          </w:p>
          <w:p w14:paraId="002669DD" w14:textId="77777777" w:rsidR="00C94C84" w:rsidRDefault="00C94C84" w:rsidP="00EA65F2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  <w:p w14:paraId="0BF39343" w14:textId="582C6DBD" w:rsidR="00A40DF0" w:rsidRPr="0061534E" w:rsidRDefault="00EA65F2" w:rsidP="00C94C84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EA65F2">
              <w:rPr>
                <w:rFonts w:ascii="Twinkl Cursive Looped" w:hAnsi="Twinkl Cursive Looped" w:cstheme="minorHAnsi"/>
                <w:sz w:val="20"/>
                <w:szCs w:val="20"/>
              </w:rPr>
              <w:cr/>
            </w:r>
            <w:r w:rsidR="00C94C84" w:rsidRPr="00C94C84">
              <w:rPr>
                <w:rFonts w:ascii="Twinkl Cursive Looped" w:hAnsi="Twinkl Cursive Looped" w:cstheme="minorHAnsi"/>
                <w:sz w:val="20"/>
                <w:szCs w:val="20"/>
              </w:rPr>
              <w:t>Learning about composition and working with different art</w:t>
            </w:r>
            <w:r w:rsidR="00C94C84"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="00C94C84" w:rsidRPr="00C94C84">
              <w:rPr>
                <w:rFonts w:ascii="Twinkl Cursive Looped" w:hAnsi="Twinkl Cursive Looped" w:cstheme="minorHAnsi"/>
                <w:sz w:val="20"/>
                <w:szCs w:val="20"/>
              </w:rPr>
              <w:t>materials to create</w:t>
            </w:r>
            <w:r w:rsidR="00C94C84"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="00C94C84" w:rsidRPr="00C94C84">
              <w:rPr>
                <w:rFonts w:ascii="Twinkl Cursive Looped" w:hAnsi="Twinkl Cursive Looped" w:cstheme="minorHAnsi"/>
                <w:sz w:val="20"/>
                <w:szCs w:val="20"/>
              </w:rPr>
              <w:t xml:space="preserve">texture. Based on the theme of The seaside </w:t>
            </w:r>
            <w:r w:rsidR="00142183">
              <w:rPr>
                <w:rFonts w:ascii="Twinkl Cursive Looped" w:hAnsi="Twinkl Cursive Looped" w:cstheme="minorHAnsi"/>
                <w:sz w:val="20"/>
                <w:szCs w:val="20"/>
              </w:rPr>
              <w:t>(</w:t>
            </w:r>
            <w:r w:rsidR="00C94C84" w:rsidRPr="00C94C84">
              <w:rPr>
                <w:rFonts w:ascii="Twinkl Cursive Looped" w:hAnsi="Twinkl Cursive Looped" w:cstheme="minorHAnsi"/>
                <w:sz w:val="20"/>
                <w:szCs w:val="20"/>
              </w:rPr>
              <w:t>with support for adapting to the</w:t>
            </w:r>
            <w:r w:rsidR="00C94C84"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="00C94C84" w:rsidRPr="00C94C84">
              <w:rPr>
                <w:rFonts w:ascii="Twinkl Cursive Looped" w:hAnsi="Twinkl Cursive Looped" w:cstheme="minorHAnsi"/>
                <w:sz w:val="20"/>
                <w:szCs w:val="20"/>
              </w:rPr>
              <w:t>alternative theme of Castles</w:t>
            </w:r>
            <w:r w:rsidR="00142183">
              <w:rPr>
                <w:rFonts w:ascii="Twinkl Cursive Looped" w:hAnsi="Twinkl Cursive Looped" w:cstheme="minorHAnsi"/>
                <w:sz w:val="20"/>
                <w:szCs w:val="20"/>
              </w:rPr>
              <w:t>)</w:t>
            </w:r>
            <w:r w:rsidR="00C94C84" w:rsidRPr="00C94C84">
              <w:rPr>
                <w:rFonts w:ascii="Twinkl Cursive Looped" w:hAnsi="Twinkl Cursive Looped" w:cstheme="minorHAnsi"/>
                <w:sz w:val="20"/>
                <w:szCs w:val="20"/>
              </w:rPr>
              <w:t xml:space="preserve">. </w:t>
            </w:r>
          </w:p>
        </w:tc>
      </w:tr>
      <w:tr w:rsidR="00A25928" w:rsidRPr="008D2DD2" w14:paraId="448E86D4" w14:textId="77777777" w:rsidTr="2E1044DC">
        <w:trPr>
          <w:trHeight w:val="3693"/>
          <w:jc w:val="center"/>
        </w:trPr>
        <w:tc>
          <w:tcPr>
            <w:tcW w:w="1418" w:type="dxa"/>
            <w:vMerge/>
          </w:tcPr>
          <w:p w14:paraId="0F9213E7" w14:textId="77777777" w:rsidR="00A25928" w:rsidRPr="00755D49" w:rsidRDefault="00A25928" w:rsidP="00DC7C5A">
            <w:pPr>
              <w:rPr>
                <w:rFonts w:ascii="Twinkl Cursive Looped" w:hAnsi="Twinkl Cursive Looped" w:cstheme="minorHAnsi"/>
                <w:b/>
                <w:sz w:val="32"/>
                <w:szCs w:val="32"/>
              </w:rPr>
            </w:pPr>
          </w:p>
        </w:tc>
        <w:tc>
          <w:tcPr>
            <w:tcW w:w="2753" w:type="dxa"/>
            <w:shd w:val="clear" w:color="auto" w:fill="auto"/>
          </w:tcPr>
          <w:p w14:paraId="60634563" w14:textId="77777777" w:rsidR="00A25928" w:rsidRDefault="00A25928" w:rsidP="00A2592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SPAG</w:t>
            </w:r>
          </w:p>
          <w:p w14:paraId="5B69D87B" w14:textId="77777777" w:rsidR="00A25928" w:rsidRPr="00356E59" w:rsidRDefault="00A25928" w:rsidP="00A2592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440CB">
              <w:rPr>
                <w:rFonts w:ascii="Twinkl Cursive Looped" w:hAnsi="Twinkl Cursive Looped" w:cstheme="minorHAnsi"/>
                <w:sz w:val="20"/>
                <w:szCs w:val="20"/>
              </w:rPr>
              <w:t>4. Suffixes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</w:p>
          <w:p w14:paraId="06A2C7A5" w14:textId="77777777" w:rsidR="00A25928" w:rsidRPr="00356E59" w:rsidRDefault="00A25928" w:rsidP="00A2592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(1G6.3) Suffixes that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can be added to verbs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where no change is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needed in the spelling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of root words (e.g.</w:t>
            </w:r>
          </w:p>
          <w:p w14:paraId="2DD1BA11" w14:textId="77777777" w:rsidR="00A25928" w:rsidRPr="00356E59" w:rsidRDefault="00A25928" w:rsidP="00A2592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helping, helped,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helper)</w:t>
            </w:r>
          </w:p>
          <w:p w14:paraId="61DBEFB2" w14:textId="77777777" w:rsidR="00A25928" w:rsidRDefault="00A25928" w:rsidP="00A2592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Spelling: Apply the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spelling rules for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 xml:space="preserve">adding the endings </w:t>
            </w:r>
          </w:p>
          <w:p w14:paraId="4D87717B" w14:textId="77777777" w:rsidR="00A25928" w:rsidRPr="00356E59" w:rsidRDefault="00A25928" w:rsidP="00A2592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–</w:t>
            </w:r>
            <w:proofErr w:type="spellStart"/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ing</w:t>
            </w:r>
            <w:proofErr w:type="spellEnd"/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, –</w:t>
            </w:r>
            <w:proofErr w:type="spellStart"/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ed</w:t>
            </w:r>
            <w:proofErr w:type="spellEnd"/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 xml:space="preserve"> and –</w:t>
            </w:r>
            <w:proofErr w:type="spellStart"/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er</w:t>
            </w:r>
            <w:proofErr w:type="spellEnd"/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 xml:space="preserve"> to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verbs where no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change is needed to</w:t>
            </w:r>
          </w:p>
          <w:p w14:paraId="60195226" w14:textId="77777777" w:rsidR="00A25928" w:rsidRPr="008440CB" w:rsidRDefault="00A25928" w:rsidP="00A2592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t>the root word</w:t>
            </w:r>
            <w:r w:rsidRPr="00356E59">
              <w:rPr>
                <w:rFonts w:ascii="Twinkl Cursive Looped" w:hAnsi="Twinkl Cursive Looped" w:cstheme="minorHAnsi"/>
                <w:sz w:val="20"/>
                <w:szCs w:val="20"/>
              </w:rPr>
              <w:cr/>
            </w:r>
          </w:p>
          <w:p w14:paraId="46716D2C" w14:textId="77777777" w:rsidR="00A25928" w:rsidRDefault="00A25928" w:rsidP="00A2592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8440CB">
              <w:rPr>
                <w:rFonts w:ascii="Twinkl Cursive Looped" w:hAnsi="Twinkl Cursive Looped" w:cstheme="minorHAnsi"/>
                <w:sz w:val="20"/>
                <w:szCs w:val="20"/>
              </w:rPr>
              <w:t>5.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8440CB">
              <w:rPr>
                <w:rFonts w:ascii="Twinkl Cursive Looped" w:hAnsi="Twinkl Cursive Looped" w:cstheme="minorHAnsi"/>
                <w:sz w:val="20"/>
                <w:szCs w:val="20"/>
              </w:rPr>
              <w:t>Sequencing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8440CB">
              <w:rPr>
                <w:rFonts w:ascii="Twinkl Cursive Looped" w:hAnsi="Twinkl Cursive Looped" w:cstheme="minorHAnsi"/>
                <w:sz w:val="20"/>
                <w:szCs w:val="20"/>
              </w:rPr>
              <w:t>Sentences</w:t>
            </w:r>
          </w:p>
          <w:p w14:paraId="08760402" w14:textId="77777777" w:rsidR="00A25928" w:rsidRPr="008440CB" w:rsidRDefault="00A25928" w:rsidP="00A25928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05BAD">
              <w:rPr>
                <w:rFonts w:ascii="Twinkl Cursive Looped" w:hAnsi="Twinkl Cursive Looped" w:cstheme="minorHAnsi"/>
                <w:sz w:val="20"/>
                <w:szCs w:val="20"/>
              </w:rPr>
              <w:t>(1G3) Sequencing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05BAD">
              <w:rPr>
                <w:rFonts w:ascii="Twinkl Cursive Looped" w:hAnsi="Twinkl Cursive Looped" w:cstheme="minorHAnsi"/>
                <w:sz w:val="20"/>
                <w:szCs w:val="20"/>
              </w:rPr>
              <w:t>sentences to form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  <w:r w:rsidRPr="00305BAD">
              <w:rPr>
                <w:rFonts w:ascii="Twinkl Cursive Looped" w:hAnsi="Twinkl Cursive Looped" w:cstheme="minorHAnsi"/>
                <w:sz w:val="20"/>
                <w:szCs w:val="20"/>
              </w:rPr>
              <w:t>short narratives</w:t>
            </w:r>
            <w:r w:rsidRPr="00305BAD">
              <w:rPr>
                <w:rFonts w:ascii="Twinkl Cursive Looped" w:hAnsi="Twinkl Cursive Looped" w:cstheme="minorHAnsi"/>
                <w:sz w:val="20"/>
                <w:szCs w:val="20"/>
              </w:rPr>
              <w:cr/>
            </w:r>
          </w:p>
          <w:p w14:paraId="72123997" w14:textId="32847E18" w:rsidR="00A25928" w:rsidRDefault="00A25928" w:rsidP="00A25928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8440CB">
              <w:rPr>
                <w:rFonts w:ascii="Twinkl Cursive Looped" w:hAnsi="Twinkl Cursive Looped" w:cstheme="minorHAnsi"/>
                <w:sz w:val="20"/>
                <w:szCs w:val="20"/>
              </w:rPr>
              <w:t>Assessments</w:t>
            </w:r>
          </w:p>
        </w:tc>
        <w:tc>
          <w:tcPr>
            <w:tcW w:w="2151" w:type="dxa"/>
            <w:vMerge/>
          </w:tcPr>
          <w:p w14:paraId="40384A4B" w14:textId="77777777" w:rsidR="00A25928" w:rsidRPr="00E90D0A" w:rsidRDefault="00A25928" w:rsidP="00E90D0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4A870393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38A1008F" w14:textId="77777777" w:rsidR="00A25928" w:rsidRPr="008D2DD2" w:rsidRDefault="00A25928" w:rsidP="00DC7C5A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139F45D8" w14:textId="77777777" w:rsidR="00A25928" w:rsidRPr="006C2533" w:rsidRDefault="00A25928" w:rsidP="00DC7C5A">
            <w:pPr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6047256A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734B52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761D4D45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5D2A5104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3B72F785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</w:tr>
      <w:tr w:rsidR="00A25928" w:rsidRPr="008D2DD2" w14:paraId="5B4B1870" w14:textId="77777777" w:rsidTr="2E1044DC">
        <w:trPr>
          <w:trHeight w:val="6978"/>
          <w:jc w:val="center"/>
        </w:trPr>
        <w:tc>
          <w:tcPr>
            <w:tcW w:w="1418" w:type="dxa"/>
            <w:vMerge/>
          </w:tcPr>
          <w:p w14:paraId="28214DCF" w14:textId="77777777" w:rsidR="00A25928" w:rsidRPr="00755D49" w:rsidRDefault="00A25928" w:rsidP="00DC7C5A">
            <w:pPr>
              <w:rPr>
                <w:rFonts w:ascii="Twinkl Cursive Looped" w:hAnsi="Twinkl Cursive Looped" w:cstheme="minorHAnsi"/>
                <w:b/>
                <w:sz w:val="32"/>
                <w:szCs w:val="32"/>
              </w:rPr>
            </w:pPr>
          </w:p>
        </w:tc>
        <w:tc>
          <w:tcPr>
            <w:tcW w:w="2753" w:type="dxa"/>
            <w:shd w:val="clear" w:color="auto" w:fill="auto"/>
          </w:tcPr>
          <w:p w14:paraId="22C61B46" w14:textId="77777777" w:rsidR="00A25928" w:rsidRDefault="00A25928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Phonics</w:t>
            </w:r>
          </w:p>
          <w:p w14:paraId="20B2B5B9" w14:textId="2FB73702" w:rsidR="00A25928" w:rsidRDefault="00A25928" w:rsidP="00251DA1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02F2448A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233C1CCE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5429C6EE" w14:textId="77777777" w:rsidR="00A25928" w:rsidRPr="008D2DD2" w:rsidRDefault="00A25928" w:rsidP="00DC7C5A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61C17CDD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56E01369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D5576E9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bCs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14:paraId="02BFCBB3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12F639AB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0B0F0BF9" w14:textId="77777777" w:rsidR="00A25928" w:rsidRPr="008D2DD2" w:rsidRDefault="00A25928" w:rsidP="00DC7C5A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</w:p>
        </w:tc>
      </w:tr>
    </w:tbl>
    <w:p w14:paraId="0E604FB9" w14:textId="3D55C42B" w:rsidR="6BACC708" w:rsidRPr="00191BDC" w:rsidRDefault="6BACC708" w:rsidP="00191BDC">
      <w:pPr>
        <w:rPr>
          <w:rFonts w:ascii="Twinkl Cursive Looped" w:hAnsi="Twinkl Cursive Looped"/>
          <w:sz w:val="28"/>
          <w:szCs w:val="28"/>
        </w:rPr>
      </w:pPr>
    </w:p>
    <w:p w14:paraId="5043CB0F" w14:textId="77777777" w:rsidR="00F74DB7" w:rsidRPr="00191BDC" w:rsidRDefault="00F74DB7" w:rsidP="00191BDC">
      <w:pPr>
        <w:spacing w:after="0" w:line="240" w:lineRule="auto"/>
        <w:rPr>
          <w:rFonts w:ascii="Twinkl Cursive Looped" w:hAnsi="Twinkl Cursive Looped" w:cstheme="minorHAnsi"/>
          <w:sz w:val="28"/>
          <w:szCs w:val="28"/>
        </w:rPr>
      </w:pPr>
    </w:p>
    <w:sectPr w:rsidR="00F74DB7" w:rsidRPr="00191BDC" w:rsidSect="008D2DD2">
      <w:headerReference w:type="default" r:id="rId21"/>
      <w:pgSz w:w="23814" w:h="16839" w:orient="landscape" w:code="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09BB" w14:textId="77777777" w:rsidR="007E287B" w:rsidRDefault="007E287B" w:rsidP="00620216">
      <w:pPr>
        <w:spacing w:after="0" w:line="240" w:lineRule="auto"/>
      </w:pPr>
      <w:r>
        <w:separator/>
      </w:r>
    </w:p>
  </w:endnote>
  <w:endnote w:type="continuationSeparator" w:id="0">
    <w:p w14:paraId="76B7B3CC" w14:textId="77777777" w:rsidR="007E287B" w:rsidRDefault="007E287B" w:rsidP="00620216">
      <w:pPr>
        <w:spacing w:after="0" w:line="240" w:lineRule="auto"/>
      </w:pPr>
      <w:r>
        <w:continuationSeparator/>
      </w:r>
    </w:p>
  </w:endnote>
  <w:endnote w:type="continuationNotice" w:id="1">
    <w:p w14:paraId="52ED2FF7" w14:textId="77777777" w:rsidR="007E287B" w:rsidRDefault="007E2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86C2" w14:textId="77777777" w:rsidR="007E287B" w:rsidRDefault="007E287B" w:rsidP="00620216">
      <w:pPr>
        <w:spacing w:after="0" w:line="240" w:lineRule="auto"/>
      </w:pPr>
      <w:r>
        <w:separator/>
      </w:r>
    </w:p>
  </w:footnote>
  <w:footnote w:type="continuationSeparator" w:id="0">
    <w:p w14:paraId="70467A3C" w14:textId="77777777" w:rsidR="007E287B" w:rsidRDefault="007E287B" w:rsidP="00620216">
      <w:pPr>
        <w:spacing w:after="0" w:line="240" w:lineRule="auto"/>
      </w:pPr>
      <w:r>
        <w:continuationSeparator/>
      </w:r>
    </w:p>
  </w:footnote>
  <w:footnote w:type="continuationNotice" w:id="1">
    <w:p w14:paraId="6A7F293F" w14:textId="77777777" w:rsidR="007E287B" w:rsidRDefault="007E2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5CF5" w14:textId="77777777" w:rsidR="000A0BAB" w:rsidRDefault="000A0BAB" w:rsidP="00615730">
    <w:pPr>
      <w:jc w:val="both"/>
      <w:rPr>
        <w:rFonts w:ascii="Trebuchet MS" w:hAnsi="Trebuchet MS" w:cs="Arial"/>
        <w:b/>
        <w:bCs/>
        <w:color w:val="4F6228" w:themeColor="accent3" w:themeShade="80"/>
        <w:szCs w:val="16"/>
      </w:rPr>
    </w:pPr>
    <w:r w:rsidRPr="00615730">
      <w:rPr>
        <w:rFonts w:ascii="Trebuchet MS" w:hAnsi="Trebuchet MS"/>
        <w:noProof/>
        <w:color w:val="4F6228" w:themeColor="accent3" w:themeShade="80"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0C9FE5E9" wp14:editId="597CF02F">
          <wp:simplePos x="0" y="0"/>
          <wp:positionH relativeFrom="margin">
            <wp:posOffset>13364210</wp:posOffset>
          </wp:positionH>
          <wp:positionV relativeFrom="paragraph">
            <wp:posOffset>237727</wp:posOffset>
          </wp:positionV>
          <wp:extent cx="560705" cy="6083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730">
      <w:rPr>
        <w:rFonts w:ascii="Trebuchet MS" w:hAnsi="Trebuchet MS"/>
        <w:noProof/>
        <w:color w:val="4F6228" w:themeColor="accent3" w:themeShade="80"/>
        <w:sz w:val="28"/>
        <w:lang w:eastAsia="en-GB"/>
      </w:rPr>
      <w:drawing>
        <wp:anchor distT="0" distB="0" distL="114300" distR="114300" simplePos="0" relativeHeight="251658241" behindDoc="0" locked="0" layoutInCell="1" allowOverlap="1" wp14:anchorId="5E22C1C9" wp14:editId="37CD41E1">
          <wp:simplePos x="0" y="0"/>
          <wp:positionH relativeFrom="column">
            <wp:posOffset>12636832</wp:posOffset>
          </wp:positionH>
          <wp:positionV relativeFrom="paragraph">
            <wp:posOffset>286925</wp:posOffset>
          </wp:positionV>
          <wp:extent cx="483079" cy="603154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79" cy="603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73249FB">
      <w:rPr>
        <w:rFonts w:ascii="Trebuchet MS" w:hAnsi="Trebuchet MS" w:cs="Arial"/>
        <w:b/>
        <w:bCs/>
        <w:color w:val="4F6228" w:themeColor="accent3" w:themeShade="80"/>
      </w:rPr>
      <w:t xml:space="preserve">                 </w:t>
    </w:r>
  </w:p>
  <w:p w14:paraId="227E5671" w14:textId="31C2616A" w:rsidR="000A0BAB" w:rsidRPr="00615730" w:rsidRDefault="000A0BAB" w:rsidP="00615730">
    <w:pPr>
      <w:jc w:val="both"/>
      <w:rPr>
        <w:rFonts w:ascii="Trebuchet MS" w:hAnsi="Trebuchet MS" w:cs="Arial"/>
        <w:b/>
        <w:color w:val="4F6228" w:themeColor="accent3" w:themeShade="80"/>
        <w:szCs w:val="20"/>
      </w:rPr>
    </w:pPr>
    <w:r>
      <w:rPr>
        <w:rFonts w:ascii="Trebuchet MS" w:hAnsi="Trebuchet MS" w:cs="Arial"/>
        <w:b/>
        <w:bCs/>
        <w:color w:val="4F6228" w:themeColor="accent3" w:themeShade="80"/>
        <w:szCs w:val="16"/>
      </w:rPr>
      <w:t xml:space="preserve">                 </w:t>
    </w:r>
    <w:r w:rsidRPr="00615730">
      <w:rPr>
        <w:rFonts w:ascii="Trebuchet MS" w:hAnsi="Trebuchet MS" w:cs="Arial"/>
        <w:b/>
        <w:bCs/>
        <w:color w:val="4F6228" w:themeColor="accent3" w:themeShade="80"/>
        <w:szCs w:val="16"/>
      </w:rPr>
      <w:t>St. Patrick’s Catholic Primary School</w:t>
    </w:r>
  </w:p>
  <w:p w14:paraId="63C6EB77" w14:textId="1DD47BDF" w:rsidR="000A0BAB" w:rsidRPr="00615730" w:rsidRDefault="000A0BAB" w:rsidP="00615730">
    <w:pPr>
      <w:pStyle w:val="Header"/>
      <w:rPr>
        <w:rFonts w:ascii="Trebuchet MS" w:hAnsi="Trebuchet MS"/>
        <w:color w:val="4F6228" w:themeColor="accent3" w:themeShade="80"/>
        <w:sz w:val="28"/>
      </w:rPr>
    </w:pPr>
    <w:r w:rsidRPr="00615730">
      <w:rPr>
        <w:rFonts w:ascii="Trebuchet MS" w:hAnsi="Trebuchet MS"/>
        <w:color w:val="4F6228" w:themeColor="accent3" w:themeShade="80"/>
        <w:sz w:val="28"/>
      </w:rPr>
      <w:t xml:space="preserve">             </w:t>
    </w:r>
    <w:r>
      <w:rPr>
        <w:rFonts w:ascii="Trebuchet MS" w:hAnsi="Trebuchet MS"/>
        <w:color w:val="4F6228" w:themeColor="accent3" w:themeShade="80"/>
        <w:sz w:val="28"/>
      </w:rPr>
      <w:t>Long and Medium Term P</w:t>
    </w:r>
    <w:r w:rsidRPr="00615730">
      <w:rPr>
        <w:rFonts w:ascii="Trebuchet MS" w:hAnsi="Trebuchet MS"/>
        <w:color w:val="4F6228" w:themeColor="accent3" w:themeShade="80"/>
        <w:sz w:val="28"/>
      </w:rPr>
      <w:t xml:space="preserve">lanning </w:t>
    </w:r>
  </w:p>
  <w:p w14:paraId="4B6B4D47" w14:textId="3FF1D86E" w:rsidR="000A0BAB" w:rsidRPr="00C475D3" w:rsidRDefault="000A0BAB" w:rsidP="00615730">
    <w:pPr>
      <w:pStyle w:val="Header"/>
      <w:rPr>
        <w:rFonts w:ascii="Trebuchet MS" w:hAnsi="Trebuchet MS"/>
        <w:sz w:val="28"/>
      </w:rPr>
    </w:pPr>
    <w:r w:rsidRPr="00615730">
      <w:rPr>
        <w:rFonts w:ascii="Trebuchet MS" w:hAnsi="Trebuchet MS"/>
        <w:color w:val="4F6228" w:themeColor="accent3" w:themeShade="80"/>
        <w:sz w:val="28"/>
      </w:rPr>
      <w:t xml:space="preserve">             Year </w:t>
    </w:r>
    <w:r>
      <w:rPr>
        <w:rFonts w:ascii="Trebuchet MS" w:hAnsi="Trebuchet MS"/>
        <w:color w:val="4F6228" w:themeColor="accent3" w:themeShade="80"/>
        <w:sz w:val="28"/>
      </w:rPr>
      <w:t>1</w:t>
    </w:r>
    <w:r w:rsidRPr="00C475D3">
      <w:rPr>
        <w:rFonts w:ascii="Trebuchet MS" w:hAnsi="Trebuchet MS"/>
        <w:sz w:val="28"/>
      </w:rPr>
      <w:ptab w:relativeTo="margin" w:alignment="center" w:leader="none"/>
    </w:r>
    <w:r w:rsidRPr="00C475D3">
      <w:rPr>
        <w:rFonts w:ascii="Trebuchet MS" w:hAnsi="Trebuchet MS"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6C8"/>
    <w:multiLevelType w:val="hybridMultilevel"/>
    <w:tmpl w:val="404051EC"/>
    <w:lvl w:ilvl="0" w:tplc="4EC0A03A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C3E"/>
    <w:multiLevelType w:val="hybridMultilevel"/>
    <w:tmpl w:val="F134D7D0"/>
    <w:lvl w:ilvl="0" w:tplc="06E24660">
      <w:start w:val="1"/>
      <w:numFmt w:val="bullet"/>
      <w:lvlText w:val=""/>
      <w:lvlJc w:val="left"/>
      <w:pPr>
        <w:ind w:left="-133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55C52"/>
    <w:multiLevelType w:val="hybridMultilevel"/>
    <w:tmpl w:val="F112E0CC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64DC"/>
    <w:multiLevelType w:val="hybridMultilevel"/>
    <w:tmpl w:val="517C8956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5FDE"/>
    <w:multiLevelType w:val="hybridMultilevel"/>
    <w:tmpl w:val="6DA4CFC0"/>
    <w:lvl w:ilvl="0" w:tplc="3B5203B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938"/>
    <w:multiLevelType w:val="hybridMultilevel"/>
    <w:tmpl w:val="A1D4F13A"/>
    <w:lvl w:ilvl="0" w:tplc="231C428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14313"/>
    <w:multiLevelType w:val="hybridMultilevel"/>
    <w:tmpl w:val="8C82EC4A"/>
    <w:lvl w:ilvl="0" w:tplc="37480F2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38D7"/>
    <w:multiLevelType w:val="hybridMultilevel"/>
    <w:tmpl w:val="A5F41036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3393"/>
    <w:multiLevelType w:val="hybridMultilevel"/>
    <w:tmpl w:val="8D9AAE80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0188"/>
    <w:multiLevelType w:val="hybridMultilevel"/>
    <w:tmpl w:val="F5F428B0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13E6"/>
    <w:multiLevelType w:val="hybridMultilevel"/>
    <w:tmpl w:val="14F66324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4326"/>
    <w:multiLevelType w:val="hybridMultilevel"/>
    <w:tmpl w:val="BA4C7E54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12B0"/>
    <w:multiLevelType w:val="hybridMultilevel"/>
    <w:tmpl w:val="562C6FC4"/>
    <w:lvl w:ilvl="0" w:tplc="3FD064E2">
      <w:start w:val="1"/>
      <w:numFmt w:val="decimal"/>
      <w:lvlText w:val="%1."/>
      <w:lvlJc w:val="left"/>
      <w:pPr>
        <w:ind w:left="720" w:hanging="360"/>
      </w:pPr>
      <w:rPr>
        <w:rFonts w:ascii="Twinkl Cursive Looped" w:eastAsiaTheme="minorHAnsi" w:hAnsi="Twinkl Cursive Looped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3F67"/>
    <w:multiLevelType w:val="hybridMultilevel"/>
    <w:tmpl w:val="4D74E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6983"/>
    <w:multiLevelType w:val="hybridMultilevel"/>
    <w:tmpl w:val="07D25232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9CC"/>
    <w:multiLevelType w:val="hybridMultilevel"/>
    <w:tmpl w:val="DF7ACB94"/>
    <w:lvl w:ilvl="0" w:tplc="67F6E11E">
      <w:start w:val="1"/>
      <w:numFmt w:val="decimal"/>
      <w:lvlText w:val="%1."/>
      <w:lvlJc w:val="left"/>
      <w:pPr>
        <w:ind w:left="720" w:hanging="360"/>
      </w:pPr>
      <w:rPr>
        <w:rFonts w:ascii="Twinkl Cursive Looped" w:eastAsiaTheme="minorHAnsi" w:hAnsi="Twinkl Cursive Looped" w:cstheme="minorBidi"/>
      </w:rPr>
    </w:lvl>
    <w:lvl w:ilvl="1" w:tplc="318C1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8F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67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47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28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F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41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AD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57C0B"/>
    <w:multiLevelType w:val="hybridMultilevel"/>
    <w:tmpl w:val="2A54526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3B89"/>
    <w:multiLevelType w:val="hybridMultilevel"/>
    <w:tmpl w:val="FA089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6C12"/>
    <w:multiLevelType w:val="hybridMultilevel"/>
    <w:tmpl w:val="BCC2D49C"/>
    <w:lvl w:ilvl="0" w:tplc="B630DD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405A"/>
    <w:multiLevelType w:val="hybridMultilevel"/>
    <w:tmpl w:val="1656533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44919"/>
    <w:multiLevelType w:val="hybridMultilevel"/>
    <w:tmpl w:val="16DC7824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28AF"/>
    <w:multiLevelType w:val="hybridMultilevel"/>
    <w:tmpl w:val="1AEC292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E479D"/>
    <w:multiLevelType w:val="hybridMultilevel"/>
    <w:tmpl w:val="236EB22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043EE"/>
    <w:multiLevelType w:val="hybridMultilevel"/>
    <w:tmpl w:val="6C72F478"/>
    <w:lvl w:ilvl="0" w:tplc="06E24660">
      <w:start w:val="1"/>
      <w:numFmt w:val="bullet"/>
      <w:lvlText w:val=""/>
      <w:lvlJc w:val="left"/>
      <w:pPr>
        <w:ind w:left="284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433528F"/>
    <w:multiLevelType w:val="hybridMultilevel"/>
    <w:tmpl w:val="1708CB7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2C8C"/>
    <w:multiLevelType w:val="hybridMultilevel"/>
    <w:tmpl w:val="AFFE2E8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4274C"/>
    <w:multiLevelType w:val="hybridMultilevel"/>
    <w:tmpl w:val="A4B4FC2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18C9"/>
    <w:multiLevelType w:val="hybridMultilevel"/>
    <w:tmpl w:val="5434B0A4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8820594"/>
    <w:multiLevelType w:val="hybridMultilevel"/>
    <w:tmpl w:val="80DE4858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32A7"/>
    <w:multiLevelType w:val="hybridMultilevel"/>
    <w:tmpl w:val="EC3C5804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93732"/>
    <w:multiLevelType w:val="hybridMultilevel"/>
    <w:tmpl w:val="8C422E7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5656B"/>
    <w:multiLevelType w:val="hybridMultilevel"/>
    <w:tmpl w:val="AF2C9CD8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94241"/>
    <w:multiLevelType w:val="hybridMultilevel"/>
    <w:tmpl w:val="0CE405F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D11B6"/>
    <w:multiLevelType w:val="hybridMultilevel"/>
    <w:tmpl w:val="39D4F39E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2086"/>
    <w:multiLevelType w:val="hybridMultilevel"/>
    <w:tmpl w:val="D092E88C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30AB7"/>
    <w:multiLevelType w:val="hybridMultilevel"/>
    <w:tmpl w:val="A11050FA"/>
    <w:lvl w:ilvl="0" w:tplc="0ABE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8F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80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2E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08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45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85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4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84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C2351"/>
    <w:multiLevelType w:val="hybridMultilevel"/>
    <w:tmpl w:val="1FD6B5D6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6703"/>
    <w:multiLevelType w:val="hybridMultilevel"/>
    <w:tmpl w:val="FE48A092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36726"/>
    <w:multiLevelType w:val="hybridMultilevel"/>
    <w:tmpl w:val="CD26D68A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A4DA0"/>
    <w:multiLevelType w:val="hybridMultilevel"/>
    <w:tmpl w:val="83DE51F8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05461"/>
    <w:multiLevelType w:val="hybridMultilevel"/>
    <w:tmpl w:val="AF027EF8"/>
    <w:lvl w:ilvl="0" w:tplc="06E2466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"/>
  </w:num>
  <w:num w:numId="4">
    <w:abstractNumId w:val="36"/>
  </w:num>
  <w:num w:numId="5">
    <w:abstractNumId w:val="28"/>
  </w:num>
  <w:num w:numId="6">
    <w:abstractNumId w:val="29"/>
  </w:num>
  <w:num w:numId="7">
    <w:abstractNumId w:val="21"/>
  </w:num>
  <w:num w:numId="8">
    <w:abstractNumId w:val="31"/>
  </w:num>
  <w:num w:numId="9">
    <w:abstractNumId w:val="38"/>
  </w:num>
  <w:num w:numId="10">
    <w:abstractNumId w:val="8"/>
  </w:num>
  <w:num w:numId="11">
    <w:abstractNumId w:val="20"/>
  </w:num>
  <w:num w:numId="12">
    <w:abstractNumId w:val="26"/>
  </w:num>
  <w:num w:numId="13">
    <w:abstractNumId w:val="16"/>
  </w:num>
  <w:num w:numId="14">
    <w:abstractNumId w:val="37"/>
  </w:num>
  <w:num w:numId="15">
    <w:abstractNumId w:val="9"/>
  </w:num>
  <w:num w:numId="16">
    <w:abstractNumId w:val="33"/>
  </w:num>
  <w:num w:numId="17">
    <w:abstractNumId w:val="39"/>
  </w:num>
  <w:num w:numId="18">
    <w:abstractNumId w:val="19"/>
  </w:num>
  <w:num w:numId="19">
    <w:abstractNumId w:val="3"/>
  </w:num>
  <w:num w:numId="20">
    <w:abstractNumId w:val="30"/>
  </w:num>
  <w:num w:numId="21">
    <w:abstractNumId w:val="1"/>
  </w:num>
  <w:num w:numId="22">
    <w:abstractNumId w:val="24"/>
  </w:num>
  <w:num w:numId="23">
    <w:abstractNumId w:val="11"/>
  </w:num>
  <w:num w:numId="24">
    <w:abstractNumId w:val="40"/>
  </w:num>
  <w:num w:numId="25">
    <w:abstractNumId w:val="34"/>
  </w:num>
  <w:num w:numId="26">
    <w:abstractNumId w:val="32"/>
  </w:num>
  <w:num w:numId="27">
    <w:abstractNumId w:val="22"/>
  </w:num>
  <w:num w:numId="28">
    <w:abstractNumId w:val="10"/>
  </w:num>
  <w:num w:numId="29">
    <w:abstractNumId w:val="25"/>
  </w:num>
  <w:num w:numId="30">
    <w:abstractNumId w:val="23"/>
  </w:num>
  <w:num w:numId="31">
    <w:abstractNumId w:val="7"/>
  </w:num>
  <w:num w:numId="32">
    <w:abstractNumId w:val="14"/>
  </w:num>
  <w:num w:numId="33">
    <w:abstractNumId w:val="5"/>
  </w:num>
  <w:num w:numId="34">
    <w:abstractNumId w:val="0"/>
  </w:num>
  <w:num w:numId="35">
    <w:abstractNumId w:val="4"/>
  </w:num>
  <w:num w:numId="36">
    <w:abstractNumId w:val="6"/>
  </w:num>
  <w:num w:numId="37">
    <w:abstractNumId w:val="15"/>
  </w:num>
  <w:num w:numId="38">
    <w:abstractNumId w:val="12"/>
  </w:num>
  <w:num w:numId="39">
    <w:abstractNumId w:val="18"/>
  </w:num>
  <w:num w:numId="40">
    <w:abstractNumId w:val="13"/>
  </w:num>
  <w:num w:numId="41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F7"/>
    <w:rsid w:val="00000266"/>
    <w:rsid w:val="0000740C"/>
    <w:rsid w:val="0001326A"/>
    <w:rsid w:val="000171DC"/>
    <w:rsid w:val="00017EBE"/>
    <w:rsid w:val="000274D2"/>
    <w:rsid w:val="000364AA"/>
    <w:rsid w:val="00040E29"/>
    <w:rsid w:val="0004115D"/>
    <w:rsid w:val="00042CA2"/>
    <w:rsid w:val="00043EE9"/>
    <w:rsid w:val="00053992"/>
    <w:rsid w:val="00060916"/>
    <w:rsid w:val="00065472"/>
    <w:rsid w:val="000667E0"/>
    <w:rsid w:val="00074ED0"/>
    <w:rsid w:val="00076F56"/>
    <w:rsid w:val="00077925"/>
    <w:rsid w:val="000829A4"/>
    <w:rsid w:val="00085060"/>
    <w:rsid w:val="000A0BAB"/>
    <w:rsid w:val="000A22F4"/>
    <w:rsid w:val="000A4C91"/>
    <w:rsid w:val="000A51EA"/>
    <w:rsid w:val="000B13AE"/>
    <w:rsid w:val="000B494C"/>
    <w:rsid w:val="000C3948"/>
    <w:rsid w:val="000D24DA"/>
    <w:rsid w:val="000D2DD4"/>
    <w:rsid w:val="000D341E"/>
    <w:rsid w:val="000E0DD8"/>
    <w:rsid w:val="000E28DA"/>
    <w:rsid w:val="000E36A5"/>
    <w:rsid w:val="000F63B3"/>
    <w:rsid w:val="000F796F"/>
    <w:rsid w:val="001025A9"/>
    <w:rsid w:val="00110F4F"/>
    <w:rsid w:val="00116826"/>
    <w:rsid w:val="0012222B"/>
    <w:rsid w:val="00123924"/>
    <w:rsid w:val="0012523B"/>
    <w:rsid w:val="001258C8"/>
    <w:rsid w:val="00126591"/>
    <w:rsid w:val="00137D23"/>
    <w:rsid w:val="00137F4C"/>
    <w:rsid w:val="001420B1"/>
    <w:rsid w:val="00142183"/>
    <w:rsid w:val="00154747"/>
    <w:rsid w:val="00160AAC"/>
    <w:rsid w:val="0016355B"/>
    <w:rsid w:val="001722E5"/>
    <w:rsid w:val="00172906"/>
    <w:rsid w:val="00175505"/>
    <w:rsid w:val="00180415"/>
    <w:rsid w:val="00181EFE"/>
    <w:rsid w:val="0018553F"/>
    <w:rsid w:val="00187E76"/>
    <w:rsid w:val="00191BDC"/>
    <w:rsid w:val="00192AE2"/>
    <w:rsid w:val="001A7581"/>
    <w:rsid w:val="001B1935"/>
    <w:rsid w:val="001B6F4C"/>
    <w:rsid w:val="001D71C1"/>
    <w:rsid w:val="001F032E"/>
    <w:rsid w:val="001F19ED"/>
    <w:rsid w:val="001F26C5"/>
    <w:rsid w:val="001F291E"/>
    <w:rsid w:val="00200601"/>
    <w:rsid w:val="002020B3"/>
    <w:rsid w:val="0020484D"/>
    <w:rsid w:val="00205616"/>
    <w:rsid w:val="00221DC8"/>
    <w:rsid w:val="0022413E"/>
    <w:rsid w:val="002277E1"/>
    <w:rsid w:val="002303AC"/>
    <w:rsid w:val="00232E5F"/>
    <w:rsid w:val="002475F3"/>
    <w:rsid w:val="00251632"/>
    <w:rsid w:val="00251DA1"/>
    <w:rsid w:val="00252C2F"/>
    <w:rsid w:val="00253215"/>
    <w:rsid w:val="00253FED"/>
    <w:rsid w:val="00254A61"/>
    <w:rsid w:val="00256511"/>
    <w:rsid w:val="002574B9"/>
    <w:rsid w:val="00261ACE"/>
    <w:rsid w:val="00261D58"/>
    <w:rsid w:val="00265A5F"/>
    <w:rsid w:val="00271FD1"/>
    <w:rsid w:val="00280531"/>
    <w:rsid w:val="00280E3B"/>
    <w:rsid w:val="00281D48"/>
    <w:rsid w:val="00291C7A"/>
    <w:rsid w:val="002949F0"/>
    <w:rsid w:val="002A7D9A"/>
    <w:rsid w:val="002B73E7"/>
    <w:rsid w:val="002C43AF"/>
    <w:rsid w:val="002D1A02"/>
    <w:rsid w:val="002D2CA8"/>
    <w:rsid w:val="002D45B6"/>
    <w:rsid w:val="002D460A"/>
    <w:rsid w:val="002D7B1A"/>
    <w:rsid w:val="002E262E"/>
    <w:rsid w:val="002F7AE5"/>
    <w:rsid w:val="00305BAD"/>
    <w:rsid w:val="00306D96"/>
    <w:rsid w:val="003171EA"/>
    <w:rsid w:val="00321806"/>
    <w:rsid w:val="00326941"/>
    <w:rsid w:val="00343640"/>
    <w:rsid w:val="00344602"/>
    <w:rsid w:val="00344EE9"/>
    <w:rsid w:val="00356E59"/>
    <w:rsid w:val="00360D84"/>
    <w:rsid w:val="003640ED"/>
    <w:rsid w:val="00365F71"/>
    <w:rsid w:val="00367B1D"/>
    <w:rsid w:val="00375585"/>
    <w:rsid w:val="00375FAF"/>
    <w:rsid w:val="003820CA"/>
    <w:rsid w:val="003825BF"/>
    <w:rsid w:val="0039055C"/>
    <w:rsid w:val="003953FC"/>
    <w:rsid w:val="00396FB8"/>
    <w:rsid w:val="003A45F2"/>
    <w:rsid w:val="003B645C"/>
    <w:rsid w:val="003B76B3"/>
    <w:rsid w:val="003C246E"/>
    <w:rsid w:val="003C2C98"/>
    <w:rsid w:val="003C558D"/>
    <w:rsid w:val="003D0583"/>
    <w:rsid w:val="003E0DEF"/>
    <w:rsid w:val="003F0D92"/>
    <w:rsid w:val="003F68E1"/>
    <w:rsid w:val="00400752"/>
    <w:rsid w:val="004148B4"/>
    <w:rsid w:val="00415893"/>
    <w:rsid w:val="00424487"/>
    <w:rsid w:val="0043273E"/>
    <w:rsid w:val="004454FE"/>
    <w:rsid w:val="00445AAA"/>
    <w:rsid w:val="0044692E"/>
    <w:rsid w:val="004562A2"/>
    <w:rsid w:val="00457118"/>
    <w:rsid w:val="00464563"/>
    <w:rsid w:val="004664D5"/>
    <w:rsid w:val="004668C6"/>
    <w:rsid w:val="004754CF"/>
    <w:rsid w:val="00491003"/>
    <w:rsid w:val="004953B9"/>
    <w:rsid w:val="004A5947"/>
    <w:rsid w:val="004A6B2F"/>
    <w:rsid w:val="004B336E"/>
    <w:rsid w:val="004B4027"/>
    <w:rsid w:val="004B4CB7"/>
    <w:rsid w:val="004B7152"/>
    <w:rsid w:val="004B7A0D"/>
    <w:rsid w:val="004C7980"/>
    <w:rsid w:val="004C7E99"/>
    <w:rsid w:val="004D033C"/>
    <w:rsid w:val="004E431D"/>
    <w:rsid w:val="004E55A7"/>
    <w:rsid w:val="004E5723"/>
    <w:rsid w:val="004E7ED1"/>
    <w:rsid w:val="004F3EF2"/>
    <w:rsid w:val="004F4BDA"/>
    <w:rsid w:val="004F7068"/>
    <w:rsid w:val="005013D8"/>
    <w:rsid w:val="0050232B"/>
    <w:rsid w:val="005023B1"/>
    <w:rsid w:val="00502B61"/>
    <w:rsid w:val="00503DE7"/>
    <w:rsid w:val="00506F1E"/>
    <w:rsid w:val="00507877"/>
    <w:rsid w:val="00511A90"/>
    <w:rsid w:val="00541790"/>
    <w:rsid w:val="00541C42"/>
    <w:rsid w:val="0054663F"/>
    <w:rsid w:val="005540B8"/>
    <w:rsid w:val="00555F5B"/>
    <w:rsid w:val="005569A5"/>
    <w:rsid w:val="0056284B"/>
    <w:rsid w:val="00563946"/>
    <w:rsid w:val="00565931"/>
    <w:rsid w:val="00565BF1"/>
    <w:rsid w:val="0057128B"/>
    <w:rsid w:val="005716B1"/>
    <w:rsid w:val="00573849"/>
    <w:rsid w:val="005829F6"/>
    <w:rsid w:val="00587720"/>
    <w:rsid w:val="005953B1"/>
    <w:rsid w:val="005976C4"/>
    <w:rsid w:val="005A26D2"/>
    <w:rsid w:val="005A4641"/>
    <w:rsid w:val="005A72E1"/>
    <w:rsid w:val="005B2EA3"/>
    <w:rsid w:val="005B7982"/>
    <w:rsid w:val="005C1182"/>
    <w:rsid w:val="005C23ED"/>
    <w:rsid w:val="005D1A45"/>
    <w:rsid w:val="005D4ABA"/>
    <w:rsid w:val="005E30A3"/>
    <w:rsid w:val="005E517F"/>
    <w:rsid w:val="005F1C10"/>
    <w:rsid w:val="005F2248"/>
    <w:rsid w:val="005F2C2A"/>
    <w:rsid w:val="005F5014"/>
    <w:rsid w:val="00602A80"/>
    <w:rsid w:val="00603354"/>
    <w:rsid w:val="0060592A"/>
    <w:rsid w:val="0061534E"/>
    <w:rsid w:val="00615370"/>
    <w:rsid w:val="00615730"/>
    <w:rsid w:val="00620216"/>
    <w:rsid w:val="0062241B"/>
    <w:rsid w:val="00622B18"/>
    <w:rsid w:val="0062760F"/>
    <w:rsid w:val="0062775A"/>
    <w:rsid w:val="006329A6"/>
    <w:rsid w:val="006355F6"/>
    <w:rsid w:val="006404D7"/>
    <w:rsid w:val="006433CC"/>
    <w:rsid w:val="00654E07"/>
    <w:rsid w:val="0065640F"/>
    <w:rsid w:val="00660DC5"/>
    <w:rsid w:val="00660FCF"/>
    <w:rsid w:val="006632DF"/>
    <w:rsid w:val="006659A5"/>
    <w:rsid w:val="00671C04"/>
    <w:rsid w:val="006807CE"/>
    <w:rsid w:val="006811F8"/>
    <w:rsid w:val="00690074"/>
    <w:rsid w:val="00694F8C"/>
    <w:rsid w:val="006A135C"/>
    <w:rsid w:val="006A6CA7"/>
    <w:rsid w:val="006A7E39"/>
    <w:rsid w:val="006B1CB0"/>
    <w:rsid w:val="006B2B65"/>
    <w:rsid w:val="006B5172"/>
    <w:rsid w:val="006B518A"/>
    <w:rsid w:val="006B75E3"/>
    <w:rsid w:val="006C2533"/>
    <w:rsid w:val="006C4949"/>
    <w:rsid w:val="006C6F5A"/>
    <w:rsid w:val="006C763F"/>
    <w:rsid w:val="006D4D84"/>
    <w:rsid w:val="006D6038"/>
    <w:rsid w:val="006D6D7B"/>
    <w:rsid w:val="006D7449"/>
    <w:rsid w:val="006E23F0"/>
    <w:rsid w:val="006E296F"/>
    <w:rsid w:val="006E6A16"/>
    <w:rsid w:val="006F4EAA"/>
    <w:rsid w:val="006F773B"/>
    <w:rsid w:val="0070122F"/>
    <w:rsid w:val="007032C8"/>
    <w:rsid w:val="00704175"/>
    <w:rsid w:val="0070525B"/>
    <w:rsid w:val="007074B9"/>
    <w:rsid w:val="00713A22"/>
    <w:rsid w:val="00714FA5"/>
    <w:rsid w:val="007205DA"/>
    <w:rsid w:val="00720811"/>
    <w:rsid w:val="00726CC5"/>
    <w:rsid w:val="00731796"/>
    <w:rsid w:val="00732BFB"/>
    <w:rsid w:val="007331AB"/>
    <w:rsid w:val="00734BD8"/>
    <w:rsid w:val="007411BD"/>
    <w:rsid w:val="00752E49"/>
    <w:rsid w:val="00755D49"/>
    <w:rsid w:val="007645CC"/>
    <w:rsid w:val="007704C6"/>
    <w:rsid w:val="00776853"/>
    <w:rsid w:val="00777215"/>
    <w:rsid w:val="007803EF"/>
    <w:rsid w:val="007827D4"/>
    <w:rsid w:val="00784223"/>
    <w:rsid w:val="00787E82"/>
    <w:rsid w:val="007A03C3"/>
    <w:rsid w:val="007A62A8"/>
    <w:rsid w:val="007B54CC"/>
    <w:rsid w:val="007C0EA1"/>
    <w:rsid w:val="007C1E45"/>
    <w:rsid w:val="007C3032"/>
    <w:rsid w:val="007C5993"/>
    <w:rsid w:val="007C607D"/>
    <w:rsid w:val="007D3F5D"/>
    <w:rsid w:val="007E0882"/>
    <w:rsid w:val="007E0F13"/>
    <w:rsid w:val="007E287B"/>
    <w:rsid w:val="007E4A52"/>
    <w:rsid w:val="007E5E6B"/>
    <w:rsid w:val="007F7316"/>
    <w:rsid w:val="00802F50"/>
    <w:rsid w:val="00804039"/>
    <w:rsid w:val="00807ED5"/>
    <w:rsid w:val="00826459"/>
    <w:rsid w:val="00834D56"/>
    <w:rsid w:val="00837716"/>
    <w:rsid w:val="008440CB"/>
    <w:rsid w:val="008462DE"/>
    <w:rsid w:val="00847F6E"/>
    <w:rsid w:val="00852E40"/>
    <w:rsid w:val="00855A7B"/>
    <w:rsid w:val="00861EDC"/>
    <w:rsid w:val="00865401"/>
    <w:rsid w:val="00876E3F"/>
    <w:rsid w:val="0088795C"/>
    <w:rsid w:val="00896DE4"/>
    <w:rsid w:val="008970A3"/>
    <w:rsid w:val="008A4C1C"/>
    <w:rsid w:val="008A4C85"/>
    <w:rsid w:val="008A555C"/>
    <w:rsid w:val="008B1763"/>
    <w:rsid w:val="008B3146"/>
    <w:rsid w:val="008B44D4"/>
    <w:rsid w:val="008C7743"/>
    <w:rsid w:val="008D077B"/>
    <w:rsid w:val="008D2DD2"/>
    <w:rsid w:val="008E0038"/>
    <w:rsid w:val="008E3D3B"/>
    <w:rsid w:val="008F1E59"/>
    <w:rsid w:val="008F2CCE"/>
    <w:rsid w:val="009070CF"/>
    <w:rsid w:val="00910BBC"/>
    <w:rsid w:val="00911862"/>
    <w:rsid w:val="0091282C"/>
    <w:rsid w:val="009165C7"/>
    <w:rsid w:val="009168CA"/>
    <w:rsid w:val="009211F7"/>
    <w:rsid w:val="0092168A"/>
    <w:rsid w:val="0092237E"/>
    <w:rsid w:val="00927C18"/>
    <w:rsid w:val="00932FEE"/>
    <w:rsid w:val="00933B91"/>
    <w:rsid w:val="00936DD6"/>
    <w:rsid w:val="00940EE8"/>
    <w:rsid w:val="00946443"/>
    <w:rsid w:val="00947E72"/>
    <w:rsid w:val="00961819"/>
    <w:rsid w:val="00962B45"/>
    <w:rsid w:val="009700B1"/>
    <w:rsid w:val="009810EE"/>
    <w:rsid w:val="009862FA"/>
    <w:rsid w:val="00995A22"/>
    <w:rsid w:val="009A0678"/>
    <w:rsid w:val="009A0F51"/>
    <w:rsid w:val="009A6E46"/>
    <w:rsid w:val="009B30E9"/>
    <w:rsid w:val="009B3733"/>
    <w:rsid w:val="009B3E40"/>
    <w:rsid w:val="009C09ED"/>
    <w:rsid w:val="009C116F"/>
    <w:rsid w:val="009D182E"/>
    <w:rsid w:val="009D277C"/>
    <w:rsid w:val="009E38FE"/>
    <w:rsid w:val="009F04BB"/>
    <w:rsid w:val="009F1AAA"/>
    <w:rsid w:val="009F22C4"/>
    <w:rsid w:val="00A03940"/>
    <w:rsid w:val="00A07C81"/>
    <w:rsid w:val="00A10A58"/>
    <w:rsid w:val="00A1305D"/>
    <w:rsid w:val="00A21165"/>
    <w:rsid w:val="00A23156"/>
    <w:rsid w:val="00A25928"/>
    <w:rsid w:val="00A26B60"/>
    <w:rsid w:val="00A40DF0"/>
    <w:rsid w:val="00A4463B"/>
    <w:rsid w:val="00A46FEB"/>
    <w:rsid w:val="00A508F1"/>
    <w:rsid w:val="00A51DD1"/>
    <w:rsid w:val="00A57AF6"/>
    <w:rsid w:val="00A604A1"/>
    <w:rsid w:val="00A6078C"/>
    <w:rsid w:val="00A64D53"/>
    <w:rsid w:val="00A72424"/>
    <w:rsid w:val="00A85BEE"/>
    <w:rsid w:val="00A871F6"/>
    <w:rsid w:val="00A905A1"/>
    <w:rsid w:val="00A92CF5"/>
    <w:rsid w:val="00A97142"/>
    <w:rsid w:val="00AA2E10"/>
    <w:rsid w:val="00AA50F9"/>
    <w:rsid w:val="00AA6C0E"/>
    <w:rsid w:val="00AB0D38"/>
    <w:rsid w:val="00AB2745"/>
    <w:rsid w:val="00AC02C5"/>
    <w:rsid w:val="00AC12D7"/>
    <w:rsid w:val="00AC257C"/>
    <w:rsid w:val="00AC7064"/>
    <w:rsid w:val="00AC763E"/>
    <w:rsid w:val="00AD301F"/>
    <w:rsid w:val="00AD3FB4"/>
    <w:rsid w:val="00AE4484"/>
    <w:rsid w:val="00AF128D"/>
    <w:rsid w:val="00B00CF4"/>
    <w:rsid w:val="00B01A48"/>
    <w:rsid w:val="00B02E16"/>
    <w:rsid w:val="00B04877"/>
    <w:rsid w:val="00B10F73"/>
    <w:rsid w:val="00B12D43"/>
    <w:rsid w:val="00B14DAD"/>
    <w:rsid w:val="00B21E8B"/>
    <w:rsid w:val="00B21F74"/>
    <w:rsid w:val="00B31C2A"/>
    <w:rsid w:val="00B321D3"/>
    <w:rsid w:val="00B32C1F"/>
    <w:rsid w:val="00B433F9"/>
    <w:rsid w:val="00B51C2A"/>
    <w:rsid w:val="00B56661"/>
    <w:rsid w:val="00B606A1"/>
    <w:rsid w:val="00B615E9"/>
    <w:rsid w:val="00B63DC1"/>
    <w:rsid w:val="00B772CC"/>
    <w:rsid w:val="00B7731F"/>
    <w:rsid w:val="00B855A9"/>
    <w:rsid w:val="00B93409"/>
    <w:rsid w:val="00B958B0"/>
    <w:rsid w:val="00B974AA"/>
    <w:rsid w:val="00BA6D93"/>
    <w:rsid w:val="00BA7D30"/>
    <w:rsid w:val="00BB15AC"/>
    <w:rsid w:val="00BB36F7"/>
    <w:rsid w:val="00BC4469"/>
    <w:rsid w:val="00BC7171"/>
    <w:rsid w:val="00BC7287"/>
    <w:rsid w:val="00BD0786"/>
    <w:rsid w:val="00BD4BF0"/>
    <w:rsid w:val="00BE44A7"/>
    <w:rsid w:val="00C12520"/>
    <w:rsid w:val="00C20A44"/>
    <w:rsid w:val="00C210E2"/>
    <w:rsid w:val="00C30F27"/>
    <w:rsid w:val="00C31D1F"/>
    <w:rsid w:val="00C408A9"/>
    <w:rsid w:val="00C41C5A"/>
    <w:rsid w:val="00C429D4"/>
    <w:rsid w:val="00C475D3"/>
    <w:rsid w:val="00C53483"/>
    <w:rsid w:val="00C547D4"/>
    <w:rsid w:val="00C577C4"/>
    <w:rsid w:val="00C83C2A"/>
    <w:rsid w:val="00C8696E"/>
    <w:rsid w:val="00C93B31"/>
    <w:rsid w:val="00C94C84"/>
    <w:rsid w:val="00C95804"/>
    <w:rsid w:val="00C96EED"/>
    <w:rsid w:val="00C97835"/>
    <w:rsid w:val="00CC3988"/>
    <w:rsid w:val="00CC42B7"/>
    <w:rsid w:val="00CC4850"/>
    <w:rsid w:val="00CD62E7"/>
    <w:rsid w:val="00CE2E7D"/>
    <w:rsid w:val="00CE49EF"/>
    <w:rsid w:val="00CE7868"/>
    <w:rsid w:val="00CF1DEA"/>
    <w:rsid w:val="00CF3B93"/>
    <w:rsid w:val="00CF4D21"/>
    <w:rsid w:val="00D038DF"/>
    <w:rsid w:val="00D177ED"/>
    <w:rsid w:val="00D236A4"/>
    <w:rsid w:val="00D27337"/>
    <w:rsid w:val="00D33551"/>
    <w:rsid w:val="00D34274"/>
    <w:rsid w:val="00D4212B"/>
    <w:rsid w:val="00D50790"/>
    <w:rsid w:val="00D50D5C"/>
    <w:rsid w:val="00D675FA"/>
    <w:rsid w:val="00D80310"/>
    <w:rsid w:val="00D80523"/>
    <w:rsid w:val="00D81709"/>
    <w:rsid w:val="00D9060C"/>
    <w:rsid w:val="00D91065"/>
    <w:rsid w:val="00D938A9"/>
    <w:rsid w:val="00DA01C6"/>
    <w:rsid w:val="00DA08D9"/>
    <w:rsid w:val="00DA0B3F"/>
    <w:rsid w:val="00DA13D6"/>
    <w:rsid w:val="00DA2E23"/>
    <w:rsid w:val="00DA5741"/>
    <w:rsid w:val="00DC2A0C"/>
    <w:rsid w:val="00DC735E"/>
    <w:rsid w:val="00DC7C5A"/>
    <w:rsid w:val="00DD3BD0"/>
    <w:rsid w:val="00DD7FC9"/>
    <w:rsid w:val="00DE05EE"/>
    <w:rsid w:val="00DF445E"/>
    <w:rsid w:val="00E03CEF"/>
    <w:rsid w:val="00E046D3"/>
    <w:rsid w:val="00E0725C"/>
    <w:rsid w:val="00E1063C"/>
    <w:rsid w:val="00E10D23"/>
    <w:rsid w:val="00E125CE"/>
    <w:rsid w:val="00E135A1"/>
    <w:rsid w:val="00E14BCB"/>
    <w:rsid w:val="00E15BF9"/>
    <w:rsid w:val="00E16549"/>
    <w:rsid w:val="00E26B74"/>
    <w:rsid w:val="00E306BA"/>
    <w:rsid w:val="00E30867"/>
    <w:rsid w:val="00E31937"/>
    <w:rsid w:val="00E32BC6"/>
    <w:rsid w:val="00E35A02"/>
    <w:rsid w:val="00E3723A"/>
    <w:rsid w:val="00E50870"/>
    <w:rsid w:val="00E5625E"/>
    <w:rsid w:val="00E739ED"/>
    <w:rsid w:val="00E77C40"/>
    <w:rsid w:val="00E81A55"/>
    <w:rsid w:val="00E87440"/>
    <w:rsid w:val="00E90D0A"/>
    <w:rsid w:val="00E930A8"/>
    <w:rsid w:val="00E94A89"/>
    <w:rsid w:val="00E96096"/>
    <w:rsid w:val="00EA0027"/>
    <w:rsid w:val="00EA3D67"/>
    <w:rsid w:val="00EA65F2"/>
    <w:rsid w:val="00EB35BA"/>
    <w:rsid w:val="00EB641D"/>
    <w:rsid w:val="00EC0156"/>
    <w:rsid w:val="00EC16F0"/>
    <w:rsid w:val="00EC3323"/>
    <w:rsid w:val="00EC3FBA"/>
    <w:rsid w:val="00ED59CD"/>
    <w:rsid w:val="00ED747F"/>
    <w:rsid w:val="00EE0DAD"/>
    <w:rsid w:val="00EE4024"/>
    <w:rsid w:val="00EE4727"/>
    <w:rsid w:val="00EF0C27"/>
    <w:rsid w:val="00F050FE"/>
    <w:rsid w:val="00F05779"/>
    <w:rsid w:val="00F05ED5"/>
    <w:rsid w:val="00F07C67"/>
    <w:rsid w:val="00F07E2B"/>
    <w:rsid w:val="00F12F5B"/>
    <w:rsid w:val="00F13110"/>
    <w:rsid w:val="00F13AE3"/>
    <w:rsid w:val="00F157B9"/>
    <w:rsid w:val="00F21312"/>
    <w:rsid w:val="00F257F2"/>
    <w:rsid w:val="00F27709"/>
    <w:rsid w:val="00F31012"/>
    <w:rsid w:val="00F36CE2"/>
    <w:rsid w:val="00F37D5D"/>
    <w:rsid w:val="00F41A83"/>
    <w:rsid w:val="00F439F8"/>
    <w:rsid w:val="00F51083"/>
    <w:rsid w:val="00F63FD0"/>
    <w:rsid w:val="00F72DF9"/>
    <w:rsid w:val="00F74DB7"/>
    <w:rsid w:val="00F75646"/>
    <w:rsid w:val="00F8204C"/>
    <w:rsid w:val="00F83E46"/>
    <w:rsid w:val="00F85A97"/>
    <w:rsid w:val="00F873D5"/>
    <w:rsid w:val="00FA22D3"/>
    <w:rsid w:val="00FB1EC0"/>
    <w:rsid w:val="00FB3D28"/>
    <w:rsid w:val="00FB605F"/>
    <w:rsid w:val="00FD2ADE"/>
    <w:rsid w:val="00FE08BD"/>
    <w:rsid w:val="00FE26B2"/>
    <w:rsid w:val="00FE7F95"/>
    <w:rsid w:val="02864708"/>
    <w:rsid w:val="055735E5"/>
    <w:rsid w:val="06CFEFE2"/>
    <w:rsid w:val="0D5F071E"/>
    <w:rsid w:val="111531E8"/>
    <w:rsid w:val="26B2DB15"/>
    <w:rsid w:val="273249FB"/>
    <w:rsid w:val="280FCC3B"/>
    <w:rsid w:val="2E1044DC"/>
    <w:rsid w:val="2FB2D224"/>
    <w:rsid w:val="305BE0BD"/>
    <w:rsid w:val="3842FDEA"/>
    <w:rsid w:val="4A506083"/>
    <w:rsid w:val="6415EE8D"/>
    <w:rsid w:val="6885136F"/>
    <w:rsid w:val="68978DDD"/>
    <w:rsid w:val="6BACC708"/>
    <w:rsid w:val="7481C662"/>
    <w:rsid w:val="74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CC20"/>
  <w15:docId w15:val="{A6A6AB37-CA67-4714-B370-5277FCAE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216"/>
  </w:style>
  <w:style w:type="paragraph" w:styleId="Footer">
    <w:name w:val="footer"/>
    <w:basedOn w:val="Normal"/>
    <w:link w:val="FooterChar"/>
    <w:uiPriority w:val="99"/>
    <w:unhideWhenUsed/>
    <w:rsid w:val="0062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216"/>
  </w:style>
  <w:style w:type="paragraph" w:customStyle="1" w:styleId="paragraph">
    <w:name w:val="paragraph"/>
    <w:basedOn w:val="Normal"/>
    <w:rsid w:val="00C2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20A44"/>
  </w:style>
  <w:style w:type="character" w:customStyle="1" w:styleId="eop">
    <w:name w:val="eop"/>
    <w:basedOn w:val="DefaultParagraphFont"/>
    <w:rsid w:val="00C20A44"/>
  </w:style>
  <w:style w:type="paragraph" w:customStyle="1" w:styleId="TableParagraph">
    <w:name w:val="Table Paragraph"/>
    <w:basedOn w:val="Normal"/>
    <w:uiPriority w:val="1"/>
    <w:qFormat/>
    <w:rsid w:val="00D8052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eastAsia="en-GB" w:bidi="en-GB"/>
    </w:rPr>
  </w:style>
  <w:style w:type="paragraph" w:styleId="NoSpacing">
    <w:name w:val="No Spacing"/>
    <w:uiPriority w:val="1"/>
    <w:qFormat/>
    <w:rsid w:val="007C3032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SubtleEmphasis">
    <w:name w:val="Subtle Emphasis"/>
    <w:basedOn w:val="DefaultParagraphFont"/>
    <w:uiPriority w:val="19"/>
    <w:qFormat/>
    <w:rsid w:val="00F13AE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0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07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61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573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05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1855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4662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318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752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5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8872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2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110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6966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3709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84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39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1060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2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2259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1969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466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18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5876553C6A8449B581CE985B5BCC6" ma:contentTypeVersion="13" ma:contentTypeDescription="Create a new document." ma:contentTypeScope="" ma:versionID="e9139b3a3b456daa38c5293e8ba8c11a">
  <xsd:schema xmlns:xsd="http://www.w3.org/2001/XMLSchema" xmlns:xs="http://www.w3.org/2001/XMLSchema" xmlns:p="http://schemas.microsoft.com/office/2006/metadata/properties" xmlns:ns3="7f3e024e-b81b-40a6-925e-dd8cba41b667" xmlns:ns4="9ba938bc-276c-4b55-a22d-d58e4a8c7a64" targetNamespace="http://schemas.microsoft.com/office/2006/metadata/properties" ma:root="true" ma:fieldsID="3f572211cc4fe9fd1c87cd5c99841a84" ns3:_="" ns4:_="">
    <xsd:import namespace="7f3e024e-b81b-40a6-925e-dd8cba41b667"/>
    <xsd:import namespace="9ba938bc-276c-4b55-a22d-d58e4a8c7a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e024e-b81b-40a6-925e-dd8cba41b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38bc-276c-4b55-a22d-d58e4a8c7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688B-5B25-49E1-82E5-89D03A0A0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49406-50EE-48E6-BBFB-A86FCC175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6BAEC-0ED5-49A9-9BEC-FD2B5AD3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e024e-b81b-40a6-925e-dd8cba41b667"/>
    <ds:schemaRef ds:uri="9ba938bc-276c-4b55-a22d-d58e4a8c7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5E3F7-AAEC-4CDB-B1DD-8465DF5A17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Schools</dc:creator>
  <cp:lastModifiedBy>Elspeth Wilkins-Campbell</cp:lastModifiedBy>
  <cp:revision>2</cp:revision>
  <cp:lastPrinted>2013-06-25T16:14:00Z</cp:lastPrinted>
  <dcterms:created xsi:type="dcterms:W3CDTF">2021-10-11T20:03:00Z</dcterms:created>
  <dcterms:modified xsi:type="dcterms:W3CDTF">2021-10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876553C6A8449B581CE985B5BCC6</vt:lpwstr>
  </property>
</Properties>
</file>